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47A39" w14:textId="77777777" w:rsidR="008F5312" w:rsidRPr="00C70881" w:rsidRDefault="00F12FFE" w:rsidP="00C53E91">
      <w:pPr>
        <w:pStyle w:val="Caption"/>
        <w:ind w:firstLine="720"/>
        <w:jc w:val="left"/>
        <w:rPr>
          <w:rFonts w:ascii="Calibri" w:hAnsi="Calibri"/>
          <w:sz w:val="40"/>
        </w:rPr>
      </w:pPr>
      <w:r w:rsidRPr="00C70881">
        <w:rPr>
          <w:rFonts w:ascii="Calibri" w:hAnsi="Calibri"/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4B5FC44E" wp14:editId="33FAC5AB">
            <wp:simplePos x="0" y="0"/>
            <wp:positionH relativeFrom="column">
              <wp:posOffset>-42545</wp:posOffset>
            </wp:positionH>
            <wp:positionV relativeFrom="paragraph">
              <wp:posOffset>0</wp:posOffset>
            </wp:positionV>
            <wp:extent cx="2755900" cy="454025"/>
            <wp:effectExtent l="0" t="0" r="6350" b="3175"/>
            <wp:wrapTight wrapText="bothSides">
              <wp:wrapPolygon edited="0">
                <wp:start x="0" y="0"/>
                <wp:lineTo x="0" y="20845"/>
                <wp:lineTo x="21500" y="20845"/>
                <wp:lineTo x="21500" y="0"/>
                <wp:lineTo x="0" y="0"/>
              </wp:wrapPolygon>
            </wp:wrapTight>
            <wp:docPr id="3" name="Picture 3" descr="\\ad.uws.edu.au\dfshare\OHR\Administration\HR Support Team\Re Branding\Logos\Left aligned W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.uws.edu.au\dfshare\OHR\Administration\HR Support Team\Re Branding\Logos\Left aligned W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881">
        <w:rPr>
          <w:rFonts w:ascii="Calibri" w:hAnsi="Calibri"/>
          <w:sz w:val="40"/>
        </w:rPr>
        <w:t xml:space="preserve">Selection </w:t>
      </w:r>
      <w:r w:rsidR="008F5312" w:rsidRPr="00C70881">
        <w:rPr>
          <w:rFonts w:ascii="Calibri" w:hAnsi="Calibri"/>
          <w:sz w:val="40"/>
        </w:rPr>
        <w:t>Committee Report</w:t>
      </w:r>
    </w:p>
    <w:p w14:paraId="5ED1DDCF" w14:textId="77777777" w:rsidR="008F5312" w:rsidRPr="00C70881" w:rsidRDefault="008F5312">
      <w:pPr>
        <w:rPr>
          <w:rFonts w:ascii="Calibri" w:hAnsi="Calibri"/>
        </w:rPr>
      </w:pPr>
    </w:p>
    <w:p w14:paraId="343726D7" w14:textId="77777777" w:rsidR="008F5312" w:rsidRPr="00C70881" w:rsidRDefault="008F5312">
      <w:pPr>
        <w:rPr>
          <w:rFonts w:ascii="Calibri" w:hAnsi="Calibri"/>
        </w:rPr>
      </w:pPr>
    </w:p>
    <w:p w14:paraId="42D9DB60" w14:textId="77777777" w:rsidR="00B244F4" w:rsidRPr="00C70881" w:rsidRDefault="008F5312" w:rsidP="00B35DE4">
      <w:pPr>
        <w:pStyle w:val="Heading2"/>
        <w:shd w:val="clear" w:color="auto" w:fill="D9D9D9"/>
        <w:rPr>
          <w:rFonts w:ascii="Calibri" w:hAnsi="Calibri"/>
          <w:shd w:val="clear" w:color="auto" w:fill="D9D9D9"/>
        </w:rPr>
      </w:pPr>
      <w:r w:rsidRPr="00C70881">
        <w:rPr>
          <w:rFonts w:ascii="Calibri" w:hAnsi="Calibri"/>
          <w:shd w:val="clear" w:color="auto" w:fill="D9D9D9"/>
        </w:rPr>
        <w:t>Section 1:  The Position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552"/>
        <w:gridCol w:w="3430"/>
      </w:tblGrid>
      <w:tr w:rsidR="00B244F4" w:rsidRPr="00C70881" w14:paraId="7EAA8EF4" w14:textId="77777777" w:rsidTr="002C3130">
        <w:trPr>
          <w:cantSplit/>
          <w:trHeight w:val="544"/>
        </w:trPr>
        <w:tc>
          <w:tcPr>
            <w:tcW w:w="7372" w:type="dxa"/>
            <w:gridSpan w:val="2"/>
            <w:vAlign w:val="center"/>
          </w:tcPr>
          <w:p w14:paraId="3AC1C07A" w14:textId="20B1227E" w:rsidR="00B244F4" w:rsidRPr="00C70881" w:rsidRDefault="000212FC" w:rsidP="002C3130">
            <w:pPr>
              <w:jc w:val="left"/>
              <w:rPr>
                <w:rFonts w:ascii="Calibri" w:hAnsi="Calibri" w:cs="Arial"/>
              </w:rPr>
            </w:pPr>
            <w:r w:rsidRPr="00C70881">
              <w:rPr>
                <w:rFonts w:ascii="Calibri" w:hAnsi="Calibri" w:cs="Arial"/>
                <w:b/>
                <w:sz w:val="22"/>
              </w:rPr>
              <w:t>Position Title:</w:t>
            </w:r>
            <w:r w:rsidR="00C70881" w:rsidRPr="00C70881">
              <w:rPr>
                <w:rFonts w:ascii="Calibri" w:hAnsi="Calibri" w:cs="Arial"/>
                <w:b/>
                <w:sz w:val="22"/>
              </w:rPr>
              <w:t xml:space="preserve"> </w:t>
            </w:r>
          </w:p>
        </w:tc>
        <w:tc>
          <w:tcPr>
            <w:tcW w:w="3430" w:type="dxa"/>
            <w:vAlign w:val="center"/>
          </w:tcPr>
          <w:p w14:paraId="3601D08D" w14:textId="4684FF5C" w:rsidR="00B244F4" w:rsidRPr="00C70881" w:rsidRDefault="00814F69" w:rsidP="002C3130">
            <w:pPr>
              <w:jc w:val="left"/>
              <w:rPr>
                <w:rFonts w:ascii="Calibri" w:hAnsi="Calibri" w:cs="Arial"/>
              </w:rPr>
            </w:pPr>
            <w:r w:rsidRPr="00C70881">
              <w:rPr>
                <w:rFonts w:ascii="Calibri" w:hAnsi="Calibri" w:cs="Arial"/>
                <w:b/>
                <w:sz w:val="22"/>
              </w:rPr>
              <w:t>eRecruit</w:t>
            </w:r>
            <w:r w:rsidR="00B244F4" w:rsidRPr="00C70881">
              <w:rPr>
                <w:rFonts w:ascii="Calibri" w:hAnsi="Calibri" w:cs="Arial"/>
                <w:b/>
                <w:sz w:val="22"/>
              </w:rPr>
              <w:t xml:space="preserve"> Ref No.:</w:t>
            </w:r>
            <w:r w:rsidR="00FE206C">
              <w:rPr>
                <w:rFonts w:ascii="Calibri" w:hAnsi="Calibri" w:cs="Arial"/>
                <w:b/>
                <w:sz w:val="22"/>
              </w:rPr>
              <w:t xml:space="preserve"> </w:t>
            </w:r>
          </w:p>
        </w:tc>
      </w:tr>
      <w:tr w:rsidR="00B244F4" w:rsidRPr="00C70881" w14:paraId="15DC7D47" w14:textId="77777777" w:rsidTr="002C3130">
        <w:trPr>
          <w:cantSplit/>
          <w:trHeight w:val="544"/>
        </w:trPr>
        <w:tc>
          <w:tcPr>
            <w:tcW w:w="7372" w:type="dxa"/>
            <w:gridSpan w:val="2"/>
            <w:vAlign w:val="center"/>
          </w:tcPr>
          <w:p w14:paraId="703B2FC2" w14:textId="511464CB" w:rsidR="00B244F4" w:rsidRPr="00C70881" w:rsidRDefault="000212FC" w:rsidP="002C3130">
            <w:pPr>
              <w:spacing w:before="120" w:after="120"/>
              <w:jc w:val="left"/>
              <w:rPr>
                <w:rFonts w:ascii="Calibri" w:hAnsi="Calibri" w:cs="Arial"/>
              </w:rPr>
            </w:pPr>
            <w:r w:rsidRPr="00C70881">
              <w:rPr>
                <w:rFonts w:ascii="Calibri" w:hAnsi="Calibri" w:cs="Arial"/>
                <w:b/>
                <w:sz w:val="22"/>
              </w:rPr>
              <w:t>School/Office:</w:t>
            </w:r>
            <w:r w:rsidR="00FE206C">
              <w:t xml:space="preserve"> </w:t>
            </w:r>
          </w:p>
        </w:tc>
        <w:tc>
          <w:tcPr>
            <w:tcW w:w="3430" w:type="dxa"/>
            <w:vAlign w:val="center"/>
          </w:tcPr>
          <w:p w14:paraId="29A40EE7" w14:textId="166B9BD6" w:rsidR="00B244F4" w:rsidRPr="00C70881" w:rsidRDefault="000212FC" w:rsidP="002C3130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C70881">
              <w:rPr>
                <w:rFonts w:ascii="Calibri" w:hAnsi="Calibri" w:cs="Arial"/>
                <w:b/>
                <w:sz w:val="22"/>
                <w:szCs w:val="22"/>
              </w:rPr>
              <w:t>Campus:</w:t>
            </w:r>
            <w:r w:rsidR="00FE206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B244F4" w:rsidRPr="00C70881" w14:paraId="2B8CA3C8" w14:textId="77777777" w:rsidTr="000B5D45">
        <w:trPr>
          <w:cantSplit/>
          <w:trHeight w:val="544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6BEB99A" w14:textId="36B9949E" w:rsidR="00B244F4" w:rsidRPr="00C70881" w:rsidRDefault="00DC373B" w:rsidP="002C3130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ype of Appointment</w:t>
            </w:r>
            <w:r w:rsidR="00B9065A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FE206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82" w:type="dxa"/>
            <w:gridSpan w:val="2"/>
            <w:tcBorders>
              <w:bottom w:val="single" w:sz="4" w:space="0" w:color="auto"/>
            </w:tcBorders>
            <w:vAlign w:val="center"/>
          </w:tcPr>
          <w:p w14:paraId="1DE31440" w14:textId="7745401D" w:rsidR="00AF5F5F" w:rsidRPr="00C70881" w:rsidRDefault="00B244F4" w:rsidP="00DC373B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C70881">
              <w:rPr>
                <w:rFonts w:ascii="Calibri" w:hAnsi="Calibri" w:cs="Arial"/>
                <w:b/>
                <w:sz w:val="22"/>
                <w:szCs w:val="22"/>
              </w:rPr>
              <w:t>Length of Appointment</w:t>
            </w:r>
            <w:r w:rsidR="00AF5F5F" w:rsidRPr="00C7088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F5F5F" w:rsidRPr="00C70881">
              <w:rPr>
                <w:rFonts w:ascii="Calibri" w:hAnsi="Calibri" w:cs="Arial"/>
                <w:sz w:val="22"/>
                <w:szCs w:val="22"/>
              </w:rPr>
              <w:t>(if fixed-term or secondment)</w:t>
            </w:r>
            <w:r w:rsidRPr="00C70881">
              <w:rPr>
                <w:rFonts w:ascii="Calibri" w:hAnsi="Calibri" w:cs="Arial"/>
                <w:sz w:val="22"/>
                <w:szCs w:val="22"/>
              </w:rPr>
              <w:t>:</w:t>
            </w:r>
            <w:r w:rsidR="00AF5F5F" w:rsidRPr="00C7088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117DCE" w:rsidRPr="00C70881" w14:paraId="797F5E35" w14:textId="77777777" w:rsidTr="000B5D45">
        <w:trPr>
          <w:cantSplit/>
          <w:trHeight w:val="544"/>
        </w:trPr>
        <w:tc>
          <w:tcPr>
            <w:tcW w:w="4820" w:type="dxa"/>
            <w:tcBorders>
              <w:right w:val="nil"/>
            </w:tcBorders>
            <w:vAlign w:val="center"/>
          </w:tcPr>
          <w:p w14:paraId="340C44A4" w14:textId="2BD32467" w:rsidR="00EB54F4" w:rsidRDefault="005157B8" w:rsidP="002C3130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C70881">
              <w:rPr>
                <w:rFonts w:ascii="Calibri" w:hAnsi="Calibri" w:cs="Arial"/>
                <w:b/>
                <w:sz w:val="22"/>
                <w:szCs w:val="22"/>
              </w:rPr>
              <w:t>Full-Time</w:t>
            </w:r>
            <w:r w:rsidR="00EB54F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337DB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 w:rsidR="00EB54F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337DB">
              <w:rPr>
                <w:rFonts w:ascii="Calibri" w:hAnsi="Calibri" w:cs="Arial"/>
                <w:b/>
                <w:sz w:val="22"/>
                <w:szCs w:val="22"/>
              </w:rPr>
              <w:t>Part-Time</w:t>
            </w:r>
          </w:p>
          <w:p w14:paraId="4D7402E7" w14:textId="02FCB72F" w:rsidR="00DC6D5D" w:rsidRPr="00C70881" w:rsidRDefault="005337DB" w:rsidP="002C3130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 w:rsidR="00B52B56">
              <w:rPr>
                <w:rFonts w:ascii="Calibri" w:hAnsi="Calibri" w:cs="Arial"/>
                <w:b/>
                <w:sz w:val="22"/>
                <w:szCs w:val="22"/>
              </w:rPr>
              <w:t>o.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of hours ________ (if PT)</w:t>
            </w:r>
          </w:p>
        </w:tc>
        <w:tc>
          <w:tcPr>
            <w:tcW w:w="5982" w:type="dxa"/>
            <w:gridSpan w:val="2"/>
            <w:vAlign w:val="center"/>
          </w:tcPr>
          <w:p w14:paraId="76A02A30" w14:textId="72B87DBB" w:rsidR="0005451C" w:rsidRPr="00C70881" w:rsidRDefault="00117DCE" w:rsidP="002C3130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C70881">
              <w:rPr>
                <w:rFonts w:ascii="Calibri" w:hAnsi="Calibri" w:cs="Arial"/>
                <w:b/>
                <w:sz w:val="22"/>
                <w:szCs w:val="22"/>
              </w:rPr>
              <w:t xml:space="preserve">Working </w:t>
            </w:r>
            <w:r w:rsidR="00B03B54" w:rsidRPr="00C70881">
              <w:rPr>
                <w:rFonts w:ascii="Calibri" w:hAnsi="Calibri" w:cs="Arial"/>
                <w:b/>
                <w:sz w:val="22"/>
                <w:szCs w:val="22"/>
              </w:rPr>
              <w:t xml:space="preserve">with Children Check Required? </w:t>
            </w:r>
            <w:r w:rsidR="00B03B54" w:rsidRPr="00C70881">
              <w:rPr>
                <w:rFonts w:ascii="Calibri" w:hAnsi="Calibri" w:cs="Arial"/>
                <w:sz w:val="22"/>
                <w:szCs w:val="22"/>
              </w:rPr>
              <w:t>Yes</w:t>
            </w:r>
            <w:r w:rsidR="00EB54F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337DB">
              <w:rPr>
                <w:rFonts w:ascii="Calibri" w:hAnsi="Calibri" w:cs="Arial"/>
                <w:sz w:val="22"/>
                <w:szCs w:val="22"/>
              </w:rPr>
              <w:t>/</w:t>
            </w:r>
            <w:r w:rsidR="00EB54F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337DB"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</w:tr>
      <w:tr w:rsidR="00B244F4" w:rsidRPr="00C70881" w14:paraId="494AD226" w14:textId="77777777" w:rsidTr="000B5D45">
        <w:trPr>
          <w:cantSplit/>
          <w:trHeight w:val="544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64E1150" w14:textId="5E2859A9" w:rsidR="00B244F4" w:rsidRPr="00C70881" w:rsidRDefault="00B244F4" w:rsidP="00DC373B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C70881">
              <w:rPr>
                <w:rFonts w:ascii="Calibri" w:hAnsi="Calibri" w:cs="Arial"/>
                <w:b/>
                <w:sz w:val="22"/>
                <w:szCs w:val="22"/>
              </w:rPr>
              <w:t xml:space="preserve">Visa Sponsorship Required?  </w:t>
            </w:r>
            <w:r w:rsidR="00DC373B">
              <w:rPr>
                <w:rFonts w:ascii="Calibri" w:hAnsi="Calibri" w:cs="Arial"/>
                <w:sz w:val="22"/>
                <w:szCs w:val="22"/>
              </w:rPr>
              <w:t>Yes</w:t>
            </w:r>
            <w:r w:rsidR="00EB54F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70881">
              <w:rPr>
                <w:rFonts w:ascii="Calibri" w:hAnsi="Calibri" w:cs="Arial"/>
                <w:sz w:val="22"/>
                <w:szCs w:val="22"/>
              </w:rPr>
              <w:t>/ No /</w:t>
            </w:r>
            <w:r w:rsidR="008D5166" w:rsidRPr="00C7088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C3130">
              <w:rPr>
                <w:rFonts w:ascii="Calibri" w:hAnsi="Calibri" w:cs="Arial"/>
                <w:sz w:val="22"/>
                <w:szCs w:val="22"/>
              </w:rPr>
              <w:t>NA</w:t>
            </w:r>
          </w:p>
        </w:tc>
        <w:tc>
          <w:tcPr>
            <w:tcW w:w="5982" w:type="dxa"/>
            <w:gridSpan w:val="2"/>
            <w:tcBorders>
              <w:bottom w:val="single" w:sz="4" w:space="0" w:color="auto"/>
            </w:tcBorders>
            <w:vAlign w:val="center"/>
          </w:tcPr>
          <w:p w14:paraId="1BFAFFDC" w14:textId="337FC981" w:rsidR="00B27177" w:rsidRPr="00C70881" w:rsidRDefault="00B244F4" w:rsidP="00DC373B">
            <w:pPr>
              <w:pStyle w:val="NoSpacing"/>
              <w:jc w:val="left"/>
              <w:rPr>
                <w:rFonts w:ascii="Calibri" w:hAnsi="Calibri"/>
                <w:sz w:val="22"/>
                <w:szCs w:val="22"/>
              </w:rPr>
            </w:pPr>
            <w:r w:rsidRPr="00C70881">
              <w:rPr>
                <w:rFonts w:ascii="Calibri" w:hAnsi="Calibri"/>
                <w:b/>
                <w:sz w:val="22"/>
                <w:szCs w:val="22"/>
              </w:rPr>
              <w:t>Relocation</w:t>
            </w:r>
            <w:r w:rsidR="00F47C57" w:rsidRPr="00C70881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F47C57" w:rsidRPr="00C70881">
              <w:rPr>
                <w:rFonts w:ascii="Calibri" w:hAnsi="Calibri"/>
                <w:sz w:val="22"/>
                <w:szCs w:val="22"/>
              </w:rPr>
              <w:t xml:space="preserve">Yes / No / </w:t>
            </w:r>
            <w:r w:rsidR="002C3130">
              <w:rPr>
                <w:rFonts w:ascii="Calibri" w:hAnsi="Calibri"/>
                <w:sz w:val="22"/>
                <w:szCs w:val="22"/>
              </w:rPr>
              <w:t>NA</w:t>
            </w:r>
          </w:p>
          <w:p w14:paraId="07364D94" w14:textId="77777777" w:rsidR="00F47C57" w:rsidRPr="00C70881" w:rsidRDefault="00F47C57" w:rsidP="00DC373B">
            <w:pPr>
              <w:pStyle w:val="NoSpacing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C70881">
              <w:rPr>
                <w:rFonts w:ascii="Calibri" w:hAnsi="Calibri"/>
                <w:b/>
                <w:sz w:val="22"/>
                <w:szCs w:val="22"/>
              </w:rPr>
              <w:t>As per Policy</w:t>
            </w:r>
            <w:r w:rsidR="00B27177" w:rsidRPr="00C708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70881"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 w:rsidR="00B27177" w:rsidRPr="00C70881">
              <w:rPr>
                <w:rFonts w:ascii="Calibri" w:hAnsi="Calibri"/>
                <w:b/>
                <w:sz w:val="22"/>
                <w:szCs w:val="22"/>
              </w:rPr>
              <w:t xml:space="preserve">Fixed </w:t>
            </w:r>
            <w:r w:rsidRPr="00C70881">
              <w:rPr>
                <w:rFonts w:ascii="Calibri" w:hAnsi="Calibri"/>
                <w:b/>
                <w:sz w:val="22"/>
                <w:szCs w:val="22"/>
              </w:rPr>
              <w:t>Amount $_______________</w:t>
            </w:r>
          </w:p>
        </w:tc>
      </w:tr>
      <w:tr w:rsidR="00164C80" w:rsidRPr="00C70881" w14:paraId="7F249176" w14:textId="77777777" w:rsidTr="000B5D45">
        <w:trPr>
          <w:cantSplit/>
          <w:trHeight w:val="411"/>
        </w:trPr>
        <w:tc>
          <w:tcPr>
            <w:tcW w:w="10802" w:type="dxa"/>
            <w:gridSpan w:val="3"/>
            <w:tcBorders>
              <w:bottom w:val="single" w:sz="4" w:space="0" w:color="auto"/>
            </w:tcBorders>
            <w:vAlign w:val="center"/>
          </w:tcPr>
          <w:p w14:paraId="566CDC29" w14:textId="0CE99429" w:rsidR="00164C80" w:rsidRPr="00DC373B" w:rsidRDefault="00164C80" w:rsidP="00164C80">
            <w:pPr>
              <w:spacing w:before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DC373B">
              <w:rPr>
                <w:rFonts w:ascii="Calibri" w:hAnsi="Calibri" w:cs="Arial"/>
                <w:b/>
                <w:sz w:val="22"/>
                <w:szCs w:val="22"/>
              </w:rPr>
              <w:t>Is this appo</w:t>
            </w:r>
            <w:r w:rsidR="005157B8" w:rsidRPr="00DC373B">
              <w:rPr>
                <w:rFonts w:ascii="Calibri" w:hAnsi="Calibri" w:cs="Arial"/>
                <w:b/>
                <w:sz w:val="22"/>
                <w:szCs w:val="22"/>
              </w:rPr>
              <w:t>intment entitled to a Standard R</w:t>
            </w:r>
            <w:r w:rsidRPr="00DC373B">
              <w:rPr>
                <w:rFonts w:ascii="Calibri" w:hAnsi="Calibri" w:cs="Arial"/>
                <w:b/>
                <w:sz w:val="22"/>
                <w:szCs w:val="22"/>
              </w:rPr>
              <w:t xml:space="preserve">esearch Start Up Package? </w:t>
            </w:r>
            <w:r w:rsidR="009629A9" w:rsidRPr="00DC373B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5337DB">
              <w:rPr>
                <w:rFonts w:ascii="Calibri" w:hAnsi="Calibri" w:cs="Arial"/>
                <w:b/>
                <w:sz w:val="22"/>
                <w:szCs w:val="22"/>
              </w:rPr>
              <w:t>Yes</w:t>
            </w:r>
            <w:r w:rsidR="00EB54F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337DB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 w:rsidR="00EB54F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337DB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  <w:p w14:paraId="2947015D" w14:textId="4D0484DB" w:rsidR="00164C80" w:rsidRPr="00DC373B" w:rsidRDefault="00164C80" w:rsidP="009629A9">
            <w:p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DC373B">
              <w:rPr>
                <w:rFonts w:ascii="Calibri" w:hAnsi="Calibri" w:cs="Arial"/>
                <w:sz w:val="22"/>
                <w:szCs w:val="22"/>
              </w:rPr>
              <w:t>Value of Package: $</w:t>
            </w:r>
            <w:r w:rsidR="00EB54F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C373B">
              <w:rPr>
                <w:rFonts w:ascii="Calibri" w:hAnsi="Calibri" w:cs="Arial"/>
                <w:sz w:val="22"/>
                <w:szCs w:val="22"/>
              </w:rPr>
              <w:t>_</w:t>
            </w:r>
            <w:r w:rsidR="00C70881" w:rsidRPr="00DC373B">
              <w:rPr>
                <w:rFonts w:ascii="Calibri" w:hAnsi="Calibri" w:cs="Arial"/>
                <w:sz w:val="22"/>
                <w:szCs w:val="22"/>
              </w:rPr>
              <w:t>______________________</w:t>
            </w:r>
            <w:r w:rsidR="00FC4ED5" w:rsidRPr="00DC373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C4ED5" w:rsidRPr="00DC373B">
              <w:rPr>
                <w:rFonts w:ascii="Calibri" w:hAnsi="Calibri" w:cs="Arial"/>
                <w:b/>
                <w:sz w:val="22"/>
                <w:szCs w:val="22"/>
              </w:rPr>
              <w:t>over</w:t>
            </w:r>
            <w:r w:rsidR="00C70881" w:rsidRPr="00DC373B">
              <w:rPr>
                <w:rFonts w:ascii="Calibri" w:hAnsi="Calibri" w:cs="Arial"/>
                <w:b/>
                <w:sz w:val="22"/>
                <w:szCs w:val="22"/>
              </w:rPr>
              <w:t xml:space="preserve"> a two-</w:t>
            </w:r>
            <w:r w:rsidR="00FC4ED5" w:rsidRPr="00DC373B">
              <w:rPr>
                <w:rFonts w:ascii="Calibri" w:hAnsi="Calibri" w:cs="Arial"/>
                <w:b/>
                <w:sz w:val="22"/>
                <w:szCs w:val="22"/>
              </w:rPr>
              <w:t>year period.</w:t>
            </w:r>
          </w:p>
          <w:p w14:paraId="240C18EA" w14:textId="77777777" w:rsidR="00164C80" w:rsidRPr="00C70881" w:rsidRDefault="00164C80" w:rsidP="00FC4ED5">
            <w:pPr>
              <w:spacing w:after="120"/>
              <w:jc w:val="left"/>
              <w:rPr>
                <w:rFonts w:ascii="Calibri" w:hAnsi="Calibri" w:cs="Arial"/>
              </w:rPr>
            </w:pPr>
            <w:r w:rsidRPr="00DC373B">
              <w:rPr>
                <w:rFonts w:ascii="Calibri" w:hAnsi="Calibri" w:cs="Arial"/>
                <w:sz w:val="22"/>
                <w:szCs w:val="22"/>
              </w:rPr>
              <w:t>Refer to</w:t>
            </w:r>
            <w:r w:rsidR="009629A9" w:rsidRPr="00DC373B">
              <w:rPr>
                <w:rFonts w:ascii="Calibri" w:hAnsi="Calibri" w:cs="Arial"/>
                <w:sz w:val="22"/>
                <w:szCs w:val="22"/>
              </w:rPr>
              <w:t xml:space="preserve"> Standard Research Start-Up Funds packages for Academic Staff </w:t>
            </w:r>
            <w:r w:rsidRPr="00DC373B">
              <w:rPr>
                <w:rFonts w:ascii="Calibri" w:hAnsi="Calibri" w:cs="Arial"/>
                <w:sz w:val="22"/>
                <w:szCs w:val="22"/>
              </w:rPr>
              <w:t xml:space="preserve">Guidelines for details of </w:t>
            </w:r>
            <w:r w:rsidR="00FC4ED5" w:rsidRPr="00DC373B">
              <w:rPr>
                <w:rFonts w:ascii="Calibri" w:hAnsi="Calibri" w:cs="Arial"/>
                <w:sz w:val="22"/>
                <w:szCs w:val="22"/>
              </w:rPr>
              <w:t>levels and amount that may be granted</w:t>
            </w:r>
            <w:r w:rsidR="00694DBD" w:rsidRPr="00DC373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9" w:history="1">
              <w:r w:rsidR="00F12FFE" w:rsidRPr="00DC373B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://www.westernsydney.edu.au/people_and_culture/opc/opc_forms_and_templates</w:t>
              </w:r>
            </w:hyperlink>
            <w:r w:rsidR="00F12FFE" w:rsidRPr="00DC373B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</w:tr>
      <w:tr w:rsidR="008D5166" w:rsidRPr="00C70881" w14:paraId="58D60289" w14:textId="77777777" w:rsidTr="000B5D45">
        <w:trPr>
          <w:cantSplit/>
          <w:trHeight w:val="544"/>
        </w:trPr>
        <w:tc>
          <w:tcPr>
            <w:tcW w:w="4820" w:type="dxa"/>
            <w:tcBorders>
              <w:right w:val="nil"/>
            </w:tcBorders>
            <w:vAlign w:val="center"/>
          </w:tcPr>
          <w:p w14:paraId="38ED4E82" w14:textId="77777777" w:rsidR="008D5166" w:rsidRPr="00C70881" w:rsidRDefault="008D5166" w:rsidP="008A5E44">
            <w:pPr>
              <w:jc w:val="left"/>
              <w:rPr>
                <w:rFonts w:ascii="Calibri" w:hAnsi="Calibri" w:cs="Arial"/>
                <w:b/>
              </w:rPr>
            </w:pPr>
            <w:r w:rsidRPr="00C70881">
              <w:rPr>
                <w:rFonts w:ascii="Calibri" w:hAnsi="Calibri" w:cs="Arial"/>
                <w:b/>
                <w:sz w:val="22"/>
              </w:rPr>
              <w:t>Special Conditions</w:t>
            </w:r>
            <w:r w:rsidR="008A5E44" w:rsidRPr="00C70881">
              <w:rPr>
                <w:rFonts w:ascii="Calibri" w:hAnsi="Calibri" w:cs="Arial"/>
                <w:b/>
                <w:sz w:val="22"/>
              </w:rPr>
              <w:t xml:space="preserve"> </w:t>
            </w:r>
            <w:r w:rsidR="00820FA8" w:rsidRPr="00C70881">
              <w:rPr>
                <w:rFonts w:ascii="Calibri" w:hAnsi="Calibri" w:cs="Arial"/>
                <w:b/>
                <w:sz w:val="22"/>
              </w:rPr>
              <w:t>(if any)</w:t>
            </w:r>
            <w:r w:rsidRPr="00C70881">
              <w:rPr>
                <w:rFonts w:ascii="Calibri" w:hAnsi="Calibri" w:cs="Arial"/>
                <w:b/>
                <w:sz w:val="22"/>
              </w:rPr>
              <w:t>:</w:t>
            </w:r>
            <w:r w:rsidRPr="00C70881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982" w:type="dxa"/>
            <w:gridSpan w:val="2"/>
            <w:tcBorders>
              <w:left w:val="nil"/>
            </w:tcBorders>
            <w:vAlign w:val="center"/>
          </w:tcPr>
          <w:p w14:paraId="02E9A7C6" w14:textId="77777777" w:rsidR="008D5166" w:rsidRPr="00C70881" w:rsidRDefault="008D5166" w:rsidP="00B244F4">
            <w:pPr>
              <w:jc w:val="left"/>
              <w:rPr>
                <w:rFonts w:ascii="Calibri" w:hAnsi="Calibri" w:cs="Arial"/>
                <w:b/>
              </w:rPr>
            </w:pPr>
          </w:p>
        </w:tc>
      </w:tr>
      <w:tr w:rsidR="00897826" w:rsidRPr="00C70881" w14:paraId="675A42A3" w14:textId="77777777" w:rsidTr="000B5D45">
        <w:trPr>
          <w:cantSplit/>
          <w:trHeight w:val="544"/>
        </w:trPr>
        <w:tc>
          <w:tcPr>
            <w:tcW w:w="4820" w:type="dxa"/>
            <w:tcBorders>
              <w:right w:val="nil"/>
            </w:tcBorders>
            <w:vAlign w:val="center"/>
          </w:tcPr>
          <w:p w14:paraId="252C3709" w14:textId="504D1DDA" w:rsidR="00897826" w:rsidRPr="00C70881" w:rsidRDefault="00897826" w:rsidP="008D5166">
            <w:pPr>
              <w:jc w:val="left"/>
              <w:rPr>
                <w:rFonts w:ascii="Calibri" w:hAnsi="Calibri" w:cs="Arial"/>
                <w:b/>
                <w:sz w:val="22"/>
              </w:rPr>
            </w:pPr>
            <w:r w:rsidRPr="00C70881">
              <w:rPr>
                <w:rFonts w:ascii="Calibri" w:hAnsi="Calibri" w:cs="Arial"/>
                <w:b/>
                <w:sz w:val="22"/>
              </w:rPr>
              <w:t>Conflicts of Interest (</w:t>
            </w:r>
            <w:r w:rsidR="00402F90">
              <w:rPr>
                <w:rFonts w:ascii="Calibri" w:hAnsi="Calibri" w:cs="Arial"/>
                <w:b/>
                <w:sz w:val="22"/>
              </w:rPr>
              <w:t>please write NIL if none</w:t>
            </w:r>
            <w:r w:rsidRPr="00C70881">
              <w:rPr>
                <w:rFonts w:ascii="Calibri" w:hAnsi="Calibri" w:cs="Arial"/>
                <w:b/>
                <w:sz w:val="22"/>
              </w:rPr>
              <w:t>):</w:t>
            </w:r>
          </w:p>
        </w:tc>
        <w:tc>
          <w:tcPr>
            <w:tcW w:w="5982" w:type="dxa"/>
            <w:gridSpan w:val="2"/>
            <w:tcBorders>
              <w:left w:val="nil"/>
            </w:tcBorders>
            <w:vAlign w:val="center"/>
          </w:tcPr>
          <w:p w14:paraId="2C482904" w14:textId="77777777" w:rsidR="00897826" w:rsidRPr="00C70881" w:rsidRDefault="00897826" w:rsidP="00B244F4">
            <w:pPr>
              <w:jc w:val="left"/>
              <w:rPr>
                <w:rFonts w:ascii="Calibri" w:hAnsi="Calibri" w:cs="Arial"/>
                <w:b/>
              </w:rPr>
            </w:pPr>
          </w:p>
        </w:tc>
      </w:tr>
      <w:tr w:rsidR="00B244F4" w:rsidRPr="00C70881" w14:paraId="00960278" w14:textId="77777777" w:rsidTr="000B5D45">
        <w:trPr>
          <w:cantSplit/>
          <w:trHeight w:val="544"/>
        </w:trPr>
        <w:tc>
          <w:tcPr>
            <w:tcW w:w="4820" w:type="dxa"/>
            <w:vAlign w:val="center"/>
          </w:tcPr>
          <w:p w14:paraId="0CBB4C4C" w14:textId="2928FBAA" w:rsidR="00B244F4" w:rsidRPr="00C70881" w:rsidRDefault="00102204" w:rsidP="00102204">
            <w:pPr>
              <w:jc w:val="left"/>
              <w:rPr>
                <w:rFonts w:ascii="Calibri" w:hAnsi="Calibri" w:cs="Arial"/>
                <w:b/>
              </w:rPr>
            </w:pPr>
            <w:r w:rsidRPr="00C70881">
              <w:rPr>
                <w:rFonts w:ascii="Calibri" w:hAnsi="Calibri" w:cs="Arial"/>
                <w:b/>
                <w:sz w:val="22"/>
              </w:rPr>
              <w:t>No. of a</w:t>
            </w:r>
            <w:r w:rsidR="00B244F4" w:rsidRPr="00C70881">
              <w:rPr>
                <w:rFonts w:ascii="Calibri" w:hAnsi="Calibri" w:cs="Arial"/>
                <w:b/>
                <w:sz w:val="22"/>
              </w:rPr>
              <w:t xml:space="preserve">pplications </w:t>
            </w:r>
            <w:r w:rsidRPr="00C70881">
              <w:rPr>
                <w:rFonts w:ascii="Calibri" w:hAnsi="Calibri" w:cs="Arial"/>
                <w:b/>
                <w:sz w:val="22"/>
              </w:rPr>
              <w:t>r</w:t>
            </w:r>
            <w:r w:rsidR="00B244F4" w:rsidRPr="00C70881">
              <w:rPr>
                <w:rFonts w:ascii="Calibri" w:hAnsi="Calibri" w:cs="Arial"/>
                <w:b/>
                <w:sz w:val="22"/>
              </w:rPr>
              <w:t>eceived:</w:t>
            </w:r>
            <w:r w:rsidR="00FE206C">
              <w:rPr>
                <w:rFonts w:ascii="Calibri" w:hAnsi="Calibri" w:cs="Arial"/>
                <w:b/>
                <w:sz w:val="22"/>
              </w:rPr>
              <w:t xml:space="preserve"> </w:t>
            </w:r>
          </w:p>
        </w:tc>
        <w:tc>
          <w:tcPr>
            <w:tcW w:w="5982" w:type="dxa"/>
            <w:gridSpan w:val="2"/>
            <w:vAlign w:val="center"/>
          </w:tcPr>
          <w:p w14:paraId="086AB45D" w14:textId="77777777" w:rsidR="00B244F4" w:rsidRPr="00C70881" w:rsidRDefault="00B244F4" w:rsidP="00102204">
            <w:pPr>
              <w:jc w:val="left"/>
              <w:rPr>
                <w:rFonts w:ascii="Calibri" w:hAnsi="Calibri" w:cs="Arial"/>
                <w:b/>
              </w:rPr>
            </w:pPr>
            <w:r w:rsidRPr="00C70881">
              <w:rPr>
                <w:rFonts w:ascii="Calibri" w:hAnsi="Calibri" w:cs="Arial"/>
                <w:b/>
                <w:sz w:val="22"/>
              </w:rPr>
              <w:t xml:space="preserve">No. </w:t>
            </w:r>
            <w:r w:rsidR="00102204" w:rsidRPr="00C70881">
              <w:rPr>
                <w:rFonts w:ascii="Calibri" w:hAnsi="Calibri" w:cs="Arial"/>
                <w:b/>
                <w:sz w:val="22"/>
              </w:rPr>
              <w:t>a</w:t>
            </w:r>
            <w:r w:rsidR="00C96176" w:rsidRPr="00C70881">
              <w:rPr>
                <w:rFonts w:ascii="Calibri" w:hAnsi="Calibri" w:cs="Arial"/>
                <w:b/>
                <w:sz w:val="22"/>
              </w:rPr>
              <w:t xml:space="preserve">pplicants </w:t>
            </w:r>
            <w:r w:rsidR="00102204" w:rsidRPr="00C70881">
              <w:rPr>
                <w:rFonts w:ascii="Calibri" w:hAnsi="Calibri" w:cs="Arial"/>
                <w:b/>
                <w:sz w:val="22"/>
              </w:rPr>
              <w:t>called for interview</w:t>
            </w:r>
            <w:r w:rsidRPr="00C70881">
              <w:rPr>
                <w:rFonts w:ascii="Calibri" w:hAnsi="Calibri" w:cs="Arial"/>
                <w:b/>
                <w:sz w:val="22"/>
              </w:rPr>
              <w:t>:</w:t>
            </w:r>
          </w:p>
        </w:tc>
      </w:tr>
    </w:tbl>
    <w:p w14:paraId="15E96F4B" w14:textId="77777777" w:rsidR="008F5312" w:rsidRPr="00C70881" w:rsidRDefault="00B244F4">
      <w:pPr>
        <w:pStyle w:val="Subtitle"/>
        <w:jc w:val="left"/>
        <w:rPr>
          <w:rFonts w:ascii="Calibri" w:hAnsi="Calibri"/>
          <w:b w:val="0"/>
          <w:sz w:val="20"/>
        </w:rPr>
      </w:pPr>
      <w:r w:rsidRPr="00C70881">
        <w:rPr>
          <w:rFonts w:ascii="Calibri" w:hAnsi="Calibri"/>
          <w:b w:val="0"/>
          <w:sz w:val="20"/>
        </w:rPr>
        <w:t xml:space="preserve"> </w:t>
      </w:r>
    </w:p>
    <w:p w14:paraId="375F3E7B" w14:textId="77777777" w:rsidR="008F5312" w:rsidRPr="00C70881" w:rsidRDefault="008F5312">
      <w:pPr>
        <w:pStyle w:val="Heading2"/>
        <w:shd w:val="clear" w:color="auto" w:fill="D9D9D9"/>
        <w:rPr>
          <w:rFonts w:ascii="Calibri" w:hAnsi="Calibri"/>
        </w:rPr>
      </w:pPr>
      <w:r w:rsidRPr="00C70881">
        <w:rPr>
          <w:rFonts w:ascii="Calibri" w:hAnsi="Calibri"/>
        </w:rPr>
        <w:t>Section 2:  The Recommended Applicant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8"/>
        <w:gridCol w:w="357"/>
        <w:gridCol w:w="3251"/>
        <w:gridCol w:w="750"/>
        <w:gridCol w:w="1418"/>
        <w:gridCol w:w="1134"/>
        <w:gridCol w:w="847"/>
        <w:gridCol w:w="283"/>
      </w:tblGrid>
      <w:tr w:rsidR="008F5312" w:rsidRPr="00C70881" w14:paraId="0DC6364E" w14:textId="77777777" w:rsidTr="000B5D45">
        <w:trPr>
          <w:cantSplit/>
        </w:trPr>
        <w:tc>
          <w:tcPr>
            <w:tcW w:w="2728" w:type="dxa"/>
            <w:tcBorders>
              <w:bottom w:val="single" w:sz="4" w:space="0" w:color="auto"/>
              <w:right w:val="nil"/>
            </w:tcBorders>
          </w:tcPr>
          <w:p w14:paraId="5BECB66F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/>
                <w:sz w:val="22"/>
                <w:szCs w:val="22"/>
              </w:rPr>
            </w:pPr>
            <w:r w:rsidRPr="00C70881">
              <w:rPr>
                <w:rFonts w:ascii="Calibri" w:hAnsi="Calibri"/>
                <w:sz w:val="22"/>
                <w:szCs w:val="22"/>
              </w:rPr>
              <w:t>Recommended Applicant:</w:t>
            </w:r>
          </w:p>
        </w:tc>
        <w:tc>
          <w:tcPr>
            <w:tcW w:w="8040" w:type="dxa"/>
            <w:gridSpan w:val="7"/>
            <w:tcBorders>
              <w:left w:val="nil"/>
              <w:bottom w:val="single" w:sz="4" w:space="0" w:color="auto"/>
            </w:tcBorders>
          </w:tcPr>
          <w:p w14:paraId="231F95E5" w14:textId="77777777" w:rsidR="008F5312" w:rsidRPr="00C70881" w:rsidRDefault="008F5312">
            <w:pPr>
              <w:pStyle w:val="Subtitle"/>
              <w:spacing w:before="2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F5312" w:rsidRPr="00C70881" w14:paraId="02DC32DE" w14:textId="77777777" w:rsidTr="000B5D45">
        <w:trPr>
          <w:cantSplit/>
        </w:trPr>
        <w:tc>
          <w:tcPr>
            <w:tcW w:w="10768" w:type="dxa"/>
            <w:gridSpan w:val="8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81E0616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/>
                <w:sz w:val="22"/>
                <w:szCs w:val="22"/>
              </w:rPr>
            </w:pPr>
            <w:r w:rsidRPr="00C70881">
              <w:rPr>
                <w:rFonts w:ascii="Calibri" w:hAnsi="Calibri"/>
                <w:sz w:val="22"/>
                <w:szCs w:val="22"/>
              </w:rPr>
              <w:t>Assessment of recommended candidate in relation to attribute requirements as outlined in the Person Specification:</w:t>
            </w:r>
          </w:p>
        </w:tc>
      </w:tr>
      <w:tr w:rsidR="00AB6810" w:rsidRPr="00C70881" w14:paraId="6A9BA038" w14:textId="77777777" w:rsidTr="000B5D45">
        <w:trPr>
          <w:cantSplit/>
          <w:trHeight w:val="2775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81CF4" w14:textId="77777777" w:rsidR="00AB6810" w:rsidRPr="00C70881" w:rsidRDefault="00AB6810" w:rsidP="00AB6810">
            <w:pPr>
              <w:pStyle w:val="BodyText2"/>
              <w:spacing w:before="0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</w:tr>
      <w:tr w:rsidR="00EE18A8" w:rsidRPr="00C70881" w14:paraId="180FC089" w14:textId="77777777" w:rsidTr="000B5D45">
        <w:trPr>
          <w:cantSplit/>
        </w:trPr>
        <w:tc>
          <w:tcPr>
            <w:tcW w:w="10768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F5E848B" w14:textId="77777777" w:rsidR="00EE18A8" w:rsidRPr="00C70881" w:rsidRDefault="0057637F" w:rsidP="0057637F">
            <w:pPr>
              <w:rPr>
                <w:rFonts w:ascii="Calibri" w:hAnsi="Calibri"/>
                <w:sz w:val="22"/>
                <w:szCs w:val="22"/>
              </w:rPr>
            </w:pPr>
            <w:r w:rsidRPr="00C70881">
              <w:rPr>
                <w:rFonts w:ascii="Calibri" w:hAnsi="Calibri"/>
                <w:sz w:val="22"/>
                <w:szCs w:val="22"/>
              </w:rPr>
              <w:t>If applicable, s</w:t>
            </w:r>
            <w:r w:rsidR="00EE18A8" w:rsidRPr="00C70881">
              <w:rPr>
                <w:rFonts w:ascii="Calibri" w:hAnsi="Calibri"/>
                <w:sz w:val="22"/>
                <w:szCs w:val="22"/>
              </w:rPr>
              <w:t xml:space="preserve">ighted and signed copies of Original Qualifications attached (staff new to the University): </w:t>
            </w:r>
            <w:r w:rsidR="00EE18A8" w:rsidRPr="00C70881">
              <w:rPr>
                <w:rFonts w:ascii="Calibri" w:hAnsi="Calibri"/>
                <w:b/>
                <w:sz w:val="22"/>
                <w:szCs w:val="22"/>
              </w:rPr>
              <w:t>Yes</w:t>
            </w:r>
            <w:r w:rsidRPr="00C708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E18A8" w:rsidRPr="00C70881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C708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E18A8" w:rsidRPr="00C70881">
              <w:rPr>
                <w:rFonts w:ascii="Calibri" w:hAnsi="Calibri"/>
                <w:b/>
                <w:sz w:val="22"/>
                <w:szCs w:val="22"/>
              </w:rPr>
              <w:t>No</w:t>
            </w:r>
            <w:r w:rsidR="00EE18A8" w:rsidRPr="00C7088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055B70" w:rsidRPr="00C70881" w14:paraId="3727C0C8" w14:textId="77777777" w:rsidTr="00055B70">
        <w:trPr>
          <w:cantSplit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59FAF2" w14:textId="77777777" w:rsidR="00055B70" w:rsidRPr="00C70881" w:rsidRDefault="00055B70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 w:rsidRPr="00C70881">
              <w:rPr>
                <w:rFonts w:ascii="Calibri" w:hAnsi="Calibri"/>
                <w:sz w:val="22"/>
                <w:szCs w:val="22"/>
              </w:rPr>
              <w:t>Recommended Salary: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CF214" w14:textId="77777777" w:rsidR="00055B70" w:rsidRPr="00C70881" w:rsidRDefault="00055B70">
            <w:pPr>
              <w:pStyle w:val="BodyText2"/>
              <w:jc w:val="right"/>
              <w:rPr>
                <w:rFonts w:ascii="Calibri" w:hAnsi="Calibri"/>
                <w:sz w:val="22"/>
                <w:szCs w:val="22"/>
              </w:rPr>
            </w:pPr>
            <w:r w:rsidRPr="00C70881">
              <w:rPr>
                <w:rFonts w:ascii="Calibri" w:hAnsi="Calibri"/>
                <w:sz w:val="22"/>
                <w:szCs w:val="22"/>
              </w:rPr>
              <w:t>Level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FACC6" w14:textId="77777777" w:rsidR="00055B70" w:rsidRPr="00C70881" w:rsidRDefault="00055B70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41B06" w14:textId="77777777" w:rsidR="00055B70" w:rsidRPr="00C70881" w:rsidRDefault="00055B70">
            <w:pPr>
              <w:pStyle w:val="BodyText2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0881">
              <w:rPr>
                <w:rFonts w:ascii="Calibri" w:hAnsi="Calibri"/>
                <w:bCs/>
                <w:sz w:val="22"/>
                <w:szCs w:val="22"/>
              </w:rPr>
              <w:t>Step: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35E4D" w14:textId="77777777" w:rsidR="00055B70" w:rsidRPr="00C70881" w:rsidRDefault="00055B70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BD68A8" w14:textId="67BD744B" w:rsidR="00055B70" w:rsidRPr="00C70881" w:rsidRDefault="00055B70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</w:tr>
      <w:tr w:rsidR="008F5312" w:rsidRPr="00C70881" w14:paraId="4BA2C0A7" w14:textId="77777777" w:rsidTr="000B5D45">
        <w:trPr>
          <w:cantSplit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257DB" w14:textId="4CA10C4D" w:rsidR="00CB0E7B" w:rsidRDefault="00CB0E7B">
            <w:pPr>
              <w:pStyle w:val="BodyText2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If Senior app</w:t>
            </w:r>
            <w:r w:rsidR="00B9065A">
              <w:rPr>
                <w:rFonts w:ascii="Calibri" w:hAnsi="Calibri"/>
                <w:iCs/>
                <w:sz w:val="22"/>
                <w:szCs w:val="22"/>
              </w:rPr>
              <w:t>ointment</w:t>
            </w:r>
            <w:r>
              <w:rPr>
                <w:rFonts w:ascii="Calibri" w:hAnsi="Calibri"/>
                <w:iCs/>
                <w:sz w:val="22"/>
                <w:szCs w:val="22"/>
              </w:rPr>
              <w:t>, recommend</w:t>
            </w:r>
            <w:r w:rsidR="00B9065A">
              <w:rPr>
                <w:rFonts w:ascii="Calibri" w:hAnsi="Calibri"/>
                <w:iCs/>
                <w:sz w:val="22"/>
                <w:szCs w:val="22"/>
              </w:rPr>
              <w:t>ed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Band, Level and TRP</w:t>
            </w:r>
            <w:r w:rsidR="00B9065A">
              <w:rPr>
                <w:rFonts w:ascii="Calibri" w:hAnsi="Calibri"/>
                <w:iCs/>
                <w:sz w:val="22"/>
                <w:szCs w:val="22"/>
              </w:rPr>
              <w:t xml:space="preserve"> value</w:t>
            </w:r>
            <w:r>
              <w:rPr>
                <w:rFonts w:ascii="Calibri" w:hAnsi="Calibri"/>
                <w:iCs/>
                <w:sz w:val="22"/>
                <w:szCs w:val="22"/>
              </w:rPr>
              <w:t>:</w:t>
            </w:r>
            <w:r w:rsidR="009B4E14">
              <w:rPr>
                <w:rFonts w:ascii="Calibri" w:hAnsi="Calibri"/>
                <w:iCs/>
                <w:sz w:val="22"/>
                <w:szCs w:val="22"/>
              </w:rPr>
              <w:t xml:space="preserve">  </w:t>
            </w:r>
            <w:r w:rsidR="00874F28">
              <w:rPr>
                <w:rFonts w:ascii="Calibri" w:hAnsi="Calibri"/>
                <w:iCs/>
                <w:sz w:val="22"/>
                <w:szCs w:val="22"/>
              </w:rPr>
              <w:t>_______</w:t>
            </w:r>
            <w:r w:rsidR="00242936">
              <w:rPr>
                <w:rFonts w:ascii="Calibri" w:hAnsi="Calibri"/>
                <w:iCs/>
                <w:sz w:val="22"/>
                <w:szCs w:val="22"/>
              </w:rPr>
              <w:t>_</w:t>
            </w:r>
            <w:r w:rsidR="00874F28">
              <w:rPr>
                <w:rFonts w:ascii="Calibri" w:hAnsi="Calibri"/>
                <w:iCs/>
                <w:sz w:val="22"/>
                <w:szCs w:val="22"/>
              </w:rPr>
              <w:t>____</w:t>
            </w:r>
            <w:r w:rsidR="009B4E14">
              <w:rPr>
                <w:rFonts w:ascii="Calibri" w:hAnsi="Calibri"/>
                <w:iCs/>
                <w:sz w:val="22"/>
                <w:szCs w:val="22"/>
              </w:rPr>
              <w:t>____________________________</w:t>
            </w:r>
          </w:p>
          <w:p w14:paraId="1384A6D5" w14:textId="18E83F21" w:rsidR="00DA38F1" w:rsidRDefault="00CB0E7B" w:rsidP="00CB0E7B">
            <w:pPr>
              <w:pStyle w:val="BodyText2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Additional </w:t>
            </w:r>
            <w:r w:rsidR="00D369A8">
              <w:rPr>
                <w:rFonts w:ascii="Calibri" w:hAnsi="Calibri"/>
                <w:iCs/>
                <w:sz w:val="22"/>
                <w:szCs w:val="22"/>
              </w:rPr>
              <w:t>entitlements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for Senior app</w:t>
            </w:r>
            <w:r w:rsidR="00D369A8">
              <w:rPr>
                <w:rFonts w:ascii="Calibri" w:hAnsi="Calibri"/>
                <w:iCs/>
                <w:sz w:val="22"/>
                <w:szCs w:val="22"/>
              </w:rPr>
              <w:t>ointment (</w:t>
            </w:r>
            <w:r w:rsidR="00D369A8" w:rsidRPr="00242936">
              <w:rPr>
                <w:rFonts w:ascii="Calibri" w:hAnsi="Calibri"/>
                <w:iCs/>
                <w:sz w:val="18"/>
                <w:szCs w:val="18"/>
              </w:rPr>
              <w:t>if applicable</w:t>
            </w:r>
            <w:r w:rsidR="00D369A8">
              <w:rPr>
                <w:rFonts w:ascii="Calibri" w:hAnsi="Calibri"/>
                <w:iCs/>
                <w:sz w:val="22"/>
                <w:szCs w:val="22"/>
              </w:rPr>
              <w:t>)</w:t>
            </w:r>
            <w:r>
              <w:rPr>
                <w:rFonts w:ascii="Calibri" w:hAnsi="Calibri"/>
                <w:iCs/>
                <w:sz w:val="22"/>
                <w:szCs w:val="22"/>
              </w:rPr>
              <w:t>:</w:t>
            </w:r>
            <w:r w:rsidR="009B4E14">
              <w:rPr>
                <w:rFonts w:ascii="Calibri" w:hAnsi="Calibri"/>
                <w:iCs/>
                <w:sz w:val="22"/>
                <w:szCs w:val="22"/>
              </w:rPr>
              <w:t xml:space="preserve">  </w:t>
            </w:r>
            <w:r w:rsidR="00D369A8">
              <w:rPr>
                <w:rFonts w:ascii="Calibri" w:hAnsi="Calibri"/>
                <w:iCs/>
                <w:sz w:val="22"/>
                <w:szCs w:val="22"/>
              </w:rPr>
              <w:t>____________________________</w:t>
            </w:r>
            <w:r w:rsidR="00482D9E">
              <w:rPr>
                <w:rFonts w:ascii="Calibri" w:hAnsi="Calibri"/>
                <w:iCs/>
                <w:sz w:val="22"/>
                <w:szCs w:val="22"/>
              </w:rPr>
              <w:t>________________</w:t>
            </w:r>
          </w:p>
          <w:p w14:paraId="6CC13889" w14:textId="71CA4D06" w:rsidR="00CB0E7B" w:rsidRPr="00CB0E7B" w:rsidRDefault="00DA38F1" w:rsidP="00CB0E7B">
            <w:pPr>
              <w:pStyle w:val="BodyText2"/>
              <w:rPr>
                <w:rFonts w:ascii="Calibri" w:hAnsi="Calibri"/>
                <w:iCs/>
                <w:sz w:val="22"/>
                <w:szCs w:val="22"/>
              </w:rPr>
            </w:pPr>
            <w:r w:rsidRPr="00C70881">
              <w:rPr>
                <w:rFonts w:ascii="Calibri" w:hAnsi="Calibri"/>
                <w:iCs/>
                <w:sz w:val="22"/>
                <w:szCs w:val="22"/>
              </w:rPr>
              <w:t>It is University policy that all appointments be offered at step 1 of the relevant salary range.  Recommendations to offer appointments at a salary above base level must be fully substantiated in this report.</w:t>
            </w:r>
          </w:p>
        </w:tc>
      </w:tr>
      <w:tr w:rsidR="00055B70" w:rsidRPr="00C70881" w14:paraId="1A69AA01" w14:textId="77777777" w:rsidTr="00055B70">
        <w:trPr>
          <w:cantSplit/>
          <w:trHeight w:val="511"/>
        </w:trPr>
        <w:tc>
          <w:tcPr>
            <w:tcW w:w="63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59B43" w14:textId="069FDAA2" w:rsidR="00055B70" w:rsidRPr="00C70881" w:rsidRDefault="00055B70" w:rsidP="00303C3A">
            <w:pPr>
              <w:pStyle w:val="BodyText2"/>
              <w:spacing w:after="120"/>
              <w:rPr>
                <w:rFonts w:ascii="Calibri" w:hAnsi="Calibri"/>
                <w:sz w:val="22"/>
                <w:szCs w:val="22"/>
              </w:rPr>
            </w:pPr>
            <w:r w:rsidRPr="00C70881">
              <w:rPr>
                <w:rFonts w:ascii="Calibri" w:hAnsi="Calibri"/>
                <w:sz w:val="22"/>
                <w:szCs w:val="22"/>
              </w:rPr>
              <w:t xml:space="preserve">If internal applicant, </w:t>
            </w:r>
            <w:r>
              <w:rPr>
                <w:rFonts w:ascii="Calibri" w:hAnsi="Calibri"/>
                <w:sz w:val="22"/>
                <w:szCs w:val="22"/>
              </w:rPr>
              <w:t xml:space="preserve">current </w:t>
            </w:r>
            <w:r w:rsidRPr="00C70881">
              <w:rPr>
                <w:rFonts w:ascii="Calibri" w:hAnsi="Calibri"/>
                <w:sz w:val="22"/>
                <w:szCs w:val="22"/>
              </w:rPr>
              <w:t>substantive Level &amp; Step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0E235F3" w14:textId="77777777" w:rsidR="00055B70" w:rsidRPr="00C70881" w:rsidRDefault="00055B70">
            <w:pPr>
              <w:pStyle w:val="BodyText2"/>
              <w:jc w:val="right"/>
              <w:rPr>
                <w:rFonts w:ascii="Calibri" w:hAnsi="Calibri"/>
                <w:sz w:val="22"/>
                <w:szCs w:val="22"/>
              </w:rPr>
            </w:pPr>
            <w:r w:rsidRPr="00C70881">
              <w:rPr>
                <w:rFonts w:ascii="Calibri" w:hAnsi="Calibri"/>
                <w:sz w:val="22"/>
                <w:szCs w:val="22"/>
              </w:rPr>
              <w:t>Level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C9899" w14:textId="77777777" w:rsidR="00055B70" w:rsidRPr="00C70881" w:rsidRDefault="00055B70">
            <w:pPr>
              <w:pStyle w:val="BodyText2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B6FFF1" w14:textId="77777777" w:rsidR="00055B70" w:rsidRPr="00C70881" w:rsidRDefault="00055B70">
            <w:pPr>
              <w:pStyle w:val="BodyText2"/>
              <w:jc w:val="right"/>
              <w:rPr>
                <w:rFonts w:ascii="Calibri" w:hAnsi="Calibri"/>
                <w:sz w:val="22"/>
                <w:szCs w:val="22"/>
              </w:rPr>
            </w:pPr>
            <w:r w:rsidRPr="00C70881">
              <w:rPr>
                <w:rFonts w:ascii="Calibri" w:hAnsi="Calibri"/>
                <w:sz w:val="22"/>
                <w:szCs w:val="22"/>
              </w:rPr>
              <w:t>Step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3637B" w14:textId="77777777" w:rsidR="00055B70" w:rsidRPr="00C70881" w:rsidRDefault="00055B70">
            <w:pPr>
              <w:pStyle w:val="BodyText2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5C300" w14:textId="60075136" w:rsidR="00055B70" w:rsidRPr="00C70881" w:rsidRDefault="00055B70">
            <w:pPr>
              <w:pStyle w:val="BodyText2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0B5D45" w:rsidRPr="00C70881" w14:paraId="3256372E" w14:textId="77777777" w:rsidTr="00055B70">
        <w:trPr>
          <w:cantSplit/>
        </w:trPr>
        <w:tc>
          <w:tcPr>
            <w:tcW w:w="633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2AB9757" w14:textId="77777777" w:rsidR="000B5D45" w:rsidRPr="00C70881" w:rsidRDefault="000B5D45" w:rsidP="001A0AAA">
            <w:pPr>
              <w:pStyle w:val="BodyText2"/>
              <w:spacing w:before="0"/>
              <w:rPr>
                <w:rFonts w:ascii="Calibri" w:hAnsi="Calibri"/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9E089" w14:textId="77777777" w:rsidR="000B5D45" w:rsidRPr="00C70881" w:rsidRDefault="000B5D45" w:rsidP="001A0AAA">
            <w:pPr>
              <w:pStyle w:val="BodyText2"/>
              <w:spacing w:before="0"/>
              <w:jc w:val="right"/>
              <w:rPr>
                <w:rFonts w:ascii="Calibri" w:hAnsi="Calibri"/>
                <w:sz w:val="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7D23F" w14:textId="77777777" w:rsidR="000B5D45" w:rsidRPr="00C70881" w:rsidRDefault="000B5D45" w:rsidP="001A0AAA">
            <w:pPr>
              <w:pStyle w:val="BodyText2"/>
              <w:spacing w:before="0"/>
              <w:rPr>
                <w:rFonts w:ascii="Calibri" w:hAnsi="Calibri"/>
                <w:b w:val="0"/>
                <w:sz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972B6" w14:textId="77777777" w:rsidR="000B5D45" w:rsidRPr="00C70881" w:rsidRDefault="000B5D45" w:rsidP="001A0AAA">
            <w:pPr>
              <w:pStyle w:val="BodyText2"/>
              <w:spacing w:before="0"/>
              <w:jc w:val="right"/>
              <w:rPr>
                <w:rFonts w:ascii="Calibri" w:hAnsi="Calibri"/>
                <w:sz w:val="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26FF5" w14:textId="77777777" w:rsidR="000B5D45" w:rsidRPr="00C70881" w:rsidRDefault="000B5D45" w:rsidP="001A0AAA">
            <w:pPr>
              <w:pStyle w:val="BodyText2"/>
              <w:spacing w:before="0"/>
              <w:rPr>
                <w:rFonts w:ascii="Calibri" w:hAnsi="Calibri"/>
                <w:b w:val="0"/>
                <w:sz w:val="8"/>
              </w:rPr>
            </w:pPr>
          </w:p>
        </w:tc>
      </w:tr>
    </w:tbl>
    <w:p w14:paraId="308F9F07" w14:textId="77777777" w:rsidR="008F5312" w:rsidRPr="00C70881" w:rsidRDefault="008F5312">
      <w:pPr>
        <w:pStyle w:val="Subtitle"/>
        <w:jc w:val="both"/>
        <w:rPr>
          <w:rFonts w:ascii="Calibri" w:hAnsi="Calibri"/>
          <w:b w:val="0"/>
          <w:sz w:val="8"/>
        </w:rPr>
      </w:pPr>
      <w:r w:rsidRPr="00C70881">
        <w:rPr>
          <w:rFonts w:ascii="Calibri" w:hAnsi="Calibri"/>
          <w:b w:val="0"/>
          <w:sz w:val="8"/>
        </w:rPr>
        <w:br w:type="page"/>
      </w:r>
    </w:p>
    <w:p w14:paraId="10D495AE" w14:textId="77777777" w:rsidR="00897826" w:rsidRPr="00C70881" w:rsidRDefault="00897826">
      <w:pPr>
        <w:pStyle w:val="Subtitle"/>
        <w:jc w:val="both"/>
        <w:rPr>
          <w:rFonts w:ascii="Calibri" w:hAnsi="Calibri"/>
          <w:b w:val="0"/>
          <w:sz w:val="8"/>
        </w:rPr>
      </w:pPr>
    </w:p>
    <w:p w14:paraId="467EE849" w14:textId="77777777" w:rsidR="00897826" w:rsidRDefault="00897826" w:rsidP="00897826">
      <w:pPr>
        <w:pStyle w:val="Heading2"/>
        <w:shd w:val="clear" w:color="auto" w:fill="D9D9D9"/>
        <w:rPr>
          <w:rFonts w:ascii="Calibri" w:hAnsi="Calibri"/>
          <w:sz w:val="22"/>
          <w:szCs w:val="22"/>
          <w:shd w:val="clear" w:color="auto" w:fill="D9D9D9"/>
        </w:rPr>
      </w:pPr>
      <w:r w:rsidRPr="00C70881">
        <w:rPr>
          <w:rFonts w:ascii="Calibri" w:hAnsi="Calibri"/>
          <w:shd w:val="clear" w:color="auto" w:fill="D9D9D9"/>
        </w:rPr>
        <w:t>Section 3: Referee Reports</w:t>
      </w:r>
      <w:r w:rsidR="00206316" w:rsidRPr="00C70881">
        <w:rPr>
          <w:rFonts w:ascii="Calibri" w:hAnsi="Calibri"/>
          <w:shd w:val="clear" w:color="auto" w:fill="D9D9D9"/>
        </w:rPr>
        <w:t xml:space="preserve"> </w:t>
      </w:r>
      <w:r w:rsidR="00054521">
        <w:rPr>
          <w:rFonts w:ascii="Calibri" w:hAnsi="Calibri"/>
          <w:sz w:val="22"/>
          <w:szCs w:val="22"/>
          <w:shd w:val="clear" w:color="auto" w:fill="D9D9D9"/>
        </w:rPr>
        <w:t xml:space="preserve">(minimum of 2 required and reports need to be attached or </w:t>
      </w:r>
      <w:r w:rsidR="00900A86">
        <w:rPr>
          <w:rFonts w:ascii="Calibri" w:hAnsi="Calibri"/>
          <w:sz w:val="22"/>
          <w:szCs w:val="22"/>
          <w:shd w:val="clear" w:color="auto" w:fill="D9D9D9"/>
        </w:rPr>
        <w:t xml:space="preserve">fully </w:t>
      </w:r>
      <w:r w:rsidR="00054521">
        <w:rPr>
          <w:rFonts w:ascii="Calibri" w:hAnsi="Calibri"/>
          <w:sz w:val="22"/>
          <w:szCs w:val="22"/>
          <w:shd w:val="clear" w:color="auto" w:fill="D9D9D9"/>
        </w:rPr>
        <w:t>detailed below)</w:t>
      </w:r>
    </w:p>
    <w:p w14:paraId="0DA21B94" w14:textId="77777777" w:rsidR="00054521" w:rsidRDefault="00054521" w:rsidP="0005452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8086"/>
      </w:tblGrid>
      <w:tr w:rsidR="00054521" w:rsidRPr="00C70881" w14:paraId="402E0056" w14:textId="77777777" w:rsidTr="00157FCB">
        <w:trPr>
          <w:trHeight w:val="510"/>
          <w:tblHeader/>
          <w:jc w:val="center"/>
        </w:trPr>
        <w:tc>
          <w:tcPr>
            <w:tcW w:w="2263" w:type="dxa"/>
          </w:tcPr>
          <w:p w14:paraId="1F08B530" w14:textId="77777777" w:rsidR="00054521" w:rsidRDefault="00054521" w:rsidP="00157FCB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  <w:r>
              <w:rPr>
                <w:rFonts w:ascii="Calibri" w:hAnsi="Calibri"/>
                <w:bCs/>
                <w:iCs/>
                <w:sz w:val="22"/>
              </w:rPr>
              <w:t>Referee Name:</w:t>
            </w:r>
          </w:p>
        </w:tc>
        <w:tc>
          <w:tcPr>
            <w:tcW w:w="8086" w:type="dxa"/>
          </w:tcPr>
          <w:p w14:paraId="2C1BC3A9" w14:textId="77777777" w:rsidR="00054521" w:rsidRDefault="00054521" w:rsidP="00157FCB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</w:p>
        </w:tc>
      </w:tr>
      <w:tr w:rsidR="00054521" w:rsidRPr="00C70881" w14:paraId="766E287E" w14:textId="77777777" w:rsidTr="00157FCB">
        <w:trPr>
          <w:trHeight w:val="510"/>
          <w:tblHeader/>
          <w:jc w:val="center"/>
        </w:trPr>
        <w:tc>
          <w:tcPr>
            <w:tcW w:w="2263" w:type="dxa"/>
          </w:tcPr>
          <w:p w14:paraId="3FCFCA32" w14:textId="77777777" w:rsidR="00054521" w:rsidRDefault="00054521" w:rsidP="00157FCB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  <w:r>
              <w:rPr>
                <w:rFonts w:ascii="Calibri" w:hAnsi="Calibri"/>
                <w:bCs/>
                <w:iCs/>
                <w:sz w:val="22"/>
              </w:rPr>
              <w:t>Mode of Check</w:t>
            </w:r>
          </w:p>
          <w:p w14:paraId="218CA9AC" w14:textId="77777777" w:rsidR="00054521" w:rsidRDefault="00054521" w:rsidP="00157FCB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  <w:r>
              <w:rPr>
                <w:rFonts w:ascii="Calibri" w:hAnsi="Calibri"/>
                <w:bCs/>
                <w:iCs/>
                <w:sz w:val="22"/>
              </w:rPr>
              <w:t xml:space="preserve">Email, Phone, System </w:t>
            </w:r>
          </w:p>
        </w:tc>
        <w:tc>
          <w:tcPr>
            <w:tcW w:w="8086" w:type="dxa"/>
          </w:tcPr>
          <w:p w14:paraId="2C55E63B" w14:textId="77777777" w:rsidR="00054521" w:rsidRDefault="00054521" w:rsidP="00157FCB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</w:p>
        </w:tc>
      </w:tr>
      <w:tr w:rsidR="00054521" w:rsidRPr="00C70881" w14:paraId="4BDBAA24" w14:textId="77777777" w:rsidTr="00157FCB">
        <w:trPr>
          <w:trHeight w:val="3855"/>
          <w:tblHeader/>
          <w:jc w:val="center"/>
        </w:trPr>
        <w:tc>
          <w:tcPr>
            <w:tcW w:w="2263" w:type="dxa"/>
          </w:tcPr>
          <w:p w14:paraId="7B14596A" w14:textId="77777777" w:rsidR="00054521" w:rsidRDefault="00054521" w:rsidP="00157FCB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  <w:r w:rsidRPr="007777E3">
              <w:rPr>
                <w:rFonts w:ascii="Calibri" w:hAnsi="Calibri"/>
                <w:bCs/>
                <w:iCs/>
                <w:sz w:val="22"/>
              </w:rPr>
              <w:t>Notes:</w:t>
            </w:r>
          </w:p>
        </w:tc>
        <w:tc>
          <w:tcPr>
            <w:tcW w:w="8086" w:type="dxa"/>
          </w:tcPr>
          <w:p w14:paraId="56B72A39" w14:textId="77777777" w:rsidR="00054521" w:rsidRDefault="00054521" w:rsidP="00157FCB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</w:p>
        </w:tc>
      </w:tr>
      <w:tr w:rsidR="00054521" w:rsidRPr="00C70881" w14:paraId="5F47E611" w14:textId="77777777" w:rsidTr="00157FCB">
        <w:trPr>
          <w:trHeight w:val="429"/>
          <w:tblHeader/>
          <w:jc w:val="center"/>
        </w:trPr>
        <w:tc>
          <w:tcPr>
            <w:tcW w:w="2263" w:type="dxa"/>
          </w:tcPr>
          <w:p w14:paraId="451B1453" w14:textId="77777777" w:rsidR="00054521" w:rsidRPr="007777E3" w:rsidRDefault="00054521" w:rsidP="00157FCB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  <w:r>
              <w:rPr>
                <w:rFonts w:ascii="Calibri" w:hAnsi="Calibri"/>
                <w:bCs/>
                <w:iCs/>
                <w:sz w:val="22"/>
              </w:rPr>
              <w:t>Check completed by:</w:t>
            </w:r>
          </w:p>
        </w:tc>
        <w:tc>
          <w:tcPr>
            <w:tcW w:w="8086" w:type="dxa"/>
          </w:tcPr>
          <w:p w14:paraId="3AE7878C" w14:textId="77777777" w:rsidR="00054521" w:rsidRDefault="00054521" w:rsidP="00157FCB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</w:p>
        </w:tc>
      </w:tr>
      <w:tr w:rsidR="00054521" w:rsidRPr="00C70881" w14:paraId="197C1DDC" w14:textId="77777777" w:rsidTr="00157FCB">
        <w:trPr>
          <w:trHeight w:val="1413"/>
          <w:tblHeader/>
          <w:jc w:val="center"/>
        </w:trPr>
        <w:tc>
          <w:tcPr>
            <w:tcW w:w="2263" w:type="dxa"/>
          </w:tcPr>
          <w:p w14:paraId="6451FCB4" w14:textId="77777777" w:rsidR="00054521" w:rsidRDefault="00054521" w:rsidP="00157FCB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  <w:r>
              <w:rPr>
                <w:rFonts w:ascii="Calibri" w:hAnsi="Calibri"/>
                <w:bCs/>
                <w:iCs/>
                <w:sz w:val="22"/>
              </w:rPr>
              <w:t>Check confirmed ability to satisfy Selection Criteria and Major Responsibilities?</w:t>
            </w:r>
          </w:p>
        </w:tc>
        <w:tc>
          <w:tcPr>
            <w:tcW w:w="8086" w:type="dxa"/>
          </w:tcPr>
          <w:p w14:paraId="38588020" w14:textId="77777777" w:rsidR="00054521" w:rsidRDefault="00054521" w:rsidP="00157FCB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</w:p>
          <w:p w14:paraId="36381355" w14:textId="77777777" w:rsidR="00054521" w:rsidRDefault="00054521" w:rsidP="00157FCB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</w:p>
          <w:p w14:paraId="204A7734" w14:textId="77777777" w:rsidR="00054521" w:rsidRDefault="00054521" w:rsidP="00157FCB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</w:p>
          <w:p w14:paraId="63CBB8C4" w14:textId="77777777" w:rsidR="00054521" w:rsidRDefault="00054521" w:rsidP="00157FCB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</w:p>
        </w:tc>
      </w:tr>
    </w:tbl>
    <w:p w14:paraId="49922E8E" w14:textId="77777777" w:rsidR="00054521" w:rsidRDefault="00054521" w:rsidP="00054521"/>
    <w:p w14:paraId="0810C8D1" w14:textId="77777777" w:rsidR="00054521" w:rsidRDefault="00054521" w:rsidP="0005452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8086"/>
      </w:tblGrid>
      <w:tr w:rsidR="007777E3" w:rsidRPr="00C70881" w14:paraId="4E848130" w14:textId="77777777" w:rsidTr="00054521">
        <w:trPr>
          <w:trHeight w:val="510"/>
          <w:tblHeader/>
          <w:jc w:val="center"/>
        </w:trPr>
        <w:tc>
          <w:tcPr>
            <w:tcW w:w="2263" w:type="dxa"/>
          </w:tcPr>
          <w:p w14:paraId="06F4BB7E" w14:textId="77777777" w:rsidR="007777E3" w:rsidRDefault="00054521" w:rsidP="007777E3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  <w:bookmarkStart w:id="0" w:name="_Hlk45621309"/>
            <w:r>
              <w:rPr>
                <w:rFonts w:ascii="Calibri" w:hAnsi="Calibri"/>
                <w:bCs/>
                <w:iCs/>
                <w:sz w:val="22"/>
              </w:rPr>
              <w:t>Referee Name:</w:t>
            </w:r>
          </w:p>
        </w:tc>
        <w:tc>
          <w:tcPr>
            <w:tcW w:w="8086" w:type="dxa"/>
          </w:tcPr>
          <w:p w14:paraId="75C981C6" w14:textId="77777777" w:rsidR="007777E3" w:rsidRDefault="007777E3" w:rsidP="007777E3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</w:p>
        </w:tc>
      </w:tr>
      <w:tr w:rsidR="007777E3" w:rsidRPr="00C70881" w14:paraId="37A8148C" w14:textId="77777777" w:rsidTr="00054521">
        <w:trPr>
          <w:trHeight w:val="510"/>
          <w:tblHeader/>
          <w:jc w:val="center"/>
        </w:trPr>
        <w:tc>
          <w:tcPr>
            <w:tcW w:w="2263" w:type="dxa"/>
          </w:tcPr>
          <w:p w14:paraId="4C5CFCCE" w14:textId="77777777" w:rsidR="007777E3" w:rsidRDefault="00054521" w:rsidP="007777E3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  <w:r>
              <w:rPr>
                <w:rFonts w:ascii="Calibri" w:hAnsi="Calibri"/>
                <w:bCs/>
                <w:iCs/>
                <w:sz w:val="22"/>
              </w:rPr>
              <w:t>Mode of Check</w:t>
            </w:r>
          </w:p>
          <w:p w14:paraId="265B5A08" w14:textId="77777777" w:rsidR="00054521" w:rsidRDefault="00054521" w:rsidP="007777E3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  <w:r>
              <w:rPr>
                <w:rFonts w:ascii="Calibri" w:hAnsi="Calibri"/>
                <w:bCs/>
                <w:iCs/>
                <w:sz w:val="22"/>
              </w:rPr>
              <w:t xml:space="preserve">Email, Phone, System </w:t>
            </w:r>
          </w:p>
        </w:tc>
        <w:tc>
          <w:tcPr>
            <w:tcW w:w="8086" w:type="dxa"/>
          </w:tcPr>
          <w:p w14:paraId="1999ADAA" w14:textId="77777777" w:rsidR="007777E3" w:rsidRDefault="007777E3" w:rsidP="007777E3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</w:p>
        </w:tc>
      </w:tr>
      <w:tr w:rsidR="007777E3" w:rsidRPr="00C70881" w14:paraId="1AB81181" w14:textId="77777777" w:rsidTr="00054521">
        <w:trPr>
          <w:trHeight w:val="3855"/>
          <w:tblHeader/>
          <w:jc w:val="center"/>
        </w:trPr>
        <w:tc>
          <w:tcPr>
            <w:tcW w:w="2263" w:type="dxa"/>
          </w:tcPr>
          <w:p w14:paraId="462904C4" w14:textId="77777777" w:rsidR="007777E3" w:rsidRDefault="007777E3" w:rsidP="00B82DB6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  <w:r w:rsidRPr="007777E3">
              <w:rPr>
                <w:rFonts w:ascii="Calibri" w:hAnsi="Calibri"/>
                <w:bCs/>
                <w:iCs/>
                <w:sz w:val="22"/>
              </w:rPr>
              <w:t>Notes:</w:t>
            </w:r>
          </w:p>
        </w:tc>
        <w:tc>
          <w:tcPr>
            <w:tcW w:w="8086" w:type="dxa"/>
          </w:tcPr>
          <w:p w14:paraId="2EA8BF1A" w14:textId="77777777" w:rsidR="007777E3" w:rsidRDefault="007777E3" w:rsidP="007777E3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</w:p>
        </w:tc>
      </w:tr>
      <w:tr w:rsidR="00054521" w:rsidRPr="00C70881" w14:paraId="01F3C19C" w14:textId="77777777" w:rsidTr="00054521">
        <w:trPr>
          <w:trHeight w:val="429"/>
          <w:tblHeader/>
          <w:jc w:val="center"/>
        </w:trPr>
        <w:tc>
          <w:tcPr>
            <w:tcW w:w="2263" w:type="dxa"/>
          </w:tcPr>
          <w:p w14:paraId="2284392A" w14:textId="77777777" w:rsidR="00054521" w:rsidRPr="007777E3" w:rsidRDefault="00054521" w:rsidP="00B82DB6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  <w:r>
              <w:rPr>
                <w:rFonts w:ascii="Calibri" w:hAnsi="Calibri"/>
                <w:bCs/>
                <w:iCs/>
                <w:sz w:val="22"/>
              </w:rPr>
              <w:t>Check completed by:</w:t>
            </w:r>
          </w:p>
        </w:tc>
        <w:tc>
          <w:tcPr>
            <w:tcW w:w="8086" w:type="dxa"/>
          </w:tcPr>
          <w:p w14:paraId="4591B5AF" w14:textId="77777777" w:rsidR="00054521" w:rsidRDefault="00054521" w:rsidP="007777E3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</w:p>
        </w:tc>
      </w:tr>
      <w:tr w:rsidR="00054521" w:rsidRPr="00C70881" w14:paraId="16C2FE49" w14:textId="77777777" w:rsidTr="00054521">
        <w:trPr>
          <w:trHeight w:val="1413"/>
          <w:tblHeader/>
          <w:jc w:val="center"/>
        </w:trPr>
        <w:tc>
          <w:tcPr>
            <w:tcW w:w="2263" w:type="dxa"/>
          </w:tcPr>
          <w:p w14:paraId="7F5738A3" w14:textId="77777777" w:rsidR="00054521" w:rsidRDefault="00054521" w:rsidP="00B82DB6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  <w:r>
              <w:rPr>
                <w:rFonts w:ascii="Calibri" w:hAnsi="Calibri"/>
                <w:bCs/>
                <w:iCs/>
                <w:sz w:val="22"/>
              </w:rPr>
              <w:t>Check confirmed ability to satisfy Selection Criteria and Major Responsibilities?</w:t>
            </w:r>
          </w:p>
        </w:tc>
        <w:tc>
          <w:tcPr>
            <w:tcW w:w="8086" w:type="dxa"/>
          </w:tcPr>
          <w:p w14:paraId="5024C38C" w14:textId="77777777" w:rsidR="00054521" w:rsidRDefault="00054521" w:rsidP="007777E3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</w:p>
          <w:p w14:paraId="2D6EA5DB" w14:textId="77777777" w:rsidR="00054521" w:rsidRDefault="00054521" w:rsidP="007777E3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</w:p>
          <w:p w14:paraId="08DD8DCA" w14:textId="77777777" w:rsidR="00054521" w:rsidRDefault="00054521" w:rsidP="007777E3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</w:p>
          <w:p w14:paraId="36953FF2" w14:textId="77777777" w:rsidR="00054521" w:rsidRDefault="00054521" w:rsidP="007777E3">
            <w:pPr>
              <w:pStyle w:val="Subtitle"/>
              <w:spacing w:after="60"/>
              <w:jc w:val="left"/>
              <w:rPr>
                <w:rFonts w:ascii="Calibri" w:hAnsi="Calibri"/>
                <w:bCs/>
                <w:iCs/>
                <w:sz w:val="22"/>
              </w:rPr>
            </w:pPr>
          </w:p>
        </w:tc>
      </w:tr>
    </w:tbl>
    <w:bookmarkEnd w:id="0"/>
    <w:p w14:paraId="51A1E20D" w14:textId="77777777" w:rsidR="00933123" w:rsidRPr="00C70881" w:rsidRDefault="004E15E9" w:rsidP="00054521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851" w:right="708"/>
        <w:jc w:val="center"/>
        <w:rPr>
          <w:rFonts w:ascii="Calibri" w:hAnsi="Calibri"/>
          <w:sz w:val="24"/>
          <w:szCs w:val="24"/>
        </w:rPr>
      </w:pPr>
      <w:r w:rsidRPr="00C70881">
        <w:rPr>
          <w:rFonts w:ascii="Calibri" w:hAnsi="Calibri"/>
          <w:sz w:val="24"/>
          <w:szCs w:val="24"/>
        </w:rPr>
        <w:lastRenderedPageBreak/>
        <w:t>T</w:t>
      </w:r>
      <w:r w:rsidR="00933123" w:rsidRPr="00C70881">
        <w:rPr>
          <w:rFonts w:ascii="Calibri" w:hAnsi="Calibri"/>
          <w:sz w:val="24"/>
          <w:szCs w:val="24"/>
        </w:rPr>
        <w:t>he Selection Committee recommends the appointment be off</w:t>
      </w:r>
      <w:r w:rsidRPr="00C70881">
        <w:rPr>
          <w:rFonts w:ascii="Calibri" w:hAnsi="Calibri"/>
          <w:sz w:val="24"/>
          <w:szCs w:val="24"/>
        </w:rPr>
        <w:t xml:space="preserve">ered to the candidates </w:t>
      </w:r>
      <w:r w:rsidR="00046EA4" w:rsidRPr="00C70881">
        <w:rPr>
          <w:rFonts w:ascii="Calibri" w:hAnsi="Calibri"/>
          <w:sz w:val="24"/>
          <w:szCs w:val="24"/>
        </w:rPr>
        <w:t xml:space="preserve">ranked </w:t>
      </w:r>
      <w:r w:rsidRPr="00C70881">
        <w:rPr>
          <w:rFonts w:ascii="Calibri" w:hAnsi="Calibri"/>
          <w:sz w:val="24"/>
          <w:szCs w:val="24"/>
        </w:rPr>
        <w:t>below</w:t>
      </w:r>
      <w:r w:rsidR="006247DA" w:rsidRPr="00C70881">
        <w:rPr>
          <w:rFonts w:ascii="Calibri" w:hAnsi="Calibri"/>
          <w:sz w:val="24"/>
          <w:szCs w:val="24"/>
        </w:rPr>
        <w:t>,</w:t>
      </w:r>
      <w:r w:rsidRPr="00C70881">
        <w:rPr>
          <w:rFonts w:ascii="Calibri" w:hAnsi="Calibri"/>
          <w:sz w:val="24"/>
          <w:szCs w:val="24"/>
        </w:rPr>
        <w:t xml:space="preserve"> should the recommended applicant decline the offer</w:t>
      </w:r>
      <w:r w:rsidR="00933123" w:rsidRPr="00C70881">
        <w:rPr>
          <w:rFonts w:ascii="Calibri" w:hAnsi="Calibri"/>
          <w:sz w:val="24"/>
          <w:szCs w:val="24"/>
        </w:rPr>
        <w:t>.</w:t>
      </w:r>
    </w:p>
    <w:p w14:paraId="4A69FB04" w14:textId="77777777" w:rsidR="00933123" w:rsidRPr="00C70881" w:rsidRDefault="00933123" w:rsidP="00054521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851" w:right="708"/>
        <w:jc w:val="center"/>
        <w:rPr>
          <w:rFonts w:ascii="Calibri" w:hAnsi="Calibri"/>
          <w:sz w:val="24"/>
          <w:szCs w:val="24"/>
        </w:rPr>
      </w:pPr>
      <w:r w:rsidRPr="00C70881">
        <w:rPr>
          <w:rFonts w:ascii="Calibri" w:hAnsi="Calibri"/>
          <w:sz w:val="24"/>
          <w:szCs w:val="24"/>
        </w:rPr>
        <w:t xml:space="preserve">Your Recruitment </w:t>
      </w:r>
      <w:r w:rsidR="00A16EFE" w:rsidRPr="00C70881">
        <w:rPr>
          <w:rFonts w:ascii="Calibri" w:hAnsi="Calibri"/>
          <w:sz w:val="24"/>
          <w:szCs w:val="24"/>
        </w:rPr>
        <w:t xml:space="preserve">Advisor </w:t>
      </w:r>
      <w:r w:rsidRPr="00C70881">
        <w:rPr>
          <w:rFonts w:ascii="Calibri" w:hAnsi="Calibri"/>
          <w:sz w:val="24"/>
          <w:szCs w:val="24"/>
        </w:rPr>
        <w:t>will confirm with the Convenor prior to offering appointment to any of the candidates listed below.</w:t>
      </w:r>
    </w:p>
    <w:p w14:paraId="5ECFB0AD" w14:textId="77777777" w:rsidR="00933123" w:rsidRDefault="00933123" w:rsidP="00933123">
      <w:pPr>
        <w:rPr>
          <w:rFonts w:ascii="Calibri" w:hAnsi="Calibri"/>
        </w:rPr>
      </w:pPr>
    </w:p>
    <w:p w14:paraId="60B9D016" w14:textId="77777777" w:rsidR="008F5312" w:rsidRPr="00E5782D" w:rsidRDefault="00E5782D" w:rsidP="00E5782D">
      <w:pPr>
        <w:pStyle w:val="Heading2"/>
        <w:shd w:val="clear" w:color="auto" w:fill="D9D9D9"/>
        <w:rPr>
          <w:rFonts w:ascii="Calibri" w:hAnsi="Calibri"/>
          <w:shd w:val="clear" w:color="auto" w:fill="D9D9D9"/>
        </w:rPr>
      </w:pPr>
      <w:r w:rsidRPr="00C70881">
        <w:rPr>
          <w:rFonts w:ascii="Calibri" w:hAnsi="Calibri"/>
          <w:shd w:val="clear" w:color="auto" w:fill="D9D9D9"/>
        </w:rPr>
        <w:t xml:space="preserve">Section 4:  Interviewed Applicants considered </w:t>
      </w:r>
      <w:r w:rsidRPr="00C70881">
        <w:rPr>
          <w:rFonts w:ascii="Calibri" w:hAnsi="Calibri"/>
          <w:u w:val="single"/>
          <w:shd w:val="clear" w:color="auto" w:fill="D9D9D9"/>
        </w:rPr>
        <w:t>SUITABLE</w:t>
      </w:r>
      <w:r w:rsidRPr="00C70881">
        <w:rPr>
          <w:rFonts w:ascii="Calibri" w:hAnsi="Calibri"/>
          <w:shd w:val="clear" w:color="auto" w:fill="D9D9D9"/>
        </w:rPr>
        <w:t xml:space="preserve"> for appointment</w:t>
      </w:r>
    </w:p>
    <w:tbl>
      <w:tblPr>
        <w:tblW w:w="10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2"/>
        <w:gridCol w:w="8025"/>
      </w:tblGrid>
      <w:tr w:rsidR="008F5312" w:rsidRPr="00C70881" w14:paraId="4570767A" w14:textId="77777777" w:rsidTr="00897826">
        <w:trPr>
          <w:tblHeader/>
          <w:jc w:val="center"/>
        </w:trPr>
        <w:tc>
          <w:tcPr>
            <w:tcW w:w="2922" w:type="dxa"/>
            <w:vAlign w:val="center"/>
          </w:tcPr>
          <w:p w14:paraId="5370C3C4" w14:textId="77777777" w:rsidR="008F5312" w:rsidRPr="00C70881" w:rsidRDefault="008F5312">
            <w:pPr>
              <w:pStyle w:val="Subtitle"/>
              <w:spacing w:before="40"/>
              <w:rPr>
                <w:rFonts w:ascii="Calibri" w:hAnsi="Calibri"/>
                <w:bCs/>
                <w:iCs/>
                <w:sz w:val="22"/>
              </w:rPr>
            </w:pPr>
            <w:r w:rsidRPr="00C70881">
              <w:rPr>
                <w:rFonts w:ascii="Calibri" w:hAnsi="Calibri"/>
                <w:bCs/>
                <w:iCs/>
                <w:sz w:val="22"/>
              </w:rPr>
              <w:t>Applicant</w:t>
            </w:r>
          </w:p>
          <w:p w14:paraId="281325FF" w14:textId="77777777" w:rsidR="008F5312" w:rsidRPr="00C70881" w:rsidRDefault="008F5312">
            <w:pPr>
              <w:pStyle w:val="Subtitle"/>
              <w:spacing w:after="60"/>
              <w:rPr>
                <w:rFonts w:ascii="Calibri" w:hAnsi="Calibri"/>
                <w:bCs/>
                <w:iCs/>
                <w:sz w:val="22"/>
              </w:rPr>
            </w:pPr>
            <w:r w:rsidRPr="00C70881">
              <w:rPr>
                <w:rFonts w:ascii="Calibri" w:hAnsi="Calibri"/>
                <w:bCs/>
                <w:iCs/>
                <w:sz w:val="22"/>
              </w:rPr>
              <w:t>in order of ranking</w:t>
            </w:r>
          </w:p>
        </w:tc>
        <w:tc>
          <w:tcPr>
            <w:tcW w:w="8025" w:type="dxa"/>
            <w:vAlign w:val="center"/>
          </w:tcPr>
          <w:p w14:paraId="01A581C8" w14:textId="77777777" w:rsidR="008F5312" w:rsidRPr="00C70881" w:rsidRDefault="008F5312">
            <w:pPr>
              <w:pStyle w:val="Subtitle"/>
              <w:spacing w:before="40" w:after="60"/>
              <w:rPr>
                <w:rFonts w:ascii="Calibri" w:hAnsi="Calibri"/>
                <w:bCs/>
                <w:iCs/>
                <w:sz w:val="22"/>
              </w:rPr>
            </w:pPr>
            <w:r w:rsidRPr="00C70881">
              <w:rPr>
                <w:rFonts w:ascii="Calibri" w:hAnsi="Calibri"/>
                <w:bCs/>
                <w:iCs/>
                <w:sz w:val="22"/>
              </w:rPr>
              <w:t>Assessment of ranked candidate in relation to attribute requirements as outlined in the Person Specification</w:t>
            </w:r>
          </w:p>
        </w:tc>
      </w:tr>
      <w:tr w:rsidR="008F5312" w:rsidRPr="00C70881" w14:paraId="080642FE" w14:textId="77777777" w:rsidTr="00AB6810">
        <w:trPr>
          <w:trHeight w:hRule="exact" w:val="1531"/>
          <w:jc w:val="center"/>
        </w:trPr>
        <w:tc>
          <w:tcPr>
            <w:tcW w:w="2922" w:type="dxa"/>
          </w:tcPr>
          <w:p w14:paraId="067DEF3B" w14:textId="77777777" w:rsidR="008F5312" w:rsidRPr="00C70881" w:rsidRDefault="008F5312" w:rsidP="00AB6810">
            <w:pPr>
              <w:pStyle w:val="BodyText2"/>
              <w:spacing w:before="0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8025" w:type="dxa"/>
          </w:tcPr>
          <w:p w14:paraId="284F5F43" w14:textId="77777777" w:rsidR="008F5312" w:rsidRPr="00C70881" w:rsidRDefault="008F5312" w:rsidP="00AB6810">
            <w:pPr>
              <w:pStyle w:val="BodyText2"/>
              <w:spacing w:before="0"/>
              <w:rPr>
                <w:rFonts w:ascii="Calibri" w:hAnsi="Calibri"/>
                <w:b w:val="0"/>
                <w:bCs/>
              </w:rPr>
            </w:pPr>
          </w:p>
        </w:tc>
      </w:tr>
      <w:tr w:rsidR="008F5312" w:rsidRPr="00C70881" w14:paraId="78D7DDB6" w14:textId="77777777" w:rsidTr="00AB6810">
        <w:trPr>
          <w:trHeight w:hRule="exact" w:val="1531"/>
          <w:jc w:val="center"/>
        </w:trPr>
        <w:tc>
          <w:tcPr>
            <w:tcW w:w="2922" w:type="dxa"/>
          </w:tcPr>
          <w:p w14:paraId="7344BFD8" w14:textId="77777777" w:rsidR="008F5312" w:rsidRPr="00C70881" w:rsidRDefault="008F5312" w:rsidP="00AB6810">
            <w:pPr>
              <w:pStyle w:val="BodyText2"/>
              <w:spacing w:before="0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8025" w:type="dxa"/>
          </w:tcPr>
          <w:p w14:paraId="2F80BCCD" w14:textId="77777777" w:rsidR="008F5312" w:rsidRPr="00C70881" w:rsidRDefault="008F5312" w:rsidP="00AB6810">
            <w:pPr>
              <w:pStyle w:val="BodyText2"/>
              <w:spacing w:before="0"/>
              <w:rPr>
                <w:rFonts w:ascii="Calibri" w:hAnsi="Calibri"/>
                <w:b w:val="0"/>
                <w:bCs/>
              </w:rPr>
            </w:pPr>
          </w:p>
        </w:tc>
      </w:tr>
      <w:tr w:rsidR="008F5312" w:rsidRPr="00C70881" w14:paraId="39A65148" w14:textId="77777777" w:rsidTr="00AB6810">
        <w:trPr>
          <w:trHeight w:hRule="exact" w:val="1531"/>
          <w:jc w:val="center"/>
        </w:trPr>
        <w:tc>
          <w:tcPr>
            <w:tcW w:w="2922" w:type="dxa"/>
          </w:tcPr>
          <w:p w14:paraId="0C6175C6" w14:textId="77777777" w:rsidR="008F5312" w:rsidRPr="00C70881" w:rsidRDefault="008F5312" w:rsidP="00AB6810">
            <w:pPr>
              <w:pStyle w:val="BodyText2"/>
              <w:spacing w:before="0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8025" w:type="dxa"/>
          </w:tcPr>
          <w:p w14:paraId="11EFDAB7" w14:textId="77777777" w:rsidR="008F5312" w:rsidRPr="00C70881" w:rsidRDefault="008F5312" w:rsidP="00AB6810">
            <w:pPr>
              <w:pStyle w:val="BodyText2"/>
              <w:spacing w:before="0"/>
              <w:rPr>
                <w:rFonts w:ascii="Calibri" w:hAnsi="Calibri"/>
                <w:b w:val="0"/>
                <w:bCs/>
              </w:rPr>
            </w:pPr>
          </w:p>
        </w:tc>
      </w:tr>
      <w:tr w:rsidR="008F5312" w:rsidRPr="00C70881" w14:paraId="51B46B8F" w14:textId="77777777" w:rsidTr="00AB6810">
        <w:trPr>
          <w:trHeight w:hRule="exact" w:val="1531"/>
          <w:jc w:val="center"/>
        </w:trPr>
        <w:tc>
          <w:tcPr>
            <w:tcW w:w="2922" w:type="dxa"/>
          </w:tcPr>
          <w:p w14:paraId="3C8916D7" w14:textId="77777777" w:rsidR="008F5312" w:rsidRPr="00C70881" w:rsidRDefault="008F5312" w:rsidP="00AB6810">
            <w:pPr>
              <w:pStyle w:val="BodyText2"/>
              <w:spacing w:before="0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8025" w:type="dxa"/>
          </w:tcPr>
          <w:p w14:paraId="723E0E38" w14:textId="77777777" w:rsidR="008F5312" w:rsidRPr="00C70881" w:rsidRDefault="008F5312" w:rsidP="00AB6810">
            <w:pPr>
              <w:pStyle w:val="BodyText2"/>
              <w:spacing w:before="0"/>
              <w:rPr>
                <w:rFonts w:ascii="Calibri" w:hAnsi="Calibri"/>
                <w:b w:val="0"/>
                <w:bCs/>
              </w:rPr>
            </w:pPr>
          </w:p>
        </w:tc>
      </w:tr>
      <w:tr w:rsidR="00C70881" w:rsidRPr="00C70881" w14:paraId="5A7CC1AC" w14:textId="77777777" w:rsidTr="00AB6810">
        <w:trPr>
          <w:trHeight w:hRule="exact" w:val="1531"/>
          <w:jc w:val="center"/>
        </w:trPr>
        <w:tc>
          <w:tcPr>
            <w:tcW w:w="2922" w:type="dxa"/>
          </w:tcPr>
          <w:p w14:paraId="118F3879" w14:textId="77777777" w:rsidR="00C70881" w:rsidRPr="00C70881" w:rsidRDefault="00C70881" w:rsidP="00AB6810">
            <w:pPr>
              <w:pStyle w:val="BodyText2"/>
              <w:spacing w:before="0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8025" w:type="dxa"/>
          </w:tcPr>
          <w:p w14:paraId="3E764689" w14:textId="77777777" w:rsidR="00C70881" w:rsidRPr="00C70881" w:rsidRDefault="00C70881" w:rsidP="00AB6810">
            <w:pPr>
              <w:pStyle w:val="BodyText2"/>
              <w:spacing w:before="0"/>
              <w:rPr>
                <w:rFonts w:ascii="Calibri" w:hAnsi="Calibri"/>
                <w:b w:val="0"/>
                <w:bCs/>
              </w:rPr>
            </w:pPr>
          </w:p>
        </w:tc>
      </w:tr>
      <w:tr w:rsidR="00AB6810" w:rsidRPr="00C70881" w14:paraId="24F0E402" w14:textId="77777777" w:rsidTr="00AB6810">
        <w:trPr>
          <w:trHeight w:hRule="exact" w:val="1531"/>
          <w:jc w:val="center"/>
        </w:trPr>
        <w:tc>
          <w:tcPr>
            <w:tcW w:w="2922" w:type="dxa"/>
          </w:tcPr>
          <w:p w14:paraId="7F1EBD65" w14:textId="77777777" w:rsidR="00AB6810" w:rsidRPr="00C70881" w:rsidRDefault="00AB6810" w:rsidP="00AB6810">
            <w:pPr>
              <w:pStyle w:val="BodyText2"/>
              <w:spacing w:before="0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8025" w:type="dxa"/>
          </w:tcPr>
          <w:p w14:paraId="5954CAB2" w14:textId="77777777" w:rsidR="00AB6810" w:rsidRPr="00C70881" w:rsidRDefault="00AB6810" w:rsidP="00AB6810">
            <w:pPr>
              <w:pStyle w:val="BodyText2"/>
              <w:spacing w:before="0"/>
              <w:rPr>
                <w:rFonts w:ascii="Calibri" w:hAnsi="Calibri"/>
                <w:b w:val="0"/>
                <w:bCs/>
              </w:rPr>
            </w:pPr>
          </w:p>
        </w:tc>
      </w:tr>
      <w:tr w:rsidR="00AB6810" w:rsidRPr="00C70881" w14:paraId="2CF6C1F5" w14:textId="77777777" w:rsidTr="00AB6810">
        <w:trPr>
          <w:trHeight w:hRule="exact" w:val="1531"/>
          <w:jc w:val="center"/>
        </w:trPr>
        <w:tc>
          <w:tcPr>
            <w:tcW w:w="2922" w:type="dxa"/>
          </w:tcPr>
          <w:p w14:paraId="4867F64B" w14:textId="77777777" w:rsidR="00AB6810" w:rsidRPr="00C70881" w:rsidRDefault="00AB6810" w:rsidP="00AB6810">
            <w:pPr>
              <w:pStyle w:val="BodyText2"/>
              <w:spacing w:before="0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8025" w:type="dxa"/>
          </w:tcPr>
          <w:p w14:paraId="576085B8" w14:textId="77777777" w:rsidR="00AB6810" w:rsidRPr="00C70881" w:rsidRDefault="00AB6810" w:rsidP="00AB6810">
            <w:pPr>
              <w:pStyle w:val="BodyText2"/>
              <w:spacing w:before="0"/>
              <w:rPr>
                <w:rFonts w:ascii="Calibri" w:hAnsi="Calibri"/>
                <w:b w:val="0"/>
                <w:bCs/>
              </w:rPr>
            </w:pPr>
          </w:p>
        </w:tc>
      </w:tr>
      <w:tr w:rsidR="00AB6810" w:rsidRPr="00C70881" w14:paraId="426A8393" w14:textId="77777777" w:rsidTr="00AB6810">
        <w:trPr>
          <w:trHeight w:hRule="exact" w:val="1531"/>
          <w:jc w:val="center"/>
        </w:trPr>
        <w:tc>
          <w:tcPr>
            <w:tcW w:w="2922" w:type="dxa"/>
          </w:tcPr>
          <w:p w14:paraId="117B8CE1" w14:textId="77777777" w:rsidR="00AB6810" w:rsidRPr="00C70881" w:rsidRDefault="00AB6810" w:rsidP="00AB6810">
            <w:pPr>
              <w:pStyle w:val="BodyText2"/>
              <w:spacing w:before="0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8025" w:type="dxa"/>
          </w:tcPr>
          <w:p w14:paraId="4BD8420B" w14:textId="77777777" w:rsidR="00AB6810" w:rsidRPr="00C70881" w:rsidRDefault="00AB6810" w:rsidP="00AB6810">
            <w:pPr>
              <w:pStyle w:val="BodyText2"/>
              <w:spacing w:before="0"/>
              <w:rPr>
                <w:rFonts w:ascii="Calibri" w:hAnsi="Calibri"/>
                <w:b w:val="0"/>
                <w:bCs/>
              </w:rPr>
            </w:pPr>
          </w:p>
        </w:tc>
      </w:tr>
    </w:tbl>
    <w:p w14:paraId="0B46879B" w14:textId="77777777" w:rsidR="008F5312" w:rsidRPr="00C70881" w:rsidRDefault="008F5312">
      <w:pPr>
        <w:jc w:val="left"/>
        <w:rPr>
          <w:rFonts w:ascii="Calibri" w:hAnsi="Calibri"/>
          <w:b/>
        </w:rPr>
      </w:pPr>
      <w:r w:rsidRPr="00C70881">
        <w:rPr>
          <w:rFonts w:ascii="Calibri" w:hAnsi="Calibri"/>
          <w:b/>
        </w:rPr>
        <w:br w:type="page"/>
      </w:r>
    </w:p>
    <w:p w14:paraId="2BCCF9AF" w14:textId="77777777" w:rsidR="00AB6810" w:rsidRPr="00C70881" w:rsidRDefault="00AB6810" w:rsidP="00AB6810">
      <w:pPr>
        <w:pStyle w:val="Heading2"/>
        <w:shd w:val="clear" w:color="auto" w:fill="D9D9D9"/>
        <w:rPr>
          <w:rFonts w:ascii="Calibri" w:hAnsi="Calibri"/>
        </w:rPr>
      </w:pPr>
      <w:r w:rsidRPr="00C70881">
        <w:rPr>
          <w:rFonts w:ascii="Calibri" w:hAnsi="Calibri"/>
        </w:rPr>
        <w:lastRenderedPageBreak/>
        <w:t xml:space="preserve">Section </w:t>
      </w:r>
      <w:r>
        <w:rPr>
          <w:rFonts w:ascii="Calibri" w:hAnsi="Calibri"/>
        </w:rPr>
        <w:t>5</w:t>
      </w:r>
      <w:r w:rsidRPr="00C70881">
        <w:rPr>
          <w:rFonts w:ascii="Calibri" w:hAnsi="Calibri"/>
        </w:rPr>
        <w:t xml:space="preserve">:  Interviewed applicants considered </w:t>
      </w:r>
      <w:r w:rsidRPr="00DC373B">
        <w:rPr>
          <w:rFonts w:ascii="Calibri" w:hAnsi="Calibri"/>
          <w:iCs/>
          <w:u w:val="single"/>
        </w:rPr>
        <w:t>UNSUITABLE</w:t>
      </w:r>
      <w:r w:rsidRPr="00C70881">
        <w:rPr>
          <w:rFonts w:ascii="Calibri" w:hAnsi="Calibri"/>
        </w:rPr>
        <w:t xml:space="preserve"> for appoint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2"/>
        <w:gridCol w:w="8026"/>
      </w:tblGrid>
      <w:tr w:rsidR="00AB6810" w:rsidRPr="00C70881" w14:paraId="7FF14217" w14:textId="77777777" w:rsidTr="00CE0F8C">
        <w:trPr>
          <w:trHeight w:val="224"/>
          <w:tblHeader/>
          <w:jc w:val="center"/>
        </w:trPr>
        <w:tc>
          <w:tcPr>
            <w:tcW w:w="2922" w:type="dxa"/>
            <w:tcBorders>
              <w:bottom w:val="single" w:sz="4" w:space="0" w:color="auto"/>
            </w:tcBorders>
            <w:vAlign w:val="center"/>
          </w:tcPr>
          <w:p w14:paraId="71938723" w14:textId="77777777" w:rsidR="00AB6810" w:rsidRPr="00C70881" w:rsidRDefault="00AB6810" w:rsidP="00CE0F8C">
            <w:pPr>
              <w:pStyle w:val="Subtitle"/>
              <w:rPr>
                <w:rFonts w:ascii="Calibri" w:hAnsi="Calibri"/>
                <w:bCs/>
                <w:iCs/>
                <w:sz w:val="22"/>
              </w:rPr>
            </w:pPr>
            <w:r w:rsidRPr="00C70881">
              <w:rPr>
                <w:rFonts w:ascii="Calibri" w:hAnsi="Calibri"/>
                <w:bCs/>
                <w:iCs/>
                <w:sz w:val="22"/>
              </w:rPr>
              <w:t>Applicant</w:t>
            </w:r>
          </w:p>
          <w:p w14:paraId="43B43E61" w14:textId="77777777" w:rsidR="00AB6810" w:rsidRPr="00C70881" w:rsidRDefault="00AB6810" w:rsidP="00CE0F8C">
            <w:pPr>
              <w:pStyle w:val="Subtitle"/>
              <w:rPr>
                <w:rFonts w:ascii="Calibri" w:hAnsi="Calibri"/>
                <w:bCs/>
                <w:iCs/>
                <w:sz w:val="22"/>
              </w:rPr>
            </w:pPr>
            <w:r w:rsidRPr="00C70881">
              <w:rPr>
                <w:rFonts w:ascii="Calibri" w:hAnsi="Calibri"/>
                <w:b w:val="0"/>
                <w:iCs/>
                <w:sz w:val="20"/>
              </w:rPr>
              <w:t>Ranking not required</w:t>
            </w:r>
          </w:p>
        </w:tc>
        <w:tc>
          <w:tcPr>
            <w:tcW w:w="8026" w:type="dxa"/>
            <w:vAlign w:val="center"/>
          </w:tcPr>
          <w:p w14:paraId="74C9E208" w14:textId="77777777" w:rsidR="00AB6810" w:rsidRPr="00C70881" w:rsidRDefault="00AB6810" w:rsidP="00CE0F8C">
            <w:pPr>
              <w:pStyle w:val="Subtitle"/>
              <w:spacing w:before="60" w:after="40"/>
              <w:rPr>
                <w:rFonts w:ascii="Calibri" w:hAnsi="Calibri"/>
                <w:bCs/>
                <w:iCs/>
                <w:sz w:val="22"/>
              </w:rPr>
            </w:pPr>
            <w:r w:rsidRPr="00C70881">
              <w:rPr>
                <w:rFonts w:ascii="Calibri" w:hAnsi="Calibri"/>
                <w:bCs/>
                <w:iCs/>
                <w:sz w:val="22"/>
              </w:rPr>
              <w:t>Assessment</w:t>
            </w:r>
          </w:p>
        </w:tc>
      </w:tr>
      <w:tr w:rsidR="00AB6810" w:rsidRPr="00C70881" w14:paraId="53666F36" w14:textId="77777777" w:rsidTr="00CE0F8C">
        <w:trPr>
          <w:trHeight w:hRule="exact" w:val="1531"/>
          <w:jc w:val="center"/>
        </w:trPr>
        <w:tc>
          <w:tcPr>
            <w:tcW w:w="2922" w:type="dxa"/>
          </w:tcPr>
          <w:p w14:paraId="65816FDA" w14:textId="77777777" w:rsidR="00AB6810" w:rsidRPr="00C70881" w:rsidRDefault="00AB6810" w:rsidP="00CE0F8C">
            <w:pPr>
              <w:pStyle w:val="BodyText2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8026" w:type="dxa"/>
          </w:tcPr>
          <w:p w14:paraId="31ACF602" w14:textId="77777777" w:rsidR="00AB6810" w:rsidRPr="00C70881" w:rsidRDefault="00AB6810" w:rsidP="00CE0F8C">
            <w:pPr>
              <w:pStyle w:val="BodyText2"/>
              <w:rPr>
                <w:rFonts w:ascii="Calibri" w:hAnsi="Calibri"/>
                <w:b w:val="0"/>
                <w:bCs/>
              </w:rPr>
            </w:pPr>
          </w:p>
        </w:tc>
      </w:tr>
      <w:tr w:rsidR="00AB6810" w:rsidRPr="00C70881" w14:paraId="724CD0A4" w14:textId="77777777" w:rsidTr="00CE0F8C">
        <w:trPr>
          <w:trHeight w:hRule="exact" w:val="1531"/>
          <w:jc w:val="center"/>
        </w:trPr>
        <w:tc>
          <w:tcPr>
            <w:tcW w:w="2922" w:type="dxa"/>
          </w:tcPr>
          <w:p w14:paraId="1BC54535" w14:textId="77777777" w:rsidR="00AB6810" w:rsidRPr="00C70881" w:rsidRDefault="00AB6810" w:rsidP="00CE0F8C">
            <w:pPr>
              <w:pStyle w:val="BodyText2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8026" w:type="dxa"/>
          </w:tcPr>
          <w:p w14:paraId="79FCCCE1" w14:textId="77777777" w:rsidR="00AB6810" w:rsidRPr="00C70881" w:rsidRDefault="00AB6810" w:rsidP="00CE0F8C">
            <w:pPr>
              <w:pStyle w:val="BodyText2"/>
              <w:rPr>
                <w:rFonts w:ascii="Calibri" w:hAnsi="Calibri"/>
                <w:b w:val="0"/>
                <w:bCs/>
              </w:rPr>
            </w:pPr>
          </w:p>
        </w:tc>
      </w:tr>
      <w:tr w:rsidR="00AB6810" w:rsidRPr="00C70881" w14:paraId="70102825" w14:textId="77777777" w:rsidTr="00CE0F8C">
        <w:trPr>
          <w:trHeight w:hRule="exact" w:val="1531"/>
          <w:jc w:val="center"/>
        </w:trPr>
        <w:tc>
          <w:tcPr>
            <w:tcW w:w="2922" w:type="dxa"/>
          </w:tcPr>
          <w:p w14:paraId="07ED1BFE" w14:textId="77777777" w:rsidR="00AB6810" w:rsidRPr="00C70881" w:rsidRDefault="00AB6810" w:rsidP="00CE0F8C">
            <w:pPr>
              <w:pStyle w:val="BodyText2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8026" w:type="dxa"/>
          </w:tcPr>
          <w:p w14:paraId="2E578EDB" w14:textId="77777777" w:rsidR="00AB6810" w:rsidRPr="00C70881" w:rsidRDefault="00AB6810" w:rsidP="00CE0F8C">
            <w:pPr>
              <w:pStyle w:val="BodyText2"/>
              <w:rPr>
                <w:rFonts w:ascii="Calibri" w:hAnsi="Calibri"/>
                <w:b w:val="0"/>
                <w:bCs/>
              </w:rPr>
            </w:pPr>
          </w:p>
        </w:tc>
      </w:tr>
      <w:tr w:rsidR="00AB6810" w:rsidRPr="00C70881" w14:paraId="11357E22" w14:textId="77777777" w:rsidTr="00CE0F8C">
        <w:trPr>
          <w:trHeight w:hRule="exact" w:val="1531"/>
          <w:jc w:val="center"/>
        </w:trPr>
        <w:tc>
          <w:tcPr>
            <w:tcW w:w="2922" w:type="dxa"/>
          </w:tcPr>
          <w:p w14:paraId="36E1034F" w14:textId="77777777" w:rsidR="00AB6810" w:rsidRPr="00C70881" w:rsidRDefault="00AB6810" w:rsidP="00CE0F8C">
            <w:pPr>
              <w:pStyle w:val="BodyText2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8026" w:type="dxa"/>
          </w:tcPr>
          <w:p w14:paraId="7148CEE1" w14:textId="77777777" w:rsidR="00AB6810" w:rsidRPr="00C70881" w:rsidRDefault="00AB6810" w:rsidP="00CE0F8C">
            <w:pPr>
              <w:pStyle w:val="BodyText2"/>
              <w:rPr>
                <w:rFonts w:ascii="Calibri" w:hAnsi="Calibri"/>
                <w:b w:val="0"/>
                <w:bCs/>
              </w:rPr>
            </w:pPr>
          </w:p>
        </w:tc>
      </w:tr>
      <w:tr w:rsidR="00AB6810" w:rsidRPr="00C70881" w14:paraId="14DA2E87" w14:textId="77777777" w:rsidTr="00CE0F8C">
        <w:trPr>
          <w:trHeight w:hRule="exact" w:val="1531"/>
          <w:jc w:val="center"/>
        </w:trPr>
        <w:tc>
          <w:tcPr>
            <w:tcW w:w="2922" w:type="dxa"/>
          </w:tcPr>
          <w:p w14:paraId="4C34A383" w14:textId="77777777" w:rsidR="00AB6810" w:rsidRPr="00C70881" w:rsidRDefault="00AB6810" w:rsidP="00CE0F8C">
            <w:pPr>
              <w:pStyle w:val="BodyText2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8026" w:type="dxa"/>
          </w:tcPr>
          <w:p w14:paraId="1A71A52B" w14:textId="77777777" w:rsidR="00AB6810" w:rsidRPr="00C70881" w:rsidRDefault="00AB6810" w:rsidP="00CE0F8C">
            <w:pPr>
              <w:pStyle w:val="BodyText2"/>
              <w:rPr>
                <w:rFonts w:ascii="Calibri" w:hAnsi="Calibri"/>
                <w:b w:val="0"/>
                <w:bCs/>
              </w:rPr>
            </w:pPr>
          </w:p>
        </w:tc>
      </w:tr>
      <w:tr w:rsidR="00AB6810" w:rsidRPr="00C70881" w14:paraId="357C5431" w14:textId="77777777" w:rsidTr="00CE0F8C">
        <w:trPr>
          <w:trHeight w:hRule="exact" w:val="1531"/>
          <w:jc w:val="center"/>
        </w:trPr>
        <w:tc>
          <w:tcPr>
            <w:tcW w:w="2922" w:type="dxa"/>
          </w:tcPr>
          <w:p w14:paraId="1137A499" w14:textId="77777777" w:rsidR="00AB6810" w:rsidRPr="00C70881" w:rsidRDefault="00AB6810" w:rsidP="00CE0F8C">
            <w:pPr>
              <w:pStyle w:val="BodyText2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8026" w:type="dxa"/>
          </w:tcPr>
          <w:p w14:paraId="1EB233DC" w14:textId="77777777" w:rsidR="00AB6810" w:rsidRPr="00C70881" w:rsidRDefault="00AB6810" w:rsidP="00CE0F8C">
            <w:pPr>
              <w:pStyle w:val="BodyText2"/>
              <w:rPr>
                <w:rFonts w:ascii="Calibri" w:hAnsi="Calibri"/>
                <w:b w:val="0"/>
                <w:bCs/>
              </w:rPr>
            </w:pPr>
          </w:p>
        </w:tc>
      </w:tr>
      <w:tr w:rsidR="00AB6810" w:rsidRPr="00C70881" w14:paraId="0A7D330B" w14:textId="77777777" w:rsidTr="00CE0F8C">
        <w:trPr>
          <w:trHeight w:hRule="exact" w:val="1531"/>
          <w:jc w:val="center"/>
        </w:trPr>
        <w:tc>
          <w:tcPr>
            <w:tcW w:w="2922" w:type="dxa"/>
          </w:tcPr>
          <w:p w14:paraId="7DB6AA66" w14:textId="77777777" w:rsidR="00AB6810" w:rsidRPr="00C70881" w:rsidRDefault="00AB6810" w:rsidP="00CE0F8C">
            <w:pPr>
              <w:pStyle w:val="BodyText2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8026" w:type="dxa"/>
          </w:tcPr>
          <w:p w14:paraId="63B3F9A6" w14:textId="77777777" w:rsidR="00AB6810" w:rsidRPr="00C70881" w:rsidRDefault="00AB6810" w:rsidP="00CE0F8C">
            <w:pPr>
              <w:pStyle w:val="BodyText2"/>
              <w:rPr>
                <w:rFonts w:ascii="Calibri" w:hAnsi="Calibri"/>
                <w:b w:val="0"/>
                <w:bCs/>
              </w:rPr>
            </w:pPr>
          </w:p>
        </w:tc>
      </w:tr>
      <w:tr w:rsidR="00AB6810" w:rsidRPr="00C70881" w14:paraId="1A7359DF" w14:textId="77777777" w:rsidTr="00CE0F8C">
        <w:trPr>
          <w:trHeight w:hRule="exact" w:val="1531"/>
          <w:jc w:val="center"/>
        </w:trPr>
        <w:tc>
          <w:tcPr>
            <w:tcW w:w="2922" w:type="dxa"/>
          </w:tcPr>
          <w:p w14:paraId="001BE964" w14:textId="77777777" w:rsidR="00AB6810" w:rsidRPr="00C70881" w:rsidRDefault="00AB6810" w:rsidP="00CE0F8C">
            <w:pPr>
              <w:pStyle w:val="BodyText2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8026" w:type="dxa"/>
          </w:tcPr>
          <w:p w14:paraId="49D5643D" w14:textId="77777777" w:rsidR="00AB6810" w:rsidRPr="00C70881" w:rsidRDefault="00AB6810" w:rsidP="00AB6810">
            <w:pPr>
              <w:pStyle w:val="BodyText2"/>
              <w:spacing w:before="0" w:after="240"/>
              <w:rPr>
                <w:rFonts w:ascii="Calibri" w:hAnsi="Calibri"/>
                <w:b w:val="0"/>
                <w:bCs/>
              </w:rPr>
            </w:pPr>
          </w:p>
        </w:tc>
      </w:tr>
      <w:tr w:rsidR="0058691C" w:rsidRPr="00C70881" w14:paraId="7E97FDB9" w14:textId="77777777" w:rsidTr="00CE0F8C">
        <w:trPr>
          <w:trHeight w:hRule="exact" w:val="1531"/>
          <w:jc w:val="center"/>
        </w:trPr>
        <w:tc>
          <w:tcPr>
            <w:tcW w:w="2922" w:type="dxa"/>
          </w:tcPr>
          <w:p w14:paraId="7D7F69FE" w14:textId="77777777" w:rsidR="0058691C" w:rsidRPr="00C70881" w:rsidRDefault="0058691C" w:rsidP="00CE0F8C">
            <w:pPr>
              <w:pStyle w:val="BodyText2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8026" w:type="dxa"/>
          </w:tcPr>
          <w:p w14:paraId="1C122166" w14:textId="77777777" w:rsidR="0058691C" w:rsidRPr="00C70881" w:rsidRDefault="0058691C" w:rsidP="00AB6810">
            <w:pPr>
              <w:pStyle w:val="BodyText2"/>
              <w:spacing w:before="0" w:after="240"/>
              <w:rPr>
                <w:rFonts w:ascii="Calibri" w:hAnsi="Calibri"/>
                <w:b w:val="0"/>
                <w:bCs/>
              </w:rPr>
            </w:pPr>
          </w:p>
        </w:tc>
      </w:tr>
    </w:tbl>
    <w:p w14:paraId="564B7C7A" w14:textId="77777777" w:rsidR="00AB6810" w:rsidRDefault="00AB6810" w:rsidP="00AB6810">
      <w:pPr>
        <w:pStyle w:val="Heading2"/>
        <w:rPr>
          <w:rFonts w:ascii="Calibri" w:hAnsi="Calibri"/>
        </w:rPr>
      </w:pPr>
    </w:p>
    <w:p w14:paraId="28F34491" w14:textId="77777777" w:rsidR="00AB6810" w:rsidRDefault="00AB6810" w:rsidP="00AB6810"/>
    <w:p w14:paraId="5C476A2A" w14:textId="77777777" w:rsidR="008F5312" w:rsidRPr="00C70881" w:rsidRDefault="00897826" w:rsidP="007E4505">
      <w:pPr>
        <w:pStyle w:val="Heading2"/>
        <w:shd w:val="clear" w:color="auto" w:fill="D9D9D9"/>
        <w:rPr>
          <w:rFonts w:ascii="Calibri" w:hAnsi="Calibri"/>
        </w:rPr>
      </w:pPr>
      <w:r w:rsidRPr="00C70881">
        <w:rPr>
          <w:rFonts w:ascii="Calibri" w:hAnsi="Calibri"/>
        </w:rPr>
        <w:lastRenderedPageBreak/>
        <w:t xml:space="preserve">Section </w:t>
      </w:r>
      <w:r w:rsidR="00AB6810">
        <w:rPr>
          <w:rFonts w:ascii="Calibri" w:hAnsi="Calibri"/>
        </w:rPr>
        <w:t>6</w:t>
      </w:r>
      <w:r w:rsidR="008F5312" w:rsidRPr="00C70881">
        <w:rPr>
          <w:rFonts w:ascii="Calibri" w:hAnsi="Calibri"/>
        </w:rPr>
        <w:t>:  Applicants withdrawn from interview</w:t>
      </w:r>
    </w:p>
    <w:tbl>
      <w:tblPr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8026"/>
      </w:tblGrid>
      <w:tr w:rsidR="008F5312" w:rsidRPr="00C70881" w14:paraId="1F9F3473" w14:textId="77777777" w:rsidTr="00482A1C">
        <w:trPr>
          <w:trHeight w:val="224"/>
          <w:tblHeader/>
          <w:jc w:val="center"/>
        </w:trPr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3AC0B795" w14:textId="77777777" w:rsidR="008F5312" w:rsidRPr="00C70881" w:rsidRDefault="008F5312">
            <w:pPr>
              <w:pStyle w:val="Subtitle"/>
              <w:spacing w:before="60" w:after="40"/>
              <w:rPr>
                <w:rFonts w:ascii="Calibri" w:hAnsi="Calibri"/>
                <w:bCs/>
                <w:iCs/>
                <w:sz w:val="22"/>
              </w:rPr>
            </w:pPr>
            <w:r w:rsidRPr="00C70881">
              <w:rPr>
                <w:rFonts w:ascii="Calibri" w:hAnsi="Calibri"/>
                <w:bCs/>
                <w:iCs/>
                <w:sz w:val="22"/>
              </w:rPr>
              <w:t>Applicant</w:t>
            </w:r>
          </w:p>
        </w:tc>
        <w:tc>
          <w:tcPr>
            <w:tcW w:w="8026" w:type="dxa"/>
            <w:vAlign w:val="center"/>
          </w:tcPr>
          <w:p w14:paraId="0E4F9F4E" w14:textId="77777777" w:rsidR="008F5312" w:rsidRPr="00C70881" w:rsidRDefault="008F5312">
            <w:pPr>
              <w:pStyle w:val="Subtitle"/>
              <w:spacing w:before="60" w:after="40"/>
              <w:rPr>
                <w:rFonts w:ascii="Calibri" w:hAnsi="Calibri"/>
                <w:bCs/>
                <w:iCs/>
                <w:sz w:val="22"/>
              </w:rPr>
            </w:pPr>
            <w:r w:rsidRPr="00C70881">
              <w:rPr>
                <w:rFonts w:ascii="Calibri" w:hAnsi="Calibri"/>
                <w:bCs/>
                <w:iCs/>
                <w:sz w:val="22"/>
              </w:rPr>
              <w:t>Reason if known</w:t>
            </w:r>
          </w:p>
        </w:tc>
      </w:tr>
      <w:tr w:rsidR="00C70881" w:rsidRPr="00C70881" w14:paraId="604C8291" w14:textId="77777777" w:rsidTr="00482A1C">
        <w:trPr>
          <w:trHeight w:val="850"/>
          <w:tblHeader/>
          <w:jc w:val="center"/>
        </w:trPr>
        <w:tc>
          <w:tcPr>
            <w:tcW w:w="2927" w:type="dxa"/>
          </w:tcPr>
          <w:p w14:paraId="39ABF3B3" w14:textId="77777777" w:rsidR="00C70881" w:rsidRPr="00C70881" w:rsidRDefault="00C70881" w:rsidP="00AB6810">
            <w:pPr>
              <w:spacing w:before="120"/>
              <w:jc w:val="left"/>
              <w:rPr>
                <w:rFonts w:ascii="Calibri" w:hAnsi="Calibri"/>
              </w:rPr>
            </w:pPr>
          </w:p>
        </w:tc>
        <w:tc>
          <w:tcPr>
            <w:tcW w:w="8026" w:type="dxa"/>
          </w:tcPr>
          <w:p w14:paraId="14B0DE4A" w14:textId="77777777" w:rsidR="00C70881" w:rsidRPr="00C70881" w:rsidRDefault="00C70881" w:rsidP="00AB6810">
            <w:pPr>
              <w:spacing w:before="120"/>
              <w:jc w:val="left"/>
              <w:rPr>
                <w:rFonts w:ascii="Calibri" w:hAnsi="Calibri"/>
              </w:rPr>
            </w:pPr>
          </w:p>
        </w:tc>
      </w:tr>
      <w:tr w:rsidR="00C70881" w:rsidRPr="00C70881" w14:paraId="7CB76EAA" w14:textId="77777777" w:rsidTr="00482A1C">
        <w:trPr>
          <w:trHeight w:val="850"/>
          <w:tblHeader/>
          <w:jc w:val="center"/>
        </w:trPr>
        <w:tc>
          <w:tcPr>
            <w:tcW w:w="2927" w:type="dxa"/>
          </w:tcPr>
          <w:p w14:paraId="7239CBAA" w14:textId="77777777" w:rsidR="00C70881" w:rsidRPr="00C70881" w:rsidRDefault="00C70881" w:rsidP="00AB6810">
            <w:pPr>
              <w:spacing w:before="120"/>
              <w:jc w:val="left"/>
              <w:rPr>
                <w:rFonts w:ascii="Calibri" w:hAnsi="Calibri"/>
              </w:rPr>
            </w:pPr>
          </w:p>
        </w:tc>
        <w:tc>
          <w:tcPr>
            <w:tcW w:w="8026" w:type="dxa"/>
          </w:tcPr>
          <w:p w14:paraId="2E47348A" w14:textId="77777777" w:rsidR="00C70881" w:rsidRPr="00C70881" w:rsidRDefault="00C70881" w:rsidP="00AB6810">
            <w:pPr>
              <w:spacing w:before="120"/>
              <w:jc w:val="left"/>
              <w:rPr>
                <w:rFonts w:ascii="Calibri" w:hAnsi="Calibri"/>
              </w:rPr>
            </w:pPr>
          </w:p>
        </w:tc>
      </w:tr>
      <w:tr w:rsidR="00C70881" w:rsidRPr="00C70881" w14:paraId="3318E681" w14:textId="77777777" w:rsidTr="00482A1C">
        <w:trPr>
          <w:trHeight w:val="850"/>
          <w:tblHeader/>
          <w:jc w:val="center"/>
        </w:trPr>
        <w:tc>
          <w:tcPr>
            <w:tcW w:w="2927" w:type="dxa"/>
          </w:tcPr>
          <w:p w14:paraId="241D7C7A" w14:textId="77777777" w:rsidR="00C70881" w:rsidRPr="00C70881" w:rsidRDefault="00C70881" w:rsidP="00AB6810">
            <w:pPr>
              <w:spacing w:before="120"/>
              <w:jc w:val="left"/>
              <w:rPr>
                <w:rFonts w:ascii="Calibri" w:hAnsi="Calibri"/>
              </w:rPr>
            </w:pPr>
          </w:p>
        </w:tc>
        <w:tc>
          <w:tcPr>
            <w:tcW w:w="8026" w:type="dxa"/>
          </w:tcPr>
          <w:p w14:paraId="1A3D0C98" w14:textId="77777777" w:rsidR="00C70881" w:rsidRPr="00C70881" w:rsidRDefault="00C70881" w:rsidP="00AB6810">
            <w:pPr>
              <w:spacing w:before="120"/>
              <w:jc w:val="left"/>
              <w:rPr>
                <w:rFonts w:ascii="Calibri" w:hAnsi="Calibri"/>
              </w:rPr>
            </w:pPr>
          </w:p>
        </w:tc>
      </w:tr>
    </w:tbl>
    <w:p w14:paraId="5D4FC10C" w14:textId="77777777" w:rsidR="008F5312" w:rsidRPr="00C70881" w:rsidRDefault="008F5312">
      <w:pPr>
        <w:pStyle w:val="Header"/>
        <w:tabs>
          <w:tab w:val="clear" w:pos="4320"/>
          <w:tab w:val="clear" w:pos="8640"/>
          <w:tab w:val="left" w:pos="1168"/>
          <w:tab w:val="right" w:leader="underscore" w:pos="8114"/>
        </w:tabs>
        <w:rPr>
          <w:rFonts w:ascii="Calibri" w:hAnsi="Calibri"/>
        </w:rPr>
      </w:pPr>
    </w:p>
    <w:p w14:paraId="57ADCF8F" w14:textId="77777777" w:rsidR="008F5312" w:rsidRPr="00C70881" w:rsidRDefault="00897826" w:rsidP="00C745EC">
      <w:pPr>
        <w:pStyle w:val="Heading2"/>
        <w:shd w:val="clear" w:color="auto" w:fill="D9D9D9"/>
        <w:rPr>
          <w:rFonts w:ascii="Calibri" w:hAnsi="Calibri"/>
        </w:rPr>
      </w:pPr>
      <w:r w:rsidRPr="00C70881">
        <w:rPr>
          <w:rFonts w:ascii="Calibri" w:hAnsi="Calibri"/>
          <w:shd w:val="clear" w:color="auto" w:fill="D9D9D9"/>
        </w:rPr>
        <w:t>Section 7</w:t>
      </w:r>
      <w:r w:rsidR="008F5312" w:rsidRPr="00C70881">
        <w:rPr>
          <w:rFonts w:ascii="Calibri" w:hAnsi="Calibri"/>
          <w:shd w:val="clear" w:color="auto" w:fill="D9D9D9"/>
        </w:rPr>
        <w:t>:  Recommendation &amp; Approval</w:t>
      </w:r>
    </w:p>
    <w:tbl>
      <w:tblPr>
        <w:tblW w:w="11193" w:type="dxa"/>
        <w:tblLayout w:type="fixed"/>
        <w:tblLook w:val="0000" w:firstRow="0" w:lastRow="0" w:firstColumn="0" w:lastColumn="0" w:noHBand="0" w:noVBand="0"/>
      </w:tblPr>
      <w:tblGrid>
        <w:gridCol w:w="1242"/>
        <w:gridCol w:w="284"/>
        <w:gridCol w:w="3968"/>
        <w:gridCol w:w="284"/>
        <w:gridCol w:w="4565"/>
        <w:gridCol w:w="425"/>
        <w:gridCol w:w="425"/>
      </w:tblGrid>
      <w:tr w:rsidR="008F5312" w:rsidRPr="00C70881" w14:paraId="344A950E" w14:textId="77777777" w:rsidTr="00A02447">
        <w:trPr>
          <w:gridAfter w:val="1"/>
          <w:wAfter w:w="425" w:type="dxa"/>
          <w:cantSplit/>
          <w:trHeight w:val="484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97DC" w14:textId="77777777" w:rsidR="008F5312" w:rsidRPr="00C70881" w:rsidRDefault="008F5312" w:rsidP="002014D0">
            <w:pPr>
              <w:pStyle w:val="Header"/>
              <w:tabs>
                <w:tab w:val="clear" w:pos="4320"/>
                <w:tab w:val="clear" w:pos="8640"/>
                <w:tab w:val="left" w:pos="993"/>
                <w:tab w:val="right" w:leader="underscore" w:pos="5103"/>
              </w:tabs>
              <w:jc w:val="left"/>
              <w:rPr>
                <w:rFonts w:ascii="Calibri" w:hAnsi="Calibri"/>
                <w:sz w:val="10"/>
              </w:rPr>
            </w:pPr>
          </w:p>
          <w:p w14:paraId="2BCEB6E1" w14:textId="77777777" w:rsidR="008F5312" w:rsidRPr="00C70881" w:rsidRDefault="008F5312" w:rsidP="002014D0">
            <w:pPr>
              <w:pStyle w:val="BodyText2"/>
              <w:spacing w:before="0"/>
              <w:rPr>
                <w:rFonts w:ascii="Calibri" w:hAnsi="Calibri"/>
              </w:rPr>
            </w:pPr>
            <w:r w:rsidRPr="00C70881">
              <w:rPr>
                <w:rFonts w:ascii="Calibri" w:hAnsi="Calibri"/>
                <w:sz w:val="22"/>
              </w:rPr>
              <w:t>The undersigned Selection Committee members recommend appointment as detailed in Section 2:</w:t>
            </w:r>
          </w:p>
        </w:tc>
      </w:tr>
      <w:tr w:rsidR="008F5312" w:rsidRPr="00C70881" w14:paraId="26541F5A" w14:textId="77777777" w:rsidTr="00A02447">
        <w:trPr>
          <w:gridAfter w:val="1"/>
          <w:wAfter w:w="425" w:type="dxa"/>
          <w:cantSplit/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</w:tcPr>
          <w:p w14:paraId="2C450038" w14:textId="77777777" w:rsidR="008F5312" w:rsidRPr="00C70881" w:rsidRDefault="008F5312">
            <w:pPr>
              <w:pStyle w:val="BodyText2"/>
              <w:spacing w:before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E263EC8" w14:textId="77777777" w:rsidR="008F5312" w:rsidRPr="00C70881" w:rsidRDefault="008F5312">
            <w:pPr>
              <w:pStyle w:val="BodyText2"/>
              <w:spacing w:before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</w:tcBorders>
          </w:tcPr>
          <w:p w14:paraId="4C4361B6" w14:textId="77777777" w:rsidR="00CA6CF9" w:rsidRPr="00C70881" w:rsidRDefault="00CA6CF9">
            <w:pPr>
              <w:pStyle w:val="BodyText2"/>
              <w:spacing w:before="0"/>
              <w:jc w:val="center"/>
              <w:rPr>
                <w:rFonts w:ascii="Calibri" w:hAnsi="Calibri" w:cs="Arial"/>
                <w:b w:val="0"/>
                <w:bCs/>
                <w:i/>
                <w:iCs/>
                <w:sz w:val="22"/>
                <w:szCs w:val="22"/>
              </w:rPr>
            </w:pPr>
          </w:p>
          <w:p w14:paraId="5008620D" w14:textId="77777777" w:rsidR="008F5312" w:rsidRPr="00C70881" w:rsidRDefault="008F5312">
            <w:pPr>
              <w:pStyle w:val="BodyText2"/>
              <w:spacing w:before="0"/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C70881">
              <w:rPr>
                <w:rFonts w:ascii="Calibri" w:hAnsi="Calibri" w:cs="Arial"/>
                <w:bCs/>
                <w:iCs/>
                <w:sz w:val="22"/>
                <w:szCs w:val="22"/>
              </w:rPr>
              <w:t>Name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CA66BE1" w14:textId="77777777" w:rsidR="008F5312" w:rsidRPr="00C70881" w:rsidRDefault="008F5312">
            <w:pPr>
              <w:pStyle w:val="BodyText2"/>
              <w:spacing w:before="0"/>
              <w:rPr>
                <w:rFonts w:ascii="Calibri" w:hAnsi="Calibri" w:cs="Arial"/>
                <w:b w:val="0"/>
                <w:bCs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</w:tcBorders>
          </w:tcPr>
          <w:p w14:paraId="47858ACD" w14:textId="77777777" w:rsidR="00CA6CF9" w:rsidRPr="00C70881" w:rsidRDefault="00CA6CF9">
            <w:pPr>
              <w:pStyle w:val="BodyText2"/>
              <w:spacing w:before="0"/>
              <w:jc w:val="center"/>
              <w:rPr>
                <w:rFonts w:ascii="Calibri" w:hAnsi="Calibri" w:cs="Arial"/>
                <w:b w:val="0"/>
                <w:bCs/>
                <w:i/>
                <w:iCs/>
              </w:rPr>
            </w:pPr>
          </w:p>
          <w:p w14:paraId="692AC23F" w14:textId="77777777" w:rsidR="008F5312" w:rsidRPr="00C70881" w:rsidRDefault="008F5312">
            <w:pPr>
              <w:pStyle w:val="BodyText2"/>
              <w:spacing w:before="0"/>
              <w:jc w:val="center"/>
              <w:rPr>
                <w:rFonts w:ascii="Calibri" w:hAnsi="Calibri" w:cs="Arial"/>
                <w:bCs/>
                <w:iCs/>
              </w:rPr>
            </w:pPr>
            <w:r w:rsidRPr="00C70881">
              <w:rPr>
                <w:rFonts w:ascii="Calibri" w:hAnsi="Calibri" w:cs="Arial"/>
                <w:bCs/>
                <w:iCs/>
                <w:sz w:val="22"/>
              </w:rPr>
              <w:t>Signature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86ADAAE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</w:rPr>
            </w:pPr>
          </w:p>
        </w:tc>
      </w:tr>
      <w:tr w:rsidR="008F5312" w:rsidRPr="00C70881" w14:paraId="3C302FE8" w14:textId="77777777" w:rsidTr="00A02447">
        <w:trPr>
          <w:gridAfter w:val="1"/>
          <w:wAfter w:w="425" w:type="dxa"/>
          <w:cantSplit/>
        </w:trPr>
        <w:tc>
          <w:tcPr>
            <w:tcW w:w="1242" w:type="dxa"/>
            <w:tcBorders>
              <w:left w:val="single" w:sz="4" w:space="0" w:color="auto"/>
            </w:tcBorders>
          </w:tcPr>
          <w:p w14:paraId="044386E2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 w:rsidRPr="00C70881">
              <w:rPr>
                <w:rFonts w:ascii="Calibri" w:hAnsi="Calibri" w:cs="Arial"/>
                <w:b w:val="0"/>
                <w:bCs/>
                <w:sz w:val="22"/>
                <w:szCs w:val="22"/>
              </w:rPr>
              <w:t>Convenor:</w:t>
            </w:r>
          </w:p>
        </w:tc>
        <w:tc>
          <w:tcPr>
            <w:tcW w:w="284" w:type="dxa"/>
          </w:tcPr>
          <w:p w14:paraId="2D9A2EA5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8" w:type="dxa"/>
            <w:tcBorders>
              <w:left w:val="nil"/>
              <w:bottom w:val="single" w:sz="4" w:space="0" w:color="auto"/>
            </w:tcBorders>
          </w:tcPr>
          <w:p w14:paraId="0EFC3FAB" w14:textId="244B67D9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7E2340C9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</w:rPr>
            </w:pPr>
          </w:p>
        </w:tc>
        <w:tc>
          <w:tcPr>
            <w:tcW w:w="4565" w:type="dxa"/>
            <w:tcBorders>
              <w:left w:val="nil"/>
              <w:bottom w:val="single" w:sz="4" w:space="0" w:color="auto"/>
            </w:tcBorders>
          </w:tcPr>
          <w:p w14:paraId="29794BAB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D58A149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</w:rPr>
            </w:pPr>
          </w:p>
        </w:tc>
      </w:tr>
      <w:tr w:rsidR="008F5312" w:rsidRPr="00C70881" w14:paraId="570D4F39" w14:textId="77777777" w:rsidTr="00A02447">
        <w:trPr>
          <w:gridAfter w:val="1"/>
          <w:wAfter w:w="425" w:type="dxa"/>
          <w:cantSplit/>
        </w:trPr>
        <w:tc>
          <w:tcPr>
            <w:tcW w:w="1242" w:type="dxa"/>
            <w:tcBorders>
              <w:left w:val="single" w:sz="4" w:space="0" w:color="auto"/>
            </w:tcBorders>
          </w:tcPr>
          <w:p w14:paraId="1FAAAE93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 w:rsidRPr="00C70881">
              <w:rPr>
                <w:rFonts w:ascii="Calibri" w:hAnsi="Calibri" w:cs="Arial"/>
                <w:b w:val="0"/>
                <w:bCs/>
                <w:sz w:val="22"/>
                <w:szCs w:val="22"/>
              </w:rPr>
              <w:t>Member:</w:t>
            </w:r>
          </w:p>
        </w:tc>
        <w:tc>
          <w:tcPr>
            <w:tcW w:w="284" w:type="dxa"/>
          </w:tcPr>
          <w:p w14:paraId="71F80854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6470EE" w14:textId="7BDBC76B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F4D4263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F8A754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B3839C7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</w:rPr>
            </w:pPr>
          </w:p>
        </w:tc>
      </w:tr>
      <w:tr w:rsidR="008F5312" w:rsidRPr="00C70881" w14:paraId="0E603294" w14:textId="77777777" w:rsidTr="00A02447">
        <w:trPr>
          <w:gridAfter w:val="1"/>
          <w:wAfter w:w="425" w:type="dxa"/>
          <w:cantSplit/>
        </w:trPr>
        <w:tc>
          <w:tcPr>
            <w:tcW w:w="1242" w:type="dxa"/>
            <w:tcBorders>
              <w:left w:val="single" w:sz="4" w:space="0" w:color="auto"/>
            </w:tcBorders>
          </w:tcPr>
          <w:p w14:paraId="34A525EF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 w:rsidRPr="00C70881">
              <w:rPr>
                <w:rFonts w:ascii="Calibri" w:hAnsi="Calibri" w:cs="Arial"/>
                <w:b w:val="0"/>
                <w:bCs/>
                <w:sz w:val="22"/>
                <w:szCs w:val="22"/>
              </w:rPr>
              <w:t>Member:</w:t>
            </w:r>
          </w:p>
        </w:tc>
        <w:tc>
          <w:tcPr>
            <w:tcW w:w="284" w:type="dxa"/>
          </w:tcPr>
          <w:p w14:paraId="3EAD0EB3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19D0CE" w14:textId="397E6109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96C3844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B762D7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157BFA7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</w:rPr>
            </w:pPr>
          </w:p>
        </w:tc>
      </w:tr>
      <w:tr w:rsidR="008F5312" w:rsidRPr="00C70881" w14:paraId="0BD42C74" w14:textId="77777777" w:rsidTr="00A02447">
        <w:trPr>
          <w:gridAfter w:val="1"/>
          <w:wAfter w:w="425" w:type="dxa"/>
          <w:cantSplit/>
        </w:trPr>
        <w:tc>
          <w:tcPr>
            <w:tcW w:w="1242" w:type="dxa"/>
            <w:tcBorders>
              <w:left w:val="single" w:sz="4" w:space="0" w:color="auto"/>
            </w:tcBorders>
          </w:tcPr>
          <w:p w14:paraId="1B810121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 w:rsidRPr="00C70881">
              <w:rPr>
                <w:rFonts w:ascii="Calibri" w:hAnsi="Calibri" w:cs="Arial"/>
                <w:b w:val="0"/>
                <w:bCs/>
                <w:sz w:val="22"/>
                <w:szCs w:val="22"/>
              </w:rPr>
              <w:t>Member:</w:t>
            </w:r>
          </w:p>
        </w:tc>
        <w:tc>
          <w:tcPr>
            <w:tcW w:w="284" w:type="dxa"/>
          </w:tcPr>
          <w:p w14:paraId="3F150CA8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934F51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1F569871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22DB80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C4B9D08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</w:rPr>
            </w:pPr>
          </w:p>
        </w:tc>
      </w:tr>
      <w:tr w:rsidR="008F5312" w:rsidRPr="00C70881" w14:paraId="131C72A6" w14:textId="77777777" w:rsidTr="00A02447">
        <w:trPr>
          <w:gridAfter w:val="1"/>
          <w:wAfter w:w="425" w:type="dxa"/>
          <w:cantSplit/>
        </w:trPr>
        <w:tc>
          <w:tcPr>
            <w:tcW w:w="1242" w:type="dxa"/>
            <w:tcBorders>
              <w:left w:val="single" w:sz="4" w:space="0" w:color="auto"/>
            </w:tcBorders>
          </w:tcPr>
          <w:p w14:paraId="65BA0ADF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 w:rsidRPr="00C70881">
              <w:rPr>
                <w:rFonts w:ascii="Calibri" w:hAnsi="Calibri" w:cs="Arial"/>
                <w:b w:val="0"/>
                <w:bCs/>
                <w:sz w:val="22"/>
                <w:szCs w:val="22"/>
              </w:rPr>
              <w:t>Member:</w:t>
            </w:r>
          </w:p>
        </w:tc>
        <w:tc>
          <w:tcPr>
            <w:tcW w:w="284" w:type="dxa"/>
          </w:tcPr>
          <w:p w14:paraId="2D3FF7B6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0ECDC6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74F8D16F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878B7C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2FEC6C6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</w:rPr>
            </w:pPr>
          </w:p>
        </w:tc>
      </w:tr>
      <w:tr w:rsidR="008F5312" w:rsidRPr="00C70881" w14:paraId="3C9455B8" w14:textId="77777777" w:rsidTr="00A02447">
        <w:trPr>
          <w:gridAfter w:val="1"/>
          <w:wAfter w:w="425" w:type="dxa"/>
          <w:cantSplit/>
        </w:trPr>
        <w:tc>
          <w:tcPr>
            <w:tcW w:w="1242" w:type="dxa"/>
            <w:tcBorders>
              <w:left w:val="single" w:sz="4" w:space="0" w:color="auto"/>
            </w:tcBorders>
          </w:tcPr>
          <w:p w14:paraId="4567002E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 w:rsidRPr="00C70881">
              <w:rPr>
                <w:rFonts w:ascii="Calibri" w:hAnsi="Calibri" w:cs="Arial"/>
                <w:b w:val="0"/>
                <w:bCs/>
                <w:sz w:val="22"/>
                <w:szCs w:val="22"/>
              </w:rPr>
              <w:t>Member:</w:t>
            </w:r>
          </w:p>
        </w:tc>
        <w:tc>
          <w:tcPr>
            <w:tcW w:w="284" w:type="dxa"/>
          </w:tcPr>
          <w:p w14:paraId="1B7EAF31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13B368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1CD676FF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14:paraId="6A9FE2C9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14:paraId="12CC242C" w14:textId="77777777" w:rsidR="008F5312" w:rsidRPr="00C70881" w:rsidRDefault="008F5312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</w:rPr>
            </w:pPr>
          </w:p>
        </w:tc>
      </w:tr>
      <w:tr w:rsidR="00B00A0E" w:rsidRPr="00C70881" w14:paraId="20345A58" w14:textId="676C10C4" w:rsidTr="00A02447">
        <w:trPr>
          <w:cantSplit/>
        </w:trPr>
        <w:tc>
          <w:tcPr>
            <w:tcW w:w="1242" w:type="dxa"/>
            <w:tcBorders>
              <w:left w:val="single" w:sz="4" w:space="0" w:color="auto"/>
            </w:tcBorders>
          </w:tcPr>
          <w:p w14:paraId="21A9545B" w14:textId="77777777" w:rsidR="00B00A0E" w:rsidRPr="00C70881" w:rsidRDefault="00B00A0E" w:rsidP="00B00A0E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 w:rsidRPr="00C70881">
              <w:rPr>
                <w:rFonts w:ascii="Calibri" w:hAnsi="Calibri" w:cs="Arial"/>
                <w:bCs/>
                <w:sz w:val="22"/>
                <w:szCs w:val="22"/>
              </w:rPr>
              <w:t>Date</w:t>
            </w:r>
            <w:r w:rsidRPr="00C70881">
              <w:rPr>
                <w:rFonts w:ascii="Calibri" w:hAnsi="Calibri"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284" w:type="dxa"/>
          </w:tcPr>
          <w:p w14:paraId="7815D8BC" w14:textId="77777777" w:rsidR="00B00A0E" w:rsidRPr="00C70881" w:rsidRDefault="00B00A0E" w:rsidP="00B00A0E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</w:tcBorders>
          </w:tcPr>
          <w:p w14:paraId="79288E8B" w14:textId="77777777" w:rsidR="00B00A0E" w:rsidRPr="00C70881" w:rsidRDefault="00B00A0E" w:rsidP="00B00A0E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 w:rsidRPr="00C70881">
              <w:rPr>
                <w:rFonts w:ascii="Calibri" w:hAnsi="Calibri"/>
                <w:b w:val="0"/>
                <w:sz w:val="22"/>
                <w:szCs w:val="22"/>
              </w:rPr>
              <w:t>______/______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/ </w:t>
            </w:r>
            <w:r w:rsidRPr="00C70881">
              <w:rPr>
                <w:rFonts w:ascii="Calibri" w:hAnsi="Calibri"/>
                <w:b w:val="0"/>
                <w:sz w:val="22"/>
                <w:szCs w:val="22"/>
              </w:rPr>
              <w:t>____</w:t>
            </w:r>
            <w:r>
              <w:rPr>
                <w:rFonts w:ascii="Calibri" w:hAnsi="Calibri"/>
                <w:b w:val="0"/>
                <w:sz w:val="22"/>
                <w:szCs w:val="22"/>
              </w:rPr>
              <w:t>__</w:t>
            </w:r>
          </w:p>
        </w:tc>
        <w:tc>
          <w:tcPr>
            <w:tcW w:w="284" w:type="dxa"/>
          </w:tcPr>
          <w:p w14:paraId="23F15A37" w14:textId="77777777" w:rsidR="00B00A0E" w:rsidRPr="00C70881" w:rsidRDefault="00B00A0E" w:rsidP="00B00A0E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</w:rPr>
            </w:pPr>
          </w:p>
        </w:tc>
        <w:tc>
          <w:tcPr>
            <w:tcW w:w="4565" w:type="dxa"/>
            <w:tcBorders>
              <w:top w:val="single" w:sz="4" w:space="0" w:color="auto"/>
            </w:tcBorders>
          </w:tcPr>
          <w:p w14:paraId="62420D15" w14:textId="77777777" w:rsidR="00B00A0E" w:rsidRPr="00C70881" w:rsidRDefault="00B00A0E" w:rsidP="00B00A0E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14:paraId="7D1EC339" w14:textId="524CAAD2" w:rsidR="00B00A0E" w:rsidRPr="00C70881" w:rsidRDefault="00B00A0E" w:rsidP="00B00A0E">
            <w:pPr>
              <w:pStyle w:val="BodyText2"/>
              <w:spacing w:before="240"/>
              <w:rPr>
                <w:rFonts w:ascii="Calibri" w:hAnsi="Calibri" w:cs="Arial"/>
                <w:b w:val="0"/>
                <w:bCs/>
              </w:rPr>
            </w:pPr>
          </w:p>
        </w:tc>
        <w:tc>
          <w:tcPr>
            <w:tcW w:w="425" w:type="dxa"/>
          </w:tcPr>
          <w:p w14:paraId="37CC0D8A" w14:textId="77777777" w:rsidR="00B00A0E" w:rsidRPr="00C70881" w:rsidRDefault="00B00A0E" w:rsidP="00B00A0E">
            <w:pPr>
              <w:jc w:val="left"/>
            </w:pPr>
          </w:p>
        </w:tc>
      </w:tr>
      <w:tr w:rsidR="00B00A0E" w:rsidRPr="00C70881" w14:paraId="6C279E49" w14:textId="77777777" w:rsidTr="00A02447">
        <w:trPr>
          <w:gridAfter w:val="1"/>
          <w:wAfter w:w="425" w:type="dxa"/>
          <w:cantSplit/>
          <w:trHeight w:val="92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14:paraId="137AA688" w14:textId="77777777" w:rsidR="00B00A0E" w:rsidRPr="00C70881" w:rsidRDefault="00B00A0E" w:rsidP="00B00A0E">
            <w:pPr>
              <w:pStyle w:val="BodyText2"/>
              <w:spacing w:before="0"/>
              <w:rPr>
                <w:rFonts w:ascii="Calibri" w:hAnsi="Calibri" w:cs="Arial"/>
                <w:b w:val="0"/>
                <w:bCs/>
                <w:sz w:val="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536A99" w14:textId="77777777" w:rsidR="00B00A0E" w:rsidRPr="00C70881" w:rsidRDefault="00B00A0E" w:rsidP="00B00A0E">
            <w:pPr>
              <w:pStyle w:val="BodyText2"/>
              <w:spacing w:before="0"/>
              <w:rPr>
                <w:rFonts w:ascii="Calibri" w:hAnsi="Calibri" w:cs="Arial"/>
                <w:b w:val="0"/>
                <w:bCs/>
                <w:sz w:val="8"/>
              </w:rPr>
            </w:pPr>
          </w:p>
        </w:tc>
        <w:tc>
          <w:tcPr>
            <w:tcW w:w="3968" w:type="dxa"/>
            <w:tcBorders>
              <w:left w:val="nil"/>
              <w:bottom w:val="single" w:sz="4" w:space="0" w:color="auto"/>
            </w:tcBorders>
          </w:tcPr>
          <w:p w14:paraId="122D5C75" w14:textId="77777777" w:rsidR="00B00A0E" w:rsidRPr="00C70881" w:rsidRDefault="00B00A0E" w:rsidP="00B00A0E">
            <w:pPr>
              <w:pStyle w:val="BodyText2"/>
              <w:spacing w:before="0"/>
              <w:rPr>
                <w:rFonts w:ascii="Calibri" w:hAnsi="Calibri" w:cs="Arial"/>
                <w:b w:val="0"/>
                <w:bCs/>
                <w:sz w:val="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140A50E" w14:textId="77777777" w:rsidR="00B00A0E" w:rsidRPr="00C70881" w:rsidRDefault="00B00A0E" w:rsidP="00B00A0E">
            <w:pPr>
              <w:pStyle w:val="BodyText2"/>
              <w:spacing w:before="0"/>
              <w:rPr>
                <w:rFonts w:ascii="Calibri" w:hAnsi="Calibri" w:cs="Arial"/>
                <w:b w:val="0"/>
                <w:bCs/>
                <w:sz w:val="8"/>
              </w:rPr>
            </w:pPr>
          </w:p>
        </w:tc>
        <w:tc>
          <w:tcPr>
            <w:tcW w:w="49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08FEE6" w14:textId="77777777" w:rsidR="00B00A0E" w:rsidRPr="00C70881" w:rsidRDefault="00B00A0E" w:rsidP="00B00A0E">
            <w:pPr>
              <w:pStyle w:val="BodyText2"/>
              <w:spacing w:before="0"/>
              <w:rPr>
                <w:rFonts w:ascii="Calibri" w:hAnsi="Calibri" w:cs="Arial"/>
                <w:b w:val="0"/>
                <w:bCs/>
                <w:sz w:val="8"/>
              </w:rPr>
            </w:pPr>
          </w:p>
        </w:tc>
      </w:tr>
    </w:tbl>
    <w:p w14:paraId="46F04377" w14:textId="77777777" w:rsidR="008F5312" w:rsidRPr="00C70881" w:rsidRDefault="008F5312">
      <w:pPr>
        <w:jc w:val="left"/>
        <w:rPr>
          <w:rFonts w:ascii="Calibri" w:hAnsi="Calibri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A96A06" w:rsidRPr="00C70881" w14:paraId="3CCFFB20" w14:textId="77777777" w:rsidTr="002014D0">
        <w:tc>
          <w:tcPr>
            <w:tcW w:w="10768" w:type="dxa"/>
          </w:tcPr>
          <w:p w14:paraId="0A590A45" w14:textId="77777777" w:rsidR="00525E30" w:rsidRPr="00C70881" w:rsidRDefault="00C93E25" w:rsidP="00FA5EB0">
            <w:pPr>
              <w:spacing w:before="120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C70881">
              <w:rPr>
                <w:rFonts w:ascii="Calibri" w:hAnsi="Calibri"/>
                <w:b/>
                <w:sz w:val="28"/>
                <w:szCs w:val="28"/>
                <w:u w:val="single"/>
              </w:rPr>
              <w:t xml:space="preserve">Appointment </w:t>
            </w:r>
          </w:p>
          <w:p w14:paraId="14EBAAF9" w14:textId="77777777" w:rsidR="00C93E25" w:rsidRPr="00C70881" w:rsidRDefault="00A96A06" w:rsidP="00FA5EB0">
            <w:pPr>
              <w:spacing w:before="120"/>
              <w:rPr>
                <w:rFonts w:ascii="Calibri" w:hAnsi="Calibri"/>
                <w:b/>
              </w:rPr>
            </w:pPr>
            <w:r w:rsidRPr="00C70881">
              <w:rPr>
                <w:rFonts w:ascii="Calibri" w:hAnsi="Calibri"/>
                <w:b/>
                <w:sz w:val="28"/>
                <w:szCs w:val="28"/>
              </w:rPr>
              <w:t>Approved / Not Approved</w:t>
            </w:r>
            <w:r w:rsidRPr="00C70881">
              <w:rPr>
                <w:rFonts w:ascii="Calibri" w:hAnsi="Calibri"/>
                <w:b/>
              </w:rPr>
              <w:t xml:space="preserve">      </w:t>
            </w:r>
            <w:r w:rsidR="00D638AD" w:rsidRPr="00C70881">
              <w:rPr>
                <w:rFonts w:ascii="Calibri" w:hAnsi="Calibri"/>
                <w:b/>
              </w:rPr>
              <w:t xml:space="preserve">  </w:t>
            </w:r>
          </w:p>
          <w:p w14:paraId="300AC4E3" w14:textId="77777777" w:rsidR="00FA5EB0" w:rsidRPr="00DC373B" w:rsidRDefault="00FA5EB0" w:rsidP="00A96A06">
            <w:pPr>
              <w:rPr>
                <w:rFonts w:ascii="Calibri" w:hAnsi="Calibri"/>
                <w:b/>
              </w:rPr>
            </w:pPr>
            <w:r w:rsidRPr="00C70881">
              <w:rPr>
                <w:rFonts w:ascii="Calibri" w:hAnsi="Calibri"/>
              </w:rPr>
              <w:t xml:space="preserve">        </w:t>
            </w:r>
            <w:r w:rsidRPr="00DC373B">
              <w:rPr>
                <w:rFonts w:ascii="Calibri" w:hAnsi="Calibri"/>
                <w:b/>
                <w:color w:val="FF0000"/>
              </w:rPr>
              <w:t xml:space="preserve"> (circle as appropriate)</w:t>
            </w:r>
          </w:p>
          <w:p w14:paraId="282FF54F" w14:textId="77777777" w:rsidR="00525E30" w:rsidRPr="00C70881" w:rsidRDefault="00525E30" w:rsidP="00A96A06">
            <w:pPr>
              <w:rPr>
                <w:rFonts w:ascii="Calibri" w:hAnsi="Calibri"/>
                <w:b/>
              </w:rPr>
            </w:pPr>
          </w:p>
          <w:p w14:paraId="52E29E0E" w14:textId="77777777" w:rsidR="00A96A06" w:rsidRPr="002902F2" w:rsidRDefault="00A96A06" w:rsidP="00FA5EB0">
            <w:pPr>
              <w:jc w:val="left"/>
              <w:rPr>
                <w:rFonts w:asciiTheme="minorHAnsi" w:hAnsiTheme="minorHAnsi"/>
                <w:b/>
              </w:rPr>
            </w:pPr>
            <w:r w:rsidRPr="002902F2">
              <w:rPr>
                <w:rFonts w:asciiTheme="minorHAnsi" w:hAnsiTheme="minorHAnsi"/>
                <w:b/>
                <w:sz w:val="22"/>
                <w:szCs w:val="22"/>
              </w:rPr>
              <w:t>as per Delegations (Administrative) Policy</w:t>
            </w:r>
            <w:r w:rsidR="00D638AD" w:rsidRPr="002902F2">
              <w:rPr>
                <w:rFonts w:asciiTheme="minorHAnsi" w:hAnsiTheme="minorHAnsi"/>
                <w:b/>
                <w:sz w:val="22"/>
                <w:szCs w:val="22"/>
              </w:rPr>
              <w:t xml:space="preserve"> – refer link</w:t>
            </w:r>
            <w:r w:rsidR="00FA5EB0" w:rsidRPr="002902F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hyperlink r:id="rId10" w:history="1">
              <w:r w:rsidR="00F12FFE" w:rsidRPr="002902F2">
                <w:rPr>
                  <w:rStyle w:val="Hyperlink"/>
                  <w:rFonts w:asciiTheme="minorHAnsi" w:hAnsiTheme="minorHAnsi"/>
                  <w:b/>
                  <w:sz w:val="22"/>
                </w:rPr>
                <w:t>http://policies.westernsydney.edu.au/</w:t>
              </w:r>
            </w:hyperlink>
            <w:r w:rsidR="00F12FFE" w:rsidRPr="002902F2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D638AD" w:rsidRPr="002902F2"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14:paraId="5AD66E6E" w14:textId="77777777" w:rsidR="00A96A06" w:rsidRPr="00C70881" w:rsidRDefault="00A96A06" w:rsidP="00A96A06">
            <w:pPr>
              <w:rPr>
                <w:rFonts w:ascii="Calibri" w:hAnsi="Calibri"/>
                <w:b/>
              </w:rPr>
            </w:pPr>
          </w:p>
          <w:p w14:paraId="6F5748A7" w14:textId="77777777" w:rsidR="00EB5B0C" w:rsidRPr="00C70881" w:rsidRDefault="00EB5B0C" w:rsidP="00A96A06">
            <w:pPr>
              <w:rPr>
                <w:rFonts w:ascii="Calibri" w:hAnsi="Calibri"/>
                <w:b/>
                <w:sz w:val="22"/>
              </w:rPr>
            </w:pPr>
          </w:p>
          <w:p w14:paraId="028B0E95" w14:textId="77777777" w:rsidR="00A96A06" w:rsidRPr="00C70881" w:rsidRDefault="00A96A06" w:rsidP="00A96A06">
            <w:pPr>
              <w:rPr>
                <w:rFonts w:ascii="Calibri" w:hAnsi="Calibri"/>
                <w:b/>
                <w:sz w:val="22"/>
              </w:rPr>
            </w:pPr>
            <w:r w:rsidRPr="00C70881">
              <w:rPr>
                <w:rFonts w:ascii="Calibri" w:hAnsi="Calibri"/>
                <w:b/>
                <w:sz w:val="22"/>
              </w:rPr>
              <w:t>_____________________________________________</w:t>
            </w:r>
            <w:r w:rsidR="0005284B" w:rsidRPr="00C70881">
              <w:rPr>
                <w:rFonts w:ascii="Calibri" w:hAnsi="Calibri"/>
                <w:b/>
                <w:sz w:val="22"/>
              </w:rPr>
              <w:t>_</w:t>
            </w:r>
            <w:r w:rsidRPr="00C70881">
              <w:rPr>
                <w:rFonts w:ascii="Calibri" w:hAnsi="Calibri"/>
                <w:b/>
                <w:sz w:val="22"/>
              </w:rPr>
              <w:t>__</w:t>
            </w:r>
            <w:r w:rsidR="0005284B" w:rsidRPr="00C70881">
              <w:rPr>
                <w:rFonts w:ascii="Calibri" w:hAnsi="Calibri"/>
                <w:b/>
                <w:sz w:val="22"/>
              </w:rPr>
              <w:t>_______</w:t>
            </w:r>
            <w:r w:rsidRPr="00C70881">
              <w:rPr>
                <w:rFonts w:ascii="Calibri" w:hAnsi="Calibri"/>
                <w:b/>
                <w:sz w:val="22"/>
              </w:rPr>
              <w:t>_    ________________________________</w:t>
            </w:r>
            <w:r w:rsidR="0005284B" w:rsidRPr="00C70881">
              <w:rPr>
                <w:rFonts w:ascii="Calibri" w:hAnsi="Calibri"/>
                <w:b/>
                <w:sz w:val="22"/>
              </w:rPr>
              <w:t>_____</w:t>
            </w:r>
          </w:p>
          <w:p w14:paraId="2BBB0A6D" w14:textId="77777777" w:rsidR="00A96A06" w:rsidRPr="00C70881" w:rsidRDefault="00A96A06" w:rsidP="00A96A06">
            <w:pPr>
              <w:rPr>
                <w:rFonts w:ascii="Calibri" w:hAnsi="Calibri"/>
                <w:b/>
                <w:sz w:val="22"/>
              </w:rPr>
            </w:pPr>
            <w:r w:rsidRPr="00C70881">
              <w:rPr>
                <w:rFonts w:ascii="Calibri" w:hAnsi="Calibri"/>
                <w:b/>
                <w:sz w:val="22"/>
              </w:rPr>
              <w:t xml:space="preserve">                             </w:t>
            </w:r>
            <w:r w:rsidR="0005284B" w:rsidRPr="00C70881">
              <w:rPr>
                <w:rFonts w:ascii="Calibri" w:hAnsi="Calibri"/>
                <w:b/>
                <w:sz w:val="22"/>
              </w:rPr>
              <w:t xml:space="preserve">                  </w:t>
            </w:r>
            <w:r w:rsidRPr="00C70881">
              <w:rPr>
                <w:rFonts w:ascii="Calibri" w:hAnsi="Calibri"/>
                <w:b/>
                <w:sz w:val="22"/>
              </w:rPr>
              <w:t xml:space="preserve"> Name                                                                    </w:t>
            </w:r>
            <w:r w:rsidR="0005284B" w:rsidRPr="00C70881">
              <w:rPr>
                <w:rFonts w:ascii="Calibri" w:hAnsi="Calibri"/>
                <w:b/>
                <w:sz w:val="22"/>
              </w:rPr>
              <w:t xml:space="preserve">      </w:t>
            </w:r>
            <w:r w:rsidR="00C70881">
              <w:rPr>
                <w:rFonts w:ascii="Calibri" w:hAnsi="Calibri"/>
                <w:b/>
                <w:sz w:val="22"/>
              </w:rPr>
              <w:t xml:space="preserve">                           </w:t>
            </w:r>
            <w:r w:rsidR="0005284B" w:rsidRPr="00C70881">
              <w:rPr>
                <w:rFonts w:ascii="Calibri" w:hAnsi="Calibri"/>
                <w:b/>
                <w:sz w:val="22"/>
              </w:rPr>
              <w:t xml:space="preserve">  </w:t>
            </w:r>
            <w:r w:rsidRPr="00C70881">
              <w:rPr>
                <w:rFonts w:ascii="Calibri" w:hAnsi="Calibri"/>
                <w:b/>
                <w:sz w:val="22"/>
              </w:rPr>
              <w:t>Signature</w:t>
            </w:r>
          </w:p>
          <w:p w14:paraId="418BB617" w14:textId="77777777" w:rsidR="00A96A06" w:rsidRPr="00C70881" w:rsidRDefault="00A96A06" w:rsidP="00A96A06">
            <w:pPr>
              <w:rPr>
                <w:rFonts w:ascii="Calibri" w:hAnsi="Calibri"/>
                <w:b/>
                <w:sz w:val="22"/>
              </w:rPr>
            </w:pPr>
          </w:p>
          <w:p w14:paraId="27D56D91" w14:textId="77777777" w:rsidR="00A96A06" w:rsidRPr="00C70881" w:rsidRDefault="00A96A06" w:rsidP="00A96A06">
            <w:pPr>
              <w:rPr>
                <w:rFonts w:ascii="Calibri" w:hAnsi="Calibri"/>
                <w:b/>
                <w:sz w:val="22"/>
              </w:rPr>
            </w:pPr>
          </w:p>
          <w:p w14:paraId="41D92C04" w14:textId="77777777" w:rsidR="00A96A06" w:rsidRPr="00C70881" w:rsidRDefault="00A96A06" w:rsidP="00A96A06">
            <w:pPr>
              <w:rPr>
                <w:rFonts w:ascii="Calibri" w:hAnsi="Calibri"/>
                <w:b/>
                <w:sz w:val="22"/>
              </w:rPr>
            </w:pPr>
            <w:r w:rsidRPr="00C70881">
              <w:rPr>
                <w:rFonts w:ascii="Calibri" w:hAnsi="Calibri"/>
                <w:b/>
                <w:sz w:val="22"/>
              </w:rPr>
              <w:t>_________________________________</w:t>
            </w:r>
            <w:r w:rsidR="0005284B" w:rsidRPr="00C70881">
              <w:rPr>
                <w:rFonts w:ascii="Calibri" w:hAnsi="Calibri"/>
                <w:b/>
                <w:sz w:val="22"/>
              </w:rPr>
              <w:t>_______________</w:t>
            </w:r>
            <w:r w:rsidRPr="00C70881">
              <w:rPr>
                <w:rFonts w:ascii="Calibri" w:hAnsi="Calibri"/>
                <w:b/>
                <w:sz w:val="22"/>
              </w:rPr>
              <w:t>_</w:t>
            </w:r>
            <w:r w:rsidR="0005284B" w:rsidRPr="00C70881">
              <w:rPr>
                <w:rFonts w:ascii="Calibri" w:hAnsi="Calibri"/>
                <w:b/>
                <w:sz w:val="22"/>
              </w:rPr>
              <w:t>__</w:t>
            </w:r>
            <w:r w:rsidRPr="00C70881">
              <w:rPr>
                <w:rFonts w:ascii="Calibri" w:hAnsi="Calibri"/>
                <w:b/>
                <w:sz w:val="22"/>
              </w:rPr>
              <w:t>_____                     ___</w:t>
            </w:r>
            <w:r w:rsidR="0005284B" w:rsidRPr="00C70881">
              <w:rPr>
                <w:rFonts w:ascii="Calibri" w:hAnsi="Calibri"/>
                <w:b/>
                <w:sz w:val="22"/>
              </w:rPr>
              <w:t>__</w:t>
            </w:r>
            <w:r w:rsidRPr="00C70881">
              <w:rPr>
                <w:rFonts w:ascii="Calibri" w:hAnsi="Calibri"/>
                <w:b/>
                <w:sz w:val="22"/>
              </w:rPr>
              <w:t>_</w:t>
            </w:r>
            <w:r w:rsidR="0005284B" w:rsidRPr="00C70881">
              <w:rPr>
                <w:rFonts w:ascii="Calibri" w:hAnsi="Calibri"/>
                <w:b/>
                <w:sz w:val="22"/>
              </w:rPr>
              <w:t>/</w:t>
            </w:r>
            <w:r w:rsidRPr="00C70881">
              <w:rPr>
                <w:rFonts w:ascii="Calibri" w:hAnsi="Calibri"/>
                <w:b/>
                <w:sz w:val="22"/>
              </w:rPr>
              <w:t>___</w:t>
            </w:r>
            <w:r w:rsidR="0005284B" w:rsidRPr="00C70881">
              <w:rPr>
                <w:rFonts w:ascii="Calibri" w:hAnsi="Calibri"/>
                <w:b/>
                <w:sz w:val="22"/>
              </w:rPr>
              <w:t>__</w:t>
            </w:r>
            <w:r w:rsidRPr="00C70881">
              <w:rPr>
                <w:rFonts w:ascii="Calibri" w:hAnsi="Calibri"/>
                <w:b/>
                <w:sz w:val="22"/>
              </w:rPr>
              <w:t>_</w:t>
            </w:r>
            <w:r w:rsidR="00C70881" w:rsidRPr="00C70881">
              <w:rPr>
                <w:rFonts w:ascii="Calibri" w:hAnsi="Calibri"/>
                <w:b/>
                <w:sz w:val="22"/>
              </w:rPr>
              <w:t>/</w:t>
            </w:r>
            <w:r w:rsidR="0005284B" w:rsidRPr="00C70881">
              <w:rPr>
                <w:rFonts w:ascii="Calibri" w:hAnsi="Calibri"/>
                <w:b/>
                <w:sz w:val="22"/>
              </w:rPr>
              <w:t>____</w:t>
            </w:r>
            <w:r w:rsidR="00C70881" w:rsidRPr="00C70881">
              <w:rPr>
                <w:rFonts w:ascii="Calibri" w:hAnsi="Calibri"/>
                <w:b/>
                <w:sz w:val="22"/>
              </w:rPr>
              <w:t>__</w:t>
            </w:r>
          </w:p>
          <w:p w14:paraId="437A7536" w14:textId="77777777" w:rsidR="00A96A06" w:rsidRPr="00C70881" w:rsidRDefault="00A96A06" w:rsidP="00A96A06">
            <w:pPr>
              <w:rPr>
                <w:rFonts w:ascii="Calibri" w:hAnsi="Calibri"/>
                <w:b/>
                <w:sz w:val="22"/>
              </w:rPr>
            </w:pPr>
            <w:r w:rsidRPr="00C70881">
              <w:rPr>
                <w:rFonts w:ascii="Calibri" w:hAnsi="Calibri"/>
                <w:b/>
                <w:sz w:val="22"/>
              </w:rPr>
              <w:t xml:space="preserve">                           </w:t>
            </w:r>
            <w:r w:rsidR="0005284B" w:rsidRPr="00C70881">
              <w:rPr>
                <w:rFonts w:ascii="Calibri" w:hAnsi="Calibri"/>
                <w:b/>
                <w:sz w:val="22"/>
              </w:rPr>
              <w:t xml:space="preserve">                     </w:t>
            </w:r>
            <w:r w:rsidRPr="00C70881">
              <w:rPr>
                <w:rFonts w:ascii="Calibri" w:hAnsi="Calibri"/>
                <w:b/>
                <w:sz w:val="22"/>
              </w:rPr>
              <w:t xml:space="preserve">Title                                                      </w:t>
            </w:r>
            <w:r w:rsidR="0005284B" w:rsidRPr="00C70881">
              <w:rPr>
                <w:rFonts w:ascii="Calibri" w:hAnsi="Calibri"/>
                <w:b/>
                <w:sz w:val="22"/>
              </w:rPr>
              <w:t xml:space="preserve">                              </w:t>
            </w:r>
            <w:r w:rsidR="00C70881">
              <w:rPr>
                <w:rFonts w:ascii="Calibri" w:hAnsi="Calibri"/>
                <w:b/>
                <w:sz w:val="22"/>
              </w:rPr>
              <w:t xml:space="preserve">                     </w:t>
            </w:r>
            <w:r w:rsidRPr="00C70881">
              <w:rPr>
                <w:rFonts w:ascii="Calibri" w:hAnsi="Calibri"/>
                <w:b/>
                <w:sz w:val="22"/>
              </w:rPr>
              <w:t>Date</w:t>
            </w:r>
          </w:p>
          <w:p w14:paraId="4BEF77B3" w14:textId="77777777" w:rsidR="00A96A06" w:rsidRPr="00C70881" w:rsidRDefault="00A96A06" w:rsidP="00A96A06">
            <w:pPr>
              <w:rPr>
                <w:rFonts w:ascii="Calibri" w:hAnsi="Calibri"/>
                <w:b/>
                <w:sz w:val="30"/>
              </w:rPr>
            </w:pPr>
          </w:p>
        </w:tc>
      </w:tr>
    </w:tbl>
    <w:p w14:paraId="11E1C016" w14:textId="77777777" w:rsidR="002902F2" w:rsidRDefault="002902F2" w:rsidP="00FA5EB0">
      <w:pPr>
        <w:spacing w:before="120"/>
        <w:rPr>
          <w:rFonts w:ascii="Calibri" w:hAnsi="Calibri"/>
          <w:b/>
          <w:sz w:val="10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52"/>
        <w:gridCol w:w="3449"/>
      </w:tblGrid>
      <w:tr w:rsidR="002902F2" w:rsidRPr="00C70881" w14:paraId="789055E7" w14:textId="77777777" w:rsidTr="002902F2">
        <w:trPr>
          <w:cantSplit/>
          <w:trHeight w:val="949"/>
          <w:jc w:val="center"/>
        </w:trPr>
        <w:tc>
          <w:tcPr>
            <w:tcW w:w="6852" w:type="dxa"/>
            <w:shd w:val="clear" w:color="auto" w:fill="auto"/>
          </w:tcPr>
          <w:p w14:paraId="1C92CE15" w14:textId="77777777" w:rsidR="00AB6810" w:rsidRDefault="00AB6810" w:rsidP="00C70881">
            <w:pPr>
              <w:pStyle w:val="Header"/>
              <w:tabs>
                <w:tab w:val="left" w:pos="720"/>
              </w:tabs>
              <w:jc w:val="left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46F8B70C" w14:textId="77777777" w:rsidR="002902F2" w:rsidRPr="00E5782D" w:rsidRDefault="002902F2" w:rsidP="00C70881">
            <w:pPr>
              <w:pStyle w:val="Header"/>
              <w:tabs>
                <w:tab w:val="left" w:pos="720"/>
              </w:tabs>
              <w:jc w:val="left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5782D">
              <w:rPr>
                <w:rFonts w:ascii="Calibri" w:eastAsia="Calibri" w:hAnsi="Calibri"/>
                <w:b/>
                <w:sz w:val="22"/>
                <w:szCs w:val="22"/>
              </w:rPr>
              <w:t>Recruitment Partnerships</w:t>
            </w:r>
          </w:p>
          <w:p w14:paraId="4E9322C5" w14:textId="77777777" w:rsidR="002902F2" w:rsidRDefault="002902F2" w:rsidP="00C70881">
            <w:pPr>
              <w:pStyle w:val="Header"/>
              <w:tabs>
                <w:tab w:val="left" w:pos="720"/>
              </w:tabs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C70881">
              <w:rPr>
                <w:rFonts w:ascii="Calibri" w:eastAsia="Calibri" w:hAnsi="Calibri"/>
                <w:sz w:val="22"/>
                <w:szCs w:val="22"/>
              </w:rPr>
              <w:t>Office of Human Resources</w:t>
            </w:r>
          </w:p>
          <w:p w14:paraId="7DA9D07B" w14:textId="77777777" w:rsidR="002902F2" w:rsidRDefault="002902F2" w:rsidP="00C70881">
            <w:pPr>
              <w:pStyle w:val="Header"/>
              <w:tabs>
                <w:tab w:val="left" w:pos="720"/>
              </w:tabs>
              <w:ind w:left="-14"/>
              <w:jc w:val="lef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P: (02) 9852 5422 </w:t>
            </w:r>
          </w:p>
          <w:p w14:paraId="76AFF49E" w14:textId="7BA5DDCD" w:rsidR="002902F2" w:rsidRPr="00C70881" w:rsidRDefault="002902F2" w:rsidP="00C70881">
            <w:pPr>
              <w:pStyle w:val="Header"/>
              <w:tabs>
                <w:tab w:val="left" w:pos="720"/>
              </w:tabs>
              <w:ind w:left="-14"/>
              <w:jc w:val="lef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:</w:t>
            </w:r>
            <w:r w:rsidR="006F3E20" w:rsidRPr="006F3E2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hyperlink r:id="rId11" w:history="1">
              <w:r w:rsidR="006F3E20" w:rsidRPr="006F3E20">
                <w:rPr>
                  <w:rStyle w:val="Hyperlink"/>
                  <w:rFonts w:asciiTheme="minorHAnsi" w:eastAsia="Calibri" w:hAnsiTheme="minorHAnsi" w:cstheme="minorHAnsi"/>
                  <w:sz w:val="22"/>
                  <w:szCs w:val="22"/>
                </w:rPr>
                <w:t>RecruitmentPartnerships@westernsydney.edu.au</w:t>
              </w:r>
            </w:hyperlink>
          </w:p>
        </w:tc>
        <w:tc>
          <w:tcPr>
            <w:tcW w:w="3449" w:type="dxa"/>
            <w:shd w:val="clear" w:color="auto" w:fill="auto"/>
          </w:tcPr>
          <w:p w14:paraId="57484E01" w14:textId="77777777" w:rsidR="002902F2" w:rsidRPr="00C70881" w:rsidRDefault="002902F2" w:rsidP="00D30163">
            <w:pPr>
              <w:pStyle w:val="Header"/>
              <w:tabs>
                <w:tab w:val="left" w:pos="720"/>
              </w:tabs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  <w:p w14:paraId="0BE558E7" w14:textId="77777777" w:rsidR="002902F2" w:rsidRPr="00C70881" w:rsidRDefault="002902F2" w:rsidP="00A16EFE">
            <w:pPr>
              <w:pStyle w:val="Header"/>
              <w:tabs>
                <w:tab w:val="left" w:pos="72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543C83C4" w14:textId="77777777" w:rsidR="008F5312" w:rsidRDefault="008F5312" w:rsidP="00C70881">
      <w:pPr>
        <w:pStyle w:val="Header"/>
        <w:tabs>
          <w:tab w:val="clear" w:pos="4320"/>
          <w:tab w:val="clear" w:pos="8640"/>
          <w:tab w:val="left" w:pos="1168"/>
          <w:tab w:val="right" w:leader="underscore" w:pos="8114"/>
        </w:tabs>
      </w:pPr>
    </w:p>
    <w:p w14:paraId="3097D1FE" w14:textId="77777777" w:rsidR="00AB6810" w:rsidRPr="00AB6810" w:rsidRDefault="00AB6810" w:rsidP="00AB6810"/>
    <w:sectPr w:rsidR="00AB6810" w:rsidRPr="00AB6810" w:rsidSect="007318DD">
      <w:footerReference w:type="default" r:id="rId12"/>
      <w:pgSz w:w="11907" w:h="16840" w:code="9"/>
      <w:pgMar w:top="567" w:right="567" w:bottom="272" w:left="567" w:header="567" w:footer="261" w:gutter="0"/>
      <w:paperSrc w:first="1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08BC5" w14:textId="77777777" w:rsidR="00B07AA5" w:rsidRDefault="00B07AA5">
      <w:r>
        <w:separator/>
      </w:r>
    </w:p>
  </w:endnote>
  <w:endnote w:type="continuationSeparator" w:id="0">
    <w:p w14:paraId="6FE0F6B0" w14:textId="77777777" w:rsidR="00B07AA5" w:rsidRDefault="00B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C831" w14:textId="77777777" w:rsidR="00710539" w:rsidRDefault="00710539">
    <w:pPr>
      <w:pStyle w:val="Footer"/>
      <w:tabs>
        <w:tab w:val="clear" w:pos="4320"/>
        <w:tab w:val="clear" w:pos="8640"/>
        <w:tab w:val="right" w:pos="10773"/>
      </w:tabs>
      <w:rPr>
        <w:snapToGrid w:val="0"/>
        <w:sz w:val="10"/>
      </w:rPr>
    </w:pPr>
  </w:p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381"/>
      <w:gridCol w:w="3623"/>
      <w:gridCol w:w="3519"/>
    </w:tblGrid>
    <w:tr w:rsidR="00710539" w14:paraId="7BBD491C" w14:textId="77777777">
      <w:tc>
        <w:tcPr>
          <w:tcW w:w="3413" w:type="dxa"/>
        </w:tcPr>
        <w:p w14:paraId="16C6C6E9" w14:textId="77777777" w:rsidR="00710539" w:rsidRDefault="00710539">
          <w:pPr>
            <w:pStyle w:val="Footer"/>
            <w:tabs>
              <w:tab w:val="clear" w:pos="4320"/>
              <w:tab w:val="clear" w:pos="8640"/>
              <w:tab w:val="right" w:pos="10773"/>
            </w:tabs>
            <w:rPr>
              <w:snapToGrid w:val="0"/>
              <w:sz w:val="16"/>
            </w:rPr>
          </w:pPr>
          <w:r>
            <w:rPr>
              <w:snapToGrid w:val="0"/>
              <w:sz w:val="16"/>
            </w:rPr>
            <w:t>Selection Committee Report</w:t>
          </w:r>
        </w:p>
      </w:tc>
      <w:tc>
        <w:tcPr>
          <w:tcW w:w="3663" w:type="dxa"/>
        </w:tcPr>
        <w:p w14:paraId="62C99A94" w14:textId="77777777" w:rsidR="00710539" w:rsidRDefault="00710539">
          <w:pPr>
            <w:pStyle w:val="Footer"/>
            <w:tabs>
              <w:tab w:val="clear" w:pos="4320"/>
              <w:tab w:val="clear" w:pos="8640"/>
              <w:tab w:val="right" w:pos="10773"/>
            </w:tabs>
            <w:jc w:val="center"/>
            <w:rPr>
              <w:snapToGrid w:val="0"/>
              <w:sz w:val="16"/>
            </w:rPr>
          </w:pPr>
          <w:r>
            <w:rPr>
              <w:snapToGrid w:val="0"/>
              <w:sz w:val="16"/>
            </w:rPr>
            <w:t xml:space="preserve">Page </w:t>
          </w:r>
          <w:r w:rsidR="00DE00EB"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DE00EB">
            <w:rPr>
              <w:snapToGrid w:val="0"/>
              <w:sz w:val="16"/>
            </w:rPr>
            <w:fldChar w:fldCharType="separate"/>
          </w:r>
          <w:r w:rsidR="00DE6A26">
            <w:rPr>
              <w:noProof/>
              <w:snapToGrid w:val="0"/>
              <w:sz w:val="16"/>
            </w:rPr>
            <w:t>1</w:t>
          </w:r>
          <w:r w:rsidR="00DE00EB">
            <w:rPr>
              <w:snapToGrid w:val="0"/>
              <w:sz w:val="16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DE00EB"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DE00EB">
            <w:rPr>
              <w:snapToGrid w:val="0"/>
              <w:sz w:val="16"/>
            </w:rPr>
            <w:fldChar w:fldCharType="separate"/>
          </w:r>
          <w:r w:rsidR="00DE6A26">
            <w:rPr>
              <w:noProof/>
              <w:snapToGrid w:val="0"/>
              <w:sz w:val="16"/>
            </w:rPr>
            <w:t>5</w:t>
          </w:r>
          <w:r w:rsidR="00DE00EB">
            <w:rPr>
              <w:snapToGrid w:val="0"/>
              <w:sz w:val="16"/>
            </w:rPr>
            <w:fldChar w:fldCharType="end"/>
          </w:r>
        </w:p>
      </w:tc>
      <w:tc>
        <w:tcPr>
          <w:tcW w:w="3555" w:type="dxa"/>
        </w:tcPr>
        <w:p w14:paraId="6B3C19F9" w14:textId="434026A0" w:rsidR="00710539" w:rsidRDefault="00710539" w:rsidP="00DC373B">
          <w:pPr>
            <w:pStyle w:val="Footer"/>
            <w:tabs>
              <w:tab w:val="clear" w:pos="4320"/>
              <w:tab w:val="clear" w:pos="8640"/>
              <w:tab w:val="right" w:pos="10773"/>
            </w:tabs>
            <w:jc w:val="right"/>
            <w:rPr>
              <w:snapToGrid w:val="0"/>
              <w:sz w:val="10"/>
            </w:rPr>
          </w:pPr>
          <w:r>
            <w:rPr>
              <w:snapToGrid w:val="0"/>
              <w:sz w:val="16"/>
            </w:rPr>
            <w:t xml:space="preserve">Last updated </w:t>
          </w:r>
          <w:r w:rsidR="002014D0">
            <w:rPr>
              <w:snapToGrid w:val="0"/>
              <w:sz w:val="16"/>
            </w:rPr>
            <w:t>Jan 202</w:t>
          </w:r>
          <w:r w:rsidR="00A02447">
            <w:rPr>
              <w:snapToGrid w:val="0"/>
              <w:sz w:val="16"/>
            </w:rPr>
            <w:t>1</w:t>
          </w:r>
        </w:p>
      </w:tc>
    </w:tr>
  </w:tbl>
  <w:p w14:paraId="27AAA77E" w14:textId="77777777" w:rsidR="00710539" w:rsidRDefault="00710539">
    <w:pPr>
      <w:pStyle w:val="Footer"/>
      <w:tabs>
        <w:tab w:val="clear" w:pos="4320"/>
        <w:tab w:val="clear" w:pos="8640"/>
        <w:tab w:val="right" w:pos="107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73930" w14:textId="77777777" w:rsidR="00B07AA5" w:rsidRDefault="00B07AA5">
      <w:r>
        <w:separator/>
      </w:r>
    </w:p>
  </w:footnote>
  <w:footnote w:type="continuationSeparator" w:id="0">
    <w:p w14:paraId="67007E1C" w14:textId="77777777" w:rsidR="00B07AA5" w:rsidRDefault="00B07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6629"/>
    <w:multiLevelType w:val="singleLevel"/>
    <w:tmpl w:val="04AC8B8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" w15:restartNumberingAfterBreak="0">
    <w:nsid w:val="1F4542A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A4B2A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78C7703"/>
    <w:multiLevelType w:val="singleLevel"/>
    <w:tmpl w:val="F2CAC23C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activeWritingStyle w:appName="MSWord" w:lang="en-US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D04"/>
    <w:rsid w:val="000148AA"/>
    <w:rsid w:val="000212FC"/>
    <w:rsid w:val="000228C8"/>
    <w:rsid w:val="0002704F"/>
    <w:rsid w:val="00034808"/>
    <w:rsid w:val="00034FAC"/>
    <w:rsid w:val="00046EA4"/>
    <w:rsid w:val="0005284B"/>
    <w:rsid w:val="0005451C"/>
    <w:rsid w:val="00054521"/>
    <w:rsid w:val="00055B70"/>
    <w:rsid w:val="000620E6"/>
    <w:rsid w:val="000655B7"/>
    <w:rsid w:val="000B40AC"/>
    <w:rsid w:val="000B5D45"/>
    <w:rsid w:val="000C5E54"/>
    <w:rsid w:val="000C7049"/>
    <w:rsid w:val="000D2C49"/>
    <w:rsid w:val="000E7DA7"/>
    <w:rsid w:val="000F7D90"/>
    <w:rsid w:val="00102204"/>
    <w:rsid w:val="00117DCE"/>
    <w:rsid w:val="0012084E"/>
    <w:rsid w:val="00121D2E"/>
    <w:rsid w:val="001521C6"/>
    <w:rsid w:val="00164C80"/>
    <w:rsid w:val="0017750B"/>
    <w:rsid w:val="00180C24"/>
    <w:rsid w:val="001A0AAA"/>
    <w:rsid w:val="001A5303"/>
    <w:rsid w:val="001A5C66"/>
    <w:rsid w:val="001F2A8C"/>
    <w:rsid w:val="001F35F6"/>
    <w:rsid w:val="002014D0"/>
    <w:rsid w:val="00204642"/>
    <w:rsid w:val="00206316"/>
    <w:rsid w:val="00212538"/>
    <w:rsid w:val="00225523"/>
    <w:rsid w:val="0023538D"/>
    <w:rsid w:val="002358C3"/>
    <w:rsid w:val="00242936"/>
    <w:rsid w:val="0024403D"/>
    <w:rsid w:val="00244D1E"/>
    <w:rsid w:val="00261082"/>
    <w:rsid w:val="00261779"/>
    <w:rsid w:val="00271D4E"/>
    <w:rsid w:val="002902F2"/>
    <w:rsid w:val="002A3068"/>
    <w:rsid w:val="002B231F"/>
    <w:rsid w:val="002C3130"/>
    <w:rsid w:val="002C54B8"/>
    <w:rsid w:val="002D551C"/>
    <w:rsid w:val="002E114C"/>
    <w:rsid w:val="00303C3A"/>
    <w:rsid w:val="003354D9"/>
    <w:rsid w:val="00340151"/>
    <w:rsid w:val="0039419C"/>
    <w:rsid w:val="003B3DF8"/>
    <w:rsid w:val="003B6788"/>
    <w:rsid w:val="003C323D"/>
    <w:rsid w:val="003E463A"/>
    <w:rsid w:val="00402F90"/>
    <w:rsid w:val="00403DA6"/>
    <w:rsid w:val="00436269"/>
    <w:rsid w:val="00440ADF"/>
    <w:rsid w:val="00442E07"/>
    <w:rsid w:val="00445A5E"/>
    <w:rsid w:val="00456695"/>
    <w:rsid w:val="00482A1C"/>
    <w:rsid w:val="00482D9E"/>
    <w:rsid w:val="00494307"/>
    <w:rsid w:val="004B0324"/>
    <w:rsid w:val="004E15E9"/>
    <w:rsid w:val="0051457A"/>
    <w:rsid w:val="005157B8"/>
    <w:rsid w:val="00525E30"/>
    <w:rsid w:val="005337DB"/>
    <w:rsid w:val="00534E45"/>
    <w:rsid w:val="00537D60"/>
    <w:rsid w:val="00545DF5"/>
    <w:rsid w:val="00550D6E"/>
    <w:rsid w:val="0056540F"/>
    <w:rsid w:val="0057637F"/>
    <w:rsid w:val="0058691C"/>
    <w:rsid w:val="0059031F"/>
    <w:rsid w:val="00597482"/>
    <w:rsid w:val="005C17C9"/>
    <w:rsid w:val="005D6AB3"/>
    <w:rsid w:val="005F6B3A"/>
    <w:rsid w:val="00600549"/>
    <w:rsid w:val="006239BB"/>
    <w:rsid w:val="00623F51"/>
    <w:rsid w:val="006247DA"/>
    <w:rsid w:val="006316B3"/>
    <w:rsid w:val="00666A8C"/>
    <w:rsid w:val="00672DF6"/>
    <w:rsid w:val="006746AC"/>
    <w:rsid w:val="006769DB"/>
    <w:rsid w:val="00681C4D"/>
    <w:rsid w:val="00685425"/>
    <w:rsid w:val="00694DBD"/>
    <w:rsid w:val="006959C9"/>
    <w:rsid w:val="006B5789"/>
    <w:rsid w:val="006C070F"/>
    <w:rsid w:val="006C6310"/>
    <w:rsid w:val="006C786F"/>
    <w:rsid w:val="006F3E20"/>
    <w:rsid w:val="006F45CA"/>
    <w:rsid w:val="0070775D"/>
    <w:rsid w:val="00710539"/>
    <w:rsid w:val="007171D7"/>
    <w:rsid w:val="007318DD"/>
    <w:rsid w:val="0073496A"/>
    <w:rsid w:val="00736CCB"/>
    <w:rsid w:val="007466C8"/>
    <w:rsid w:val="00752928"/>
    <w:rsid w:val="00753534"/>
    <w:rsid w:val="00757617"/>
    <w:rsid w:val="00762A24"/>
    <w:rsid w:val="00765EE0"/>
    <w:rsid w:val="007777E3"/>
    <w:rsid w:val="00783C6B"/>
    <w:rsid w:val="00790AD3"/>
    <w:rsid w:val="007944FD"/>
    <w:rsid w:val="007E4505"/>
    <w:rsid w:val="007F1414"/>
    <w:rsid w:val="00801528"/>
    <w:rsid w:val="00814F69"/>
    <w:rsid w:val="00820FA8"/>
    <w:rsid w:val="0082387B"/>
    <w:rsid w:val="00834DE3"/>
    <w:rsid w:val="00840061"/>
    <w:rsid w:val="00855A80"/>
    <w:rsid w:val="008739CE"/>
    <w:rsid w:val="00874F28"/>
    <w:rsid w:val="00897826"/>
    <w:rsid w:val="008A5E44"/>
    <w:rsid w:val="008B1FB0"/>
    <w:rsid w:val="008B25DE"/>
    <w:rsid w:val="008B7388"/>
    <w:rsid w:val="008D5166"/>
    <w:rsid w:val="008F5312"/>
    <w:rsid w:val="00900A86"/>
    <w:rsid w:val="0090415D"/>
    <w:rsid w:val="0092427E"/>
    <w:rsid w:val="00933123"/>
    <w:rsid w:val="00946A81"/>
    <w:rsid w:val="00947231"/>
    <w:rsid w:val="0095082D"/>
    <w:rsid w:val="009629A9"/>
    <w:rsid w:val="00987B39"/>
    <w:rsid w:val="009B4E14"/>
    <w:rsid w:val="009C3BC7"/>
    <w:rsid w:val="00A02447"/>
    <w:rsid w:val="00A1339A"/>
    <w:rsid w:val="00A16EFE"/>
    <w:rsid w:val="00A27C3B"/>
    <w:rsid w:val="00A30EF5"/>
    <w:rsid w:val="00A3430A"/>
    <w:rsid w:val="00A40853"/>
    <w:rsid w:val="00A4419B"/>
    <w:rsid w:val="00A655E0"/>
    <w:rsid w:val="00A669EA"/>
    <w:rsid w:val="00A7192C"/>
    <w:rsid w:val="00A96A06"/>
    <w:rsid w:val="00AA0BB5"/>
    <w:rsid w:val="00AB6810"/>
    <w:rsid w:val="00AD6BD3"/>
    <w:rsid w:val="00AF5F5F"/>
    <w:rsid w:val="00B00A0E"/>
    <w:rsid w:val="00B03B54"/>
    <w:rsid w:val="00B07AA5"/>
    <w:rsid w:val="00B07F6E"/>
    <w:rsid w:val="00B132E8"/>
    <w:rsid w:val="00B17BB5"/>
    <w:rsid w:val="00B2087B"/>
    <w:rsid w:val="00B244F4"/>
    <w:rsid w:val="00B27177"/>
    <w:rsid w:val="00B30D6B"/>
    <w:rsid w:val="00B35DE4"/>
    <w:rsid w:val="00B4750C"/>
    <w:rsid w:val="00B52B56"/>
    <w:rsid w:val="00B66A86"/>
    <w:rsid w:val="00B7513E"/>
    <w:rsid w:val="00B82DB6"/>
    <w:rsid w:val="00B8765D"/>
    <w:rsid w:val="00B9065A"/>
    <w:rsid w:val="00C41586"/>
    <w:rsid w:val="00C5181D"/>
    <w:rsid w:val="00C53E91"/>
    <w:rsid w:val="00C65E03"/>
    <w:rsid w:val="00C70881"/>
    <w:rsid w:val="00C745EC"/>
    <w:rsid w:val="00C93E25"/>
    <w:rsid w:val="00C96176"/>
    <w:rsid w:val="00CA6CF9"/>
    <w:rsid w:val="00CA6D04"/>
    <w:rsid w:val="00CB0E7B"/>
    <w:rsid w:val="00CC1FEC"/>
    <w:rsid w:val="00CD6A23"/>
    <w:rsid w:val="00CE1F3B"/>
    <w:rsid w:val="00CE31C0"/>
    <w:rsid w:val="00CE4E60"/>
    <w:rsid w:val="00CF78DD"/>
    <w:rsid w:val="00D2181B"/>
    <w:rsid w:val="00D22C44"/>
    <w:rsid w:val="00D30163"/>
    <w:rsid w:val="00D3516A"/>
    <w:rsid w:val="00D369A8"/>
    <w:rsid w:val="00D53CF2"/>
    <w:rsid w:val="00D638AD"/>
    <w:rsid w:val="00D71A04"/>
    <w:rsid w:val="00D71C8A"/>
    <w:rsid w:val="00DA38F1"/>
    <w:rsid w:val="00DB23BB"/>
    <w:rsid w:val="00DC373B"/>
    <w:rsid w:val="00DC6D5D"/>
    <w:rsid w:val="00DC7F79"/>
    <w:rsid w:val="00DE00EB"/>
    <w:rsid w:val="00DE6A26"/>
    <w:rsid w:val="00DF0D7D"/>
    <w:rsid w:val="00DF2AE9"/>
    <w:rsid w:val="00DF30D1"/>
    <w:rsid w:val="00E019DF"/>
    <w:rsid w:val="00E03BB4"/>
    <w:rsid w:val="00E073BE"/>
    <w:rsid w:val="00E11148"/>
    <w:rsid w:val="00E23EF6"/>
    <w:rsid w:val="00E5782D"/>
    <w:rsid w:val="00E61F1A"/>
    <w:rsid w:val="00EA652A"/>
    <w:rsid w:val="00EB2DA1"/>
    <w:rsid w:val="00EB54F4"/>
    <w:rsid w:val="00EB5B0C"/>
    <w:rsid w:val="00ED470B"/>
    <w:rsid w:val="00EE18A8"/>
    <w:rsid w:val="00EF0258"/>
    <w:rsid w:val="00EF7BBE"/>
    <w:rsid w:val="00F021D9"/>
    <w:rsid w:val="00F12FFE"/>
    <w:rsid w:val="00F22876"/>
    <w:rsid w:val="00F35066"/>
    <w:rsid w:val="00F37084"/>
    <w:rsid w:val="00F47C57"/>
    <w:rsid w:val="00F57FB5"/>
    <w:rsid w:val="00F649F5"/>
    <w:rsid w:val="00F808AE"/>
    <w:rsid w:val="00F811C0"/>
    <w:rsid w:val="00F84E1B"/>
    <w:rsid w:val="00F93AD5"/>
    <w:rsid w:val="00FA5EB0"/>
    <w:rsid w:val="00FC4ED5"/>
    <w:rsid w:val="00FD0052"/>
    <w:rsid w:val="00FE206C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959A0C"/>
  <w15:docId w15:val="{477B282E-50F9-461C-8D8C-DC5D732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8D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7318DD"/>
    <w:pPr>
      <w:keepNext/>
      <w:jc w:val="left"/>
      <w:outlineLvl w:val="0"/>
    </w:pPr>
    <w:rPr>
      <w:i/>
      <w:sz w:val="18"/>
    </w:rPr>
  </w:style>
  <w:style w:type="paragraph" w:styleId="Heading2">
    <w:name w:val="heading 2"/>
    <w:basedOn w:val="Normal"/>
    <w:next w:val="Normal"/>
    <w:qFormat/>
    <w:rsid w:val="007318DD"/>
    <w:pPr>
      <w:keepNext/>
      <w:tabs>
        <w:tab w:val="left" w:pos="1418"/>
      </w:tabs>
      <w:outlineLvl w:val="1"/>
    </w:pPr>
    <w:rPr>
      <w:b/>
      <w:sz w:val="30"/>
    </w:rPr>
  </w:style>
  <w:style w:type="paragraph" w:styleId="Heading3">
    <w:name w:val="heading 3"/>
    <w:basedOn w:val="Normal"/>
    <w:next w:val="Normal"/>
    <w:qFormat/>
    <w:rsid w:val="007318DD"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7318DD"/>
    <w:pPr>
      <w:keepNext/>
      <w:tabs>
        <w:tab w:val="left" w:pos="4678"/>
        <w:tab w:val="left" w:pos="6521"/>
      </w:tabs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7318DD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2"/>
        <w:tab w:val="left" w:pos="5954"/>
      </w:tabs>
      <w:outlineLvl w:val="4"/>
    </w:pPr>
    <w:rPr>
      <w:i/>
      <w:sz w:val="18"/>
    </w:rPr>
  </w:style>
  <w:style w:type="paragraph" w:styleId="Heading6">
    <w:name w:val="heading 6"/>
    <w:basedOn w:val="Normal"/>
    <w:next w:val="Normal"/>
    <w:qFormat/>
    <w:rsid w:val="007318DD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7318DD"/>
    <w:pPr>
      <w:keepNext/>
      <w:spacing w:before="1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318DD"/>
    <w:pPr>
      <w:keepNext/>
      <w:spacing w:before="120"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7318DD"/>
    <w:pPr>
      <w:keepNext/>
      <w:spacing w:before="120"/>
      <w:jc w:val="lef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318DD"/>
    <w:rPr>
      <w:b/>
      <w:sz w:val="30"/>
    </w:rPr>
  </w:style>
  <w:style w:type="paragraph" w:styleId="BodyText">
    <w:name w:val="Body Text"/>
    <w:basedOn w:val="Normal"/>
    <w:semiHidden/>
    <w:rsid w:val="007318DD"/>
    <w:pPr>
      <w:jc w:val="center"/>
    </w:pPr>
    <w:rPr>
      <w:b/>
      <w:sz w:val="18"/>
    </w:rPr>
  </w:style>
  <w:style w:type="paragraph" w:styleId="Header">
    <w:name w:val="header"/>
    <w:basedOn w:val="Normal"/>
    <w:semiHidden/>
    <w:rsid w:val="00731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318D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7318DD"/>
    <w:pPr>
      <w:tabs>
        <w:tab w:val="left" w:pos="4253"/>
        <w:tab w:val="left" w:pos="6379"/>
      </w:tabs>
      <w:ind w:left="1418"/>
    </w:pPr>
    <w:rPr>
      <w:sz w:val="18"/>
    </w:rPr>
  </w:style>
  <w:style w:type="paragraph" w:styleId="BodyText2">
    <w:name w:val="Body Text 2"/>
    <w:semiHidden/>
    <w:rsid w:val="007318DD"/>
    <w:pPr>
      <w:widowControl w:val="0"/>
      <w:tabs>
        <w:tab w:val="right" w:leader="underscore" w:pos="3402"/>
        <w:tab w:val="left" w:pos="3544"/>
        <w:tab w:val="right" w:leader="underscore" w:pos="7371"/>
        <w:tab w:val="left" w:pos="7513"/>
        <w:tab w:val="right" w:leader="underscore" w:pos="11199"/>
      </w:tabs>
      <w:spacing w:before="180"/>
    </w:pPr>
    <w:rPr>
      <w:rFonts w:ascii="Arial Bold" w:hAnsi="Arial Bold"/>
      <w:b/>
      <w:lang w:eastAsia="en-US"/>
    </w:rPr>
  </w:style>
  <w:style w:type="paragraph" w:styleId="Subtitle">
    <w:name w:val="Subtitle"/>
    <w:basedOn w:val="Normal"/>
    <w:qFormat/>
    <w:rsid w:val="007318DD"/>
    <w:pPr>
      <w:jc w:val="center"/>
    </w:pPr>
    <w:rPr>
      <w:rFonts w:ascii="Times New Roman" w:hAnsi="Times New Roman"/>
      <w:b/>
      <w:sz w:val="32"/>
    </w:rPr>
  </w:style>
  <w:style w:type="table" w:styleId="TableGrid">
    <w:name w:val="Table Grid"/>
    <w:basedOn w:val="TableNormal"/>
    <w:uiPriority w:val="59"/>
    <w:rsid w:val="00B244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B5B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E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E03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6A2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27177"/>
    <w:pPr>
      <w:jc w:val="both"/>
    </w:pPr>
    <w:rPr>
      <w:rFonts w:ascii="Arial" w:hAnsi="Arial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3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Partnerships@westernsydney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licies.westernsydney.edu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sternsydney.edu.au/people_and_culture/opc/opc_forms_and_templ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C35E-68F6-48D3-9479-CA14C4B9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41</Words>
  <Characters>3654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4287</CharactersWithSpaces>
  <SharedDoc>false</SharedDoc>
  <HLinks>
    <vt:vector size="12" baseType="variant">
      <vt:variant>
        <vt:i4>458767</vt:i4>
      </vt:variant>
      <vt:variant>
        <vt:i4>3</vt:i4>
      </vt:variant>
      <vt:variant>
        <vt:i4>0</vt:i4>
      </vt:variant>
      <vt:variant>
        <vt:i4>5</vt:i4>
      </vt:variant>
      <vt:variant>
        <vt:lpwstr>http://policies.uws.edu.au/view.current.php?id=00087</vt:lpwstr>
      </vt:variant>
      <vt:variant>
        <vt:lpwstr/>
      </vt:variant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http://www.uws.edu.au/people_and_culture/opc/opc_forms_and_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Norrington</dc:creator>
  <cp:lastModifiedBy>Abigail Corpuz</cp:lastModifiedBy>
  <cp:revision>5</cp:revision>
  <cp:lastPrinted>2020-07-14T04:37:00Z</cp:lastPrinted>
  <dcterms:created xsi:type="dcterms:W3CDTF">2021-01-28T01:12:00Z</dcterms:created>
  <dcterms:modified xsi:type="dcterms:W3CDTF">2021-01-28T01:29:00Z</dcterms:modified>
</cp:coreProperties>
</file>